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8411" w14:textId="77777777" w:rsidR="0083483C" w:rsidRDefault="0083483C" w:rsidP="00834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18A7C94" w14:textId="4D7DAD2D" w:rsidR="007E6148" w:rsidRPr="007E6148" w:rsidRDefault="007E6148" w:rsidP="007E61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 xml:space="preserve">                                     </w:t>
      </w:r>
      <w:r w:rsidR="00943DE7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 xml:space="preserve">         </w:t>
      </w:r>
      <w:r w:rsidRPr="007E6148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>ПОСТАНОВЛЕНИЕ</w:t>
      </w:r>
    </w:p>
    <w:p w14:paraId="38D9F123" w14:textId="77777777" w:rsidR="007E6148" w:rsidRPr="007E6148" w:rsidRDefault="007E6148" w:rsidP="007E614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 w:rsidRPr="007E6148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 xml:space="preserve">АДМИНИСТРАЦИИ БЕЛОПРУДСКОГО СЕЛЬСКОГО ПОСЕЛЕНИЯ ДАНИЛОВСКОГО МУНИЦИПАЛЬНОГО РАЙОНА </w:t>
      </w:r>
    </w:p>
    <w:p w14:paraId="1C04AE79" w14:textId="77777777" w:rsidR="007E6148" w:rsidRPr="007E6148" w:rsidRDefault="007E6148" w:rsidP="007E614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ar-SA"/>
        </w:rPr>
      </w:pPr>
      <w:r w:rsidRPr="007E6148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  <w:t>ВОЛГОГРАДСКОЙ ОБЛАСТИ</w:t>
      </w:r>
    </w:p>
    <w:p w14:paraId="7AA62654" w14:textId="77777777" w:rsidR="007E6148" w:rsidRPr="007E6148" w:rsidRDefault="00000000" w:rsidP="007E614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pict w14:anchorId="17A4B236">
          <v:line id="Фигура1" o:spid="_x0000_s1027" style="position:absolute;left:0;text-align:left;flip:y;z-index:251659264" from="-2.95pt,9.9pt" to="493.55pt,10.65pt" strokeweight="1.01mm"/>
        </w:pic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pict w14:anchorId="24559038">
          <v:line id="Фигура2" o:spid="_x0000_s1028" style="position:absolute;left:0;text-align:left;flip:y;z-index:251660288" from="-2.2pt,14.4pt" to="498.8pt,15.15pt"/>
        </w:pict>
      </w:r>
    </w:p>
    <w:p w14:paraId="53196491" w14:textId="77777777" w:rsidR="007E6148" w:rsidRPr="007E6148" w:rsidRDefault="007E6148" w:rsidP="007E61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14:paraId="1033F8DA" w14:textId="6C13CC0D" w:rsidR="007E6148" w:rsidRPr="00467830" w:rsidRDefault="007E6148" w:rsidP="007E6148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</w:pP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1</w:t>
      </w:r>
      <w:r w:rsidR="00E0038B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>3</w:t>
      </w: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 xml:space="preserve"> ноября 2023 года</w:t>
      </w:r>
      <w:r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ab/>
        <w:t>№</w:t>
      </w:r>
      <w:r w:rsidR="00A628C6" w:rsidRPr="00467830">
        <w:rPr>
          <w:rFonts w:ascii="Times New Roman" w:eastAsia="Cambria" w:hAnsi="Times New Roman" w:cs="Cambria"/>
          <w:kern w:val="1"/>
          <w:sz w:val="24"/>
          <w:szCs w:val="24"/>
          <w:lang w:eastAsia="ru-RU"/>
        </w:rPr>
        <w:t xml:space="preserve"> 46-п</w:t>
      </w:r>
    </w:p>
    <w:p w14:paraId="622720C2" w14:textId="77777777" w:rsidR="007E6148" w:rsidRPr="007E6148" w:rsidRDefault="007E6148" w:rsidP="007E61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Cambria"/>
          <w:color w:val="106BBE"/>
          <w:kern w:val="1"/>
          <w:sz w:val="28"/>
          <w:szCs w:val="28"/>
          <w:lang w:eastAsia="ru-RU"/>
        </w:rPr>
      </w:pPr>
    </w:p>
    <w:p w14:paraId="10DC8BEF" w14:textId="70E356CC" w:rsidR="0083483C" w:rsidRPr="00825FFE" w:rsidRDefault="0083483C" w:rsidP="00B5099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«О назначении публичных слушаний по проекту решения «О бюджете </w:t>
      </w:r>
      <w:r w:rsidR="005951C2"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Белопрудского</w:t>
      </w:r>
      <w:r w:rsidRPr="00825F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на 2024 год и на период до 2026 года</w:t>
      </w:r>
      <w:r w:rsidR="00725A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</w:p>
    <w:p w14:paraId="77F10C83" w14:textId="77777777" w:rsidR="0083483C" w:rsidRPr="00825FFE" w:rsidRDefault="0083483C" w:rsidP="00834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629ADCFD" w14:textId="68F8BC8E" w:rsidR="0083483C" w:rsidRPr="0083483C" w:rsidRDefault="0083483C" w:rsidP="004678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 Уставом </w:t>
      </w:r>
      <w:r w:rsidR="002C2E2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Белопрудского</w:t>
      </w:r>
      <w:r w:rsidRPr="0083483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FB66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рядк</w:t>
      </w:r>
      <w:r w:rsidR="00BA43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рганизации и проведения публичных слушаний в </w:t>
      </w:r>
      <w:r w:rsidR="00BA439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прудском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м поселении Даниловского муниципального района Волгоградской области,</w:t>
      </w:r>
      <w:r w:rsidR="00B97D3B" w:rsidRPr="00B97D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B97D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твержденным</w:t>
      </w:r>
      <w:r w:rsidR="00B97D3B" w:rsidRPr="0083483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шением 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вета депутатов 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от 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1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6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20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2 </w:t>
      </w:r>
      <w:r w:rsidR="00B97D3B"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 №</w:t>
      </w:r>
      <w:r w:rsidR="00B97D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1/1,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дминистрация </w:t>
      </w:r>
      <w:r w:rsidR="002C2E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прудского</w:t>
      </w: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</w:t>
      </w:r>
    </w:p>
    <w:p w14:paraId="6A1CBFB5" w14:textId="77777777" w:rsidR="0083483C" w:rsidRPr="0083483C" w:rsidRDefault="0083483C" w:rsidP="00834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48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НОВЛЯЕТ:</w:t>
      </w:r>
    </w:p>
    <w:p w14:paraId="6BF36EE0" w14:textId="77777777" w:rsidR="0083483C" w:rsidRPr="0083483C" w:rsidRDefault="0083483C" w:rsidP="00003D4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C5425DD" w14:textId="2F6FBFDB" w:rsidR="00813A7E" w:rsidRPr="00825FFE" w:rsidRDefault="00447B35" w:rsidP="00003D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003D4C"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73CCC"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0A64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публичные слушания по проекту решения </w:t>
      </w:r>
      <w:r w:rsidR="00680A64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632DD4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прудского </w:t>
      </w:r>
      <w:r w:rsidR="00680A64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аниловского муниципального района Волгоградской   области</w:t>
      </w:r>
      <w:r w:rsidR="00813A7E" w:rsidRPr="00825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Белопрудского сельского поселения Даниловского муниципального района Волгоградской области на 2024 год и на период до 2026 года» (далее – Решение) – приложение № 1.</w:t>
      </w:r>
    </w:p>
    <w:p w14:paraId="73FD21D0" w14:textId="5504C805" w:rsidR="008B070F" w:rsidRPr="00825FFE" w:rsidRDefault="00447B35" w:rsidP="00FC14D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25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</w:t>
      </w:r>
      <w:r w:rsidR="00813A7E" w:rsidRPr="00825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. </w:t>
      </w:r>
      <w:r w:rsidR="00673CCC" w:rsidRPr="00825FF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 по проекту решения </w:t>
      </w:r>
      <w:r w:rsidR="008B070F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Белопрудского сельского поселения Даниловского  муниципального района Волгоградской   области «О бюджете Белопрудского сельского поселения на 2024 год и на период до 2026 года»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ести по адресу: Волгоградская область, Даниловский район</w:t>
      </w:r>
      <w:r w:rsidR="00C4230D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230D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е Пруды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C4230D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EA44A8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23F4" w:rsidRPr="00825FFE">
        <w:rPr>
          <w:rFonts w:ascii="Times New Roman" w:eastAsia="Arial" w:hAnsi="Times New Roman" w:cs="Times New Roman"/>
          <w:sz w:val="28"/>
          <w:szCs w:val="28"/>
          <w:lang w:eastAsia="ar-SA"/>
        </w:rPr>
        <w:t>в здании администрации Белопрудского сельского поселения по адресу: ул. Школьная д.2 п. Белые Пруды Даниловского района Волгоградской области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14D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Белопрудского СДК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1</w:t>
      </w:r>
      <w:r w:rsidR="00E0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декабря  2023 года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070F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70F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  <w:r w:rsidR="008B070F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BDBCEF" w14:textId="571E4104" w:rsidR="00D77EB0" w:rsidRPr="00D77EB0" w:rsidRDefault="00447B35" w:rsidP="00D77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77EB0"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инициатором проведения публичных слушаний является </w:t>
      </w:r>
      <w:r w:rsidR="00D77EB0"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77EB0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.</w:t>
      </w:r>
    </w:p>
    <w:p w14:paraId="5206021E" w14:textId="49A196AD" w:rsidR="00D77EB0" w:rsidRPr="00D77EB0" w:rsidRDefault="00447B35" w:rsidP="00C6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77EB0"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ставителем 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 публичных слушаний</w:t>
      </w:r>
      <w:r w:rsidR="00D77EB0"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C65218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ко Наталью Викторовну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рганизатор публичных слушаний).</w:t>
      </w:r>
    </w:p>
    <w:p w14:paraId="4B8C19A1" w14:textId="6AE2B91A" w:rsidR="00D77EB0" w:rsidRPr="00D77EB0" w:rsidRDefault="00447B35" w:rsidP="00C6521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77EB0"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тору публичных слушаний:</w:t>
      </w:r>
    </w:p>
    <w:p w14:paraId="58C0226F" w14:textId="69784B81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1.</w:t>
      </w:r>
      <w:r w:rsidRPr="00D77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змещение проекта решения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 муниципального района Волгоградской   области «О бюджете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ериод до 2026 года»,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носимого на публичные слушания, на  бумажном носителе по адресу: Волгоградская область Даниловский  район,</w:t>
      </w:r>
      <w:r w:rsidR="00D46A82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елые Пруды, ул. Школьная, д.2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5DF5DA35" w14:textId="53FF26A6" w:rsidR="00D77EB0" w:rsidRPr="00D77EB0" w:rsidRDefault="00825FFE" w:rsidP="00825F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еспечить размещение информации, предусмотренной пунктами 2.8 и 2.9 </w:t>
      </w:r>
      <w:r w:rsidR="00D77EB0" w:rsidRPr="00D7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организации и проведения публичных слушаний в </w:t>
      </w:r>
      <w:r w:rsidR="00D46A82" w:rsidRPr="0082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прудском</w:t>
      </w:r>
      <w:r w:rsidR="00D77EB0" w:rsidRPr="00D7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Даниловского муниципального района Волгоградской области, утвержденным</w:t>
      </w:r>
      <w:r w:rsidR="00D77EB0" w:rsidRPr="00D77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Совета  депутатов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</w:t>
      </w:r>
      <w:r w:rsidR="004005BE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BE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BE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</w:t>
      </w:r>
      <w:r w:rsidR="004005BE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11/1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рядок) на официальном сайте и Едином портале государственных и муниципальных услуг с соблюдением сроков, определенных пунктом 3.1 Порядка (в течении 10 дней со дня издания Постановления);</w:t>
      </w:r>
    </w:p>
    <w:p w14:paraId="3BC113F2" w14:textId="16E3F94F" w:rsidR="00D77EB0" w:rsidRPr="00D77EB0" w:rsidRDefault="00D77EB0" w:rsidP="00D77E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изовать работу в соответствии с п.3.2 и п.4 Порядка;</w:t>
      </w:r>
    </w:p>
    <w:p w14:paraId="79270BF1" w14:textId="42DFFDAD" w:rsidR="00D77EB0" w:rsidRPr="00D77EB0" w:rsidRDefault="00D77EB0" w:rsidP="00D77E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бнародовать настоящее постановление в соответствии со статьей 32 Устава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области на стендах в администрации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</w:t>
      </w:r>
      <w:r w:rsidR="002B445A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елые Пруды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9200F5" w14:textId="24FB3C9F" w:rsidR="00451C2A" w:rsidRPr="00825FFE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5.5. Разместить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слушаний, включая мотивированное обоснование принятых решений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бумажном носителе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Волгоградская область, Даниловский район,</w:t>
      </w:r>
      <w:r w:rsidR="00451C2A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елые Пруды, ул. Школьная, д.2 </w:t>
      </w:r>
    </w:p>
    <w:p w14:paraId="6F607B0F" w14:textId="7E57CB15" w:rsidR="00D77EB0" w:rsidRPr="00D77EB0" w:rsidRDefault="00825FFE" w:rsidP="0082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ами публичных слушаний являются:</w:t>
      </w:r>
    </w:p>
    <w:p w14:paraId="635DEE93" w14:textId="64AC2351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тели, достигшие ко дню проведения публичных слушаний 18-летнего возраста и постоянно проживающие на территории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77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иловского муниципального района</w:t>
      </w:r>
      <w:r w:rsidRPr="00D77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14:paraId="25966E9F" w14:textId="2613B59C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депутаты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77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171E8ED9" w14:textId="77777777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</w:t>
      </w:r>
      <w:r w:rsidRPr="00D77EB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0A5AE072" w14:textId="68EB2C07" w:rsidR="00D77EB0" w:rsidRPr="00D77EB0" w:rsidRDefault="00825FFE" w:rsidP="0082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публичных слушаний, вправе представить свои замечания и предложения по проекту решения Совета депутатов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 муниципального района Волгоградской   области «О бюджете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ериод до 2026 года»  в срок до «1</w:t>
      </w:r>
      <w:r w:rsidR="00086F82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»декабря 202</w:t>
      </w:r>
      <w:r w:rsidR="00086F82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5B611F13" w14:textId="77777777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в ходе выступления на публичных слушаниях;</w:t>
      </w:r>
    </w:p>
    <w:p w14:paraId="37F1F571" w14:textId="0B385BA1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бумажном носителе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Волгоградская область, Даниловский район,</w:t>
      </w:r>
      <w:r w:rsidR="00685894" w:rsidRPr="00825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Белые Пруды, ул. Школьная, д.2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61CC36" w14:textId="77777777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посредством официального сайта;</w:t>
      </w:r>
    </w:p>
    <w:p w14:paraId="3AE41D7E" w14:textId="77777777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Единого портала государственных и муниципальных услуг.</w:t>
      </w:r>
    </w:p>
    <w:p w14:paraId="5C4C3780" w14:textId="21D16503" w:rsidR="00D77EB0" w:rsidRPr="00D77EB0" w:rsidRDefault="00825FFE" w:rsidP="0082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ем замечаний и предложений</w:t>
      </w:r>
      <w:r w:rsidR="00D77EB0"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жителей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несенному на обсуждение проекту решения Совета депутатов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ериод до 2026 года»</w:t>
      </w:r>
    </w:p>
    <w:p w14:paraId="72FA0356" w14:textId="77777777" w:rsidR="00D77EB0" w:rsidRPr="00D77EB0" w:rsidRDefault="00D77EB0" w:rsidP="00D77E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ся:</w:t>
      </w:r>
    </w:p>
    <w:p w14:paraId="7C5EF246" w14:textId="77777777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 на бумажном носителе со дня официального опубликования постановления главы о назначении публичных слушаний и до момента завершения публичных слуш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816755" w14:textId="77777777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 со дня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информации, предусмотренной пунктом 2.8 Порядка,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до момента завершения публичных слуш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66041E" w14:textId="77777777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 дня 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Едином портале государственных и муниципальных услуг информации, предусмотренной пунктом 2.9 Порядка, </w:t>
      </w: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до момента завершения публичных слуш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8BD61" w14:textId="3DCDF5AF" w:rsidR="00D77EB0" w:rsidRPr="00D77EB0" w:rsidRDefault="00825FFE" w:rsidP="00825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Замечания и предложения жителей по решению Совета депутатов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r w:rsidR="00D77EB0"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="00D77EB0"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ериод до 2026 года»</w:t>
      </w:r>
    </w:p>
    <w:p w14:paraId="3A45FAD8" w14:textId="77777777" w:rsidR="00D77EB0" w:rsidRPr="00D77EB0" w:rsidRDefault="00D77EB0" w:rsidP="00D7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, в электронной форме оформляются жителями с указанием следующей информации:</w:t>
      </w:r>
    </w:p>
    <w:p w14:paraId="29B50AAF" w14:textId="77777777" w:rsidR="00D77EB0" w:rsidRPr="00D77EB0" w:rsidRDefault="00D77EB0" w:rsidP="00D77E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жителя;</w:t>
      </w:r>
    </w:p>
    <w:p w14:paraId="2167A9BA" w14:textId="77777777" w:rsidR="00D77EB0" w:rsidRPr="00D77EB0" w:rsidRDefault="00D77EB0" w:rsidP="00D77E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рождения жителя;</w:t>
      </w:r>
    </w:p>
    <w:p w14:paraId="20E7095B" w14:textId="77777777" w:rsidR="00D77EB0" w:rsidRPr="00D77EB0" w:rsidRDefault="00D77EB0" w:rsidP="00D77E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я проекта муниципального правового акта, вынесенного на публичные слушания;</w:t>
      </w:r>
    </w:p>
    <w:p w14:paraId="5A5EB828" w14:textId="77777777" w:rsidR="00D77EB0" w:rsidRPr="00D77EB0" w:rsidRDefault="00D77EB0" w:rsidP="00D77E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замечаний и предложения по проекту муниципального правов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;</w:t>
      </w:r>
    </w:p>
    <w:p w14:paraId="7ECBB709" w14:textId="77777777" w:rsidR="00D77EB0" w:rsidRPr="00D77EB0" w:rsidRDefault="00D77EB0" w:rsidP="00D77E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дреса электронной почты (в случае представлении замечаний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ложений по проекту муниципального правового акта </w:t>
      </w:r>
      <w:r w:rsidRPr="00D77E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редством заполнения электронной формы на официальном сайте);</w:t>
      </w:r>
    </w:p>
    <w:p w14:paraId="6839D2AC" w14:textId="655DE6A0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о проекту решения Совета депутатов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ериод до 2026 года» на бумажном носителе должны содержать подпись жителя, подающего указанные замечания и предложения. </w:t>
      </w:r>
    </w:p>
    <w:p w14:paraId="0D53FAD0" w14:textId="5E658122" w:rsidR="00D77EB0" w:rsidRPr="00D77EB0" w:rsidRDefault="00D77EB0" w:rsidP="00D77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жителей по проекту решения Совета депутатов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аниловского муниципального района Волгоградской   области «О бюджете </w:t>
      </w:r>
      <w:r w:rsidRPr="00825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прудского</w:t>
      </w: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ериод до 2026 года» с использованием Единого портала представляются жителями с указанием следующей информации:</w:t>
      </w:r>
    </w:p>
    <w:p w14:paraId="69C9A75F" w14:textId="77777777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(при наличии) жителя;</w:t>
      </w:r>
    </w:p>
    <w:p w14:paraId="7826CEFC" w14:textId="77777777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квизитов основного документа, удостоверяющего личность гражданина;</w:t>
      </w:r>
    </w:p>
    <w:p w14:paraId="03DF93D5" w14:textId="77777777" w:rsidR="00D77EB0" w:rsidRPr="00D77EB0" w:rsidRDefault="00D77EB0" w:rsidP="00D77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ы рождения жителя;</w:t>
      </w:r>
    </w:p>
    <w:p w14:paraId="389C0460" w14:textId="72A5F738" w:rsidR="0083483C" w:rsidRPr="00825FFE" w:rsidRDefault="00D77EB0" w:rsidP="0046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а регистрации по месту жительства жителя.</w:t>
      </w:r>
    </w:p>
    <w:p w14:paraId="457BE6BD" w14:textId="77777777" w:rsidR="00825FFE" w:rsidRPr="00825FFE" w:rsidRDefault="00825FFE" w:rsidP="00467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81D0A" w14:textId="77777777" w:rsidR="00E933A6" w:rsidRPr="00825FFE" w:rsidRDefault="00E933A6" w:rsidP="00E933A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25FF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</w:t>
      </w:r>
      <w:r w:rsidRPr="00825FFE">
        <w:rPr>
          <w:rFonts w:ascii="Times New Roman" w:eastAsia="Arial" w:hAnsi="Times New Roman" w:cs="Times New Roman"/>
          <w:sz w:val="28"/>
          <w:szCs w:val="28"/>
          <w:lang w:eastAsia="ar-SA"/>
        </w:rPr>
        <w:t>Белопрудского</w:t>
      </w:r>
    </w:p>
    <w:p w14:paraId="5CFED9B4" w14:textId="77777777" w:rsidR="00E933A6" w:rsidRPr="00825FFE" w:rsidRDefault="00E933A6" w:rsidP="00E933A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5FF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ельского поселения                                                                      В.Н.Серебряков </w:t>
      </w:r>
    </w:p>
    <w:p w14:paraId="37F2BCC3" w14:textId="77777777" w:rsidR="00E933A6" w:rsidRPr="00825FFE" w:rsidRDefault="00E933A6" w:rsidP="00E933A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76404DAB" w14:textId="77777777" w:rsidR="00E933A6" w:rsidRPr="00F44460" w:rsidRDefault="00E933A6" w:rsidP="00E933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BF0883E" w14:textId="77777777" w:rsidR="00E933A6" w:rsidRPr="00F44460" w:rsidRDefault="00E933A6" w:rsidP="00E933A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460B06A" w14:textId="77777777" w:rsidR="0083483C" w:rsidRDefault="0083483C" w:rsidP="00834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31EF062" w14:textId="77777777" w:rsidR="00B22FB6" w:rsidRDefault="00B22FB6" w:rsidP="00834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5AB46C4" w14:textId="104905D2" w:rsidR="008C2837" w:rsidRDefault="008C283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  </w:t>
      </w:r>
    </w:p>
    <w:p w14:paraId="2561B7F3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F423D58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43335B1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79680FF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517CE94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A2AC8F8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309B61E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8D7E11C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CD3A509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5CC7A3E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8577A49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3D1D7B4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789F188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EB9E00A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09346CD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BB4BA0B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95DDD9B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BB0D018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E24F7BD" w14:textId="77777777" w:rsidR="00406107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63431B1" w14:textId="77777777" w:rsidR="00406107" w:rsidRPr="00F44460" w:rsidRDefault="00406107" w:rsidP="007512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6C5" w14:textId="77777777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6C6" w14:textId="77777777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6C7" w14:textId="18EF8EA1" w:rsidR="008C2837" w:rsidRPr="00C652B2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lastRenderedPageBreak/>
        <w:t xml:space="preserve">                                                                            </w:t>
      </w:r>
      <w:r w:rsidR="00E24136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</w:t>
      </w: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</w:t>
      </w:r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1</w:t>
      </w:r>
      <w:r w:rsidR="00E2413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 Администрации</w:t>
      </w:r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</w:p>
    <w:p w14:paraId="35AB46C8" w14:textId="35A0E803" w:rsidR="008C2837" w:rsidRPr="00C652B2" w:rsidRDefault="008C2837" w:rsidP="008C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652B2">
        <w:rPr>
          <w:rFonts w:ascii="Times New Roman" w:eastAsia="Times New Roman" w:hAnsi="Times New Roman" w:cs="Times New Roman"/>
          <w:sz w:val="20"/>
          <w:szCs w:val="20"/>
          <w:lang w:eastAsia="ar-SA"/>
        </w:rPr>
        <w:t>Белопрудского сельского поселения от 1</w:t>
      </w:r>
      <w:r w:rsidR="00E24136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A3545E">
        <w:rPr>
          <w:rFonts w:ascii="Times New Roman" w:eastAsia="Times New Roman" w:hAnsi="Times New Roman" w:cs="Times New Roman"/>
          <w:sz w:val="20"/>
          <w:szCs w:val="20"/>
          <w:lang w:eastAsia="ar-SA"/>
        </w:rPr>
        <w:t>.11.202</w:t>
      </w:r>
      <w:r w:rsidR="00E24136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AC2A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54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 № </w:t>
      </w:r>
      <w:r w:rsidR="007512DF">
        <w:rPr>
          <w:rFonts w:ascii="Times New Roman" w:eastAsia="Times New Roman" w:hAnsi="Times New Roman" w:cs="Times New Roman"/>
          <w:sz w:val="20"/>
          <w:szCs w:val="20"/>
          <w:lang w:eastAsia="ar-SA"/>
        </w:rPr>
        <w:t>46-п</w:t>
      </w:r>
    </w:p>
    <w:p w14:paraId="35AB46C9" w14:textId="77777777" w:rsidR="008C2837" w:rsidRPr="00F44460" w:rsidRDefault="008C2837" w:rsidP="008C28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</w:t>
      </w:r>
    </w:p>
    <w:p w14:paraId="35AB46CA" w14:textId="77777777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B46CB" w14:textId="77777777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                                                                ( ПРОЕКТ)</w:t>
      </w:r>
    </w:p>
    <w:p w14:paraId="35AB46CC" w14:textId="77777777" w:rsidR="008C2837" w:rsidRPr="00F44460" w:rsidRDefault="008C2837" w:rsidP="008C2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6CD" w14:textId="77777777" w:rsidR="008C2837" w:rsidRPr="00F44460" w:rsidRDefault="008C2837" w:rsidP="008C2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Совет депутатов Белопрудского сельского поселения</w:t>
      </w:r>
    </w:p>
    <w:p w14:paraId="35AB46CE" w14:textId="77777777" w:rsidR="008C2837" w:rsidRPr="00F44460" w:rsidRDefault="008C2837" w:rsidP="008C2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Даниловского муниципального района</w:t>
      </w:r>
    </w:p>
    <w:p w14:paraId="35AB46CF" w14:textId="77777777" w:rsidR="008C2837" w:rsidRPr="00F44460" w:rsidRDefault="008C2837" w:rsidP="008C2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Волгоградской области</w:t>
      </w:r>
    </w:p>
    <w:p w14:paraId="35AB46D0" w14:textId="77777777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6D1" w14:textId="77777777" w:rsidR="008C2837" w:rsidRPr="00F44460" w:rsidRDefault="008C2837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       РЕШЕНИЕ   № _____  </w:t>
      </w:r>
    </w:p>
    <w:p w14:paraId="35AB46D2" w14:textId="22AB40E8" w:rsidR="008C2837" w:rsidRPr="00F44460" w:rsidRDefault="00A3545E" w:rsidP="008C2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ar-SA"/>
        </w:rPr>
        <w:t>«__» _______   202</w:t>
      </w:r>
      <w:r w:rsidR="00E24136">
        <w:rPr>
          <w:rFonts w:ascii="Times New Roman" w:eastAsia="Times New Roman" w:hAnsi="Times New Roman" w:cs="Times New Roman"/>
          <w:sz w:val="24"/>
          <w:szCs w:val="16"/>
          <w:lang w:eastAsia="ar-SA"/>
        </w:rPr>
        <w:t>3</w:t>
      </w:r>
      <w:r w:rsidR="008C2837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</w:t>
      </w:r>
      <w:r w:rsidR="008C2837"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>года                                                                                      п. Белые Пруды</w:t>
      </w:r>
    </w:p>
    <w:p w14:paraId="35AB46D3" w14:textId="77777777" w:rsidR="008C2837" w:rsidRPr="00F44460" w:rsidRDefault="008C2837" w:rsidP="008C28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AB46D4" w14:textId="77777777" w:rsidR="008C2837" w:rsidRPr="00F44460" w:rsidRDefault="008C2837" w:rsidP="008C2837">
      <w:pPr>
        <w:tabs>
          <w:tab w:val="left" w:pos="7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AB46D5" w14:textId="77777777" w:rsidR="008C2837" w:rsidRPr="00F44460" w:rsidRDefault="008C2837" w:rsidP="008C283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«О бюджете Белопрудского сельского поселения </w:t>
      </w:r>
    </w:p>
    <w:p w14:paraId="35AB46D6" w14:textId="4490ADD6" w:rsidR="008C2837" w:rsidRPr="00F44460" w:rsidRDefault="00A3545E" w:rsidP="008C283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 202</w:t>
      </w:r>
      <w:r w:rsidR="00E241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</w:t>
      </w:r>
      <w:r w:rsidR="008C283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д и на период до 202</w:t>
      </w:r>
      <w:r w:rsidR="00E2413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</w:t>
      </w:r>
      <w:r w:rsidR="008C2837"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а»   </w:t>
      </w:r>
    </w:p>
    <w:p w14:paraId="35AB46D9" w14:textId="2B653380" w:rsidR="008C2837" w:rsidRPr="00A72FED" w:rsidRDefault="008C2837" w:rsidP="00A72FED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14:paraId="35AB46DA" w14:textId="308853B1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1. Основные характеристики бюджета Белопруд</w:t>
      </w:r>
      <w:r w:rsidR="00BF3C9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</w:t>
      </w:r>
      <w:r w:rsidR="00A354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кого сельского поселения на 202</w:t>
      </w:r>
      <w:r w:rsidR="003A264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BF3C9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од и на плановый период 202</w:t>
      </w:r>
      <w:r w:rsidR="003A264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5</w:t>
      </w:r>
      <w:r w:rsidR="00A354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-202</w:t>
      </w:r>
      <w:r w:rsidR="003A264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годов.</w:t>
      </w:r>
    </w:p>
    <w:p w14:paraId="35AB46DB" w14:textId="77777777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5AB46DC" w14:textId="5EFD6A69" w:rsidR="008C2837" w:rsidRPr="00F44460" w:rsidRDefault="00781BA8" w:rsidP="00781BA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</w:t>
      </w:r>
      <w:r w:rsidR="00A72FE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1.1.  Утвердить основные характеристики бюджета Белопруд</w:t>
      </w:r>
      <w:r w:rsidR="00BF3C9D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кого сельского поселения на 202</w:t>
      </w:r>
      <w:r w:rsidR="00E24136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8C283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:            </w:t>
      </w:r>
    </w:p>
    <w:p w14:paraId="35AB46DD" w14:textId="20F7EEC0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Белопрудского сельского поселения в сумме </w:t>
      </w:r>
      <w:r w:rsidR="00043D35">
        <w:rPr>
          <w:rFonts w:ascii="Times New Roman" w:eastAsia="Arial" w:hAnsi="Times New Roman" w:cs="Times New Roman"/>
          <w:sz w:val="24"/>
          <w:szCs w:val="24"/>
          <w:lang w:eastAsia="ar-SA"/>
        </w:rPr>
        <w:t>6046,312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>в том числе безвозмездные поступления от других бюджетов бюджетной системы Ро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>сси</w:t>
      </w:r>
      <w:r w:rsidR="007B48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йской Федерации в сумме </w:t>
      </w:r>
      <w:r w:rsidR="00AF77DA">
        <w:rPr>
          <w:rFonts w:ascii="Times New Roman" w:eastAsia="Arial" w:hAnsi="Times New Roman" w:cs="Times New Roman"/>
          <w:sz w:val="24"/>
          <w:szCs w:val="24"/>
          <w:lang w:eastAsia="ar-SA"/>
        </w:rPr>
        <w:t>94</w:t>
      </w:r>
      <w:r w:rsidR="00043D35">
        <w:rPr>
          <w:rFonts w:ascii="Times New Roman" w:eastAsia="Arial" w:hAnsi="Times New Roman" w:cs="Times New Roman"/>
          <w:sz w:val="24"/>
          <w:szCs w:val="24"/>
          <w:lang w:eastAsia="ar-SA"/>
        </w:rPr>
        <w:t>3,900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рублей,из них: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35AB46DE" w14:textId="28E7E4D2" w:rsidR="008C2837" w:rsidRPr="00F44460" w:rsidRDefault="00781BA8" w:rsidP="00EA7EA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="007B48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з областного бюджета – 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AF77DA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48411E">
        <w:rPr>
          <w:rFonts w:ascii="Times New Roman" w:eastAsia="Arial" w:hAnsi="Times New Roman" w:cs="Times New Roman"/>
          <w:sz w:val="24"/>
          <w:szCs w:val="24"/>
          <w:lang w:eastAsia="ar-SA"/>
        </w:rPr>
        <w:t>3,90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</w:t>
      </w:r>
      <w:r w:rsidR="005E133E">
        <w:rPr>
          <w:rFonts w:ascii="Times New Roman" w:eastAsia="Arial" w:hAnsi="Times New Roman" w:cs="Times New Roman"/>
          <w:sz w:val="24"/>
          <w:szCs w:val="24"/>
          <w:lang w:eastAsia="ar-SA"/>
        </w:rPr>
        <w:t>й;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расходов  бюджета Белопрудского сельского поселения в сумме 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E4002B">
        <w:rPr>
          <w:rFonts w:ascii="Times New Roman" w:eastAsia="Arial" w:hAnsi="Times New Roman" w:cs="Times New Roman"/>
          <w:sz w:val="24"/>
          <w:szCs w:val="24"/>
          <w:lang w:eastAsia="ar-SA"/>
        </w:rPr>
        <w:t>646,386</w:t>
      </w:r>
      <w:r w:rsidR="008C283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; дефицит (профицит) бюджета сельского поселения в сумме 0 тыс. рублей.</w:t>
      </w:r>
    </w:p>
    <w:p w14:paraId="35AB46DF" w14:textId="460C388D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1.2.  Утвердить основные характеристики бюджета Белопрудс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ого сельского поселения на 202</w:t>
      </w:r>
      <w:r w:rsidR="0048411E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и на 202</w:t>
      </w:r>
      <w:r w:rsidR="0048411E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8A636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:</w:t>
      </w:r>
    </w:p>
    <w:p w14:paraId="35AB46E0" w14:textId="782CC955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щий объем доходов бюджета Белопрудс</w:t>
      </w:r>
      <w:r w:rsidR="008A636A">
        <w:rPr>
          <w:rFonts w:ascii="Times New Roman" w:eastAsia="Arial" w:hAnsi="Times New Roman" w:cs="Times New Roman"/>
          <w:sz w:val="24"/>
          <w:szCs w:val="24"/>
          <w:lang w:eastAsia="ar-SA"/>
        </w:rPr>
        <w:t>кого сельского на 202</w:t>
      </w:r>
      <w:r w:rsidR="0048411E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 w:rsidR="00AE693F">
        <w:rPr>
          <w:rFonts w:ascii="Times New Roman" w:eastAsia="Arial" w:hAnsi="Times New Roman" w:cs="Times New Roman"/>
          <w:sz w:val="24"/>
          <w:szCs w:val="24"/>
          <w:lang w:eastAsia="ar-SA"/>
        </w:rPr>
        <w:t>6022,602</w:t>
      </w:r>
      <w:r w:rsidR="007B48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>, в том числе безвозмездные поступлен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>ия</w:t>
      </w:r>
      <w:r w:rsidR="007B48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 областного бюджета – 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846FD0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AE693F">
        <w:rPr>
          <w:rFonts w:ascii="Times New Roman" w:eastAsia="Arial" w:hAnsi="Times New Roman" w:cs="Times New Roman"/>
          <w:sz w:val="24"/>
          <w:szCs w:val="24"/>
          <w:lang w:eastAsia="ar-SA"/>
        </w:rPr>
        <w:t>6,400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а 202</w:t>
      </w:r>
      <w:r w:rsidR="00AE693F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 в</w:t>
      </w:r>
      <w:r w:rsidR="007B48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умме </w:t>
      </w:r>
      <w:r w:rsidR="001C663B">
        <w:rPr>
          <w:rFonts w:ascii="Times New Roman" w:eastAsia="Arial" w:hAnsi="Times New Roman" w:cs="Times New Roman"/>
          <w:sz w:val="24"/>
          <w:szCs w:val="24"/>
          <w:lang w:eastAsia="ar-SA"/>
        </w:rPr>
        <w:t>6089,36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>ей, в том безвозмездные поступлен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>ия</w:t>
      </w:r>
      <w:r w:rsidR="00BF3C9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 областного б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юджета – 9</w:t>
      </w:r>
      <w:r w:rsidR="001C663B">
        <w:rPr>
          <w:rFonts w:ascii="Times New Roman" w:eastAsia="Arial" w:hAnsi="Times New Roman" w:cs="Times New Roman"/>
          <w:sz w:val="24"/>
          <w:szCs w:val="24"/>
          <w:lang w:eastAsia="ar-SA"/>
        </w:rPr>
        <w:t>37,400</w:t>
      </w:r>
      <w:r w:rsidR="00781BA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.</w:t>
      </w:r>
    </w:p>
    <w:p w14:paraId="35AB46E1" w14:textId="6B6BE924" w:rsidR="008C2837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общий объем расходов бюджета Белопрудс</w:t>
      </w:r>
      <w:r w:rsidR="00E156AE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 w:rsidR="00A3545E">
        <w:rPr>
          <w:rFonts w:ascii="Times New Roman" w:eastAsia="Arial" w:hAnsi="Times New Roman" w:cs="Times New Roman"/>
          <w:sz w:val="24"/>
          <w:szCs w:val="24"/>
          <w:lang w:eastAsia="ar-SA"/>
        </w:rPr>
        <w:t>ого сельского поселения на 20</w:t>
      </w:r>
      <w:r w:rsidR="001C663B">
        <w:rPr>
          <w:rFonts w:ascii="Times New Roman" w:eastAsia="Arial" w:hAnsi="Times New Roman" w:cs="Times New Roman"/>
          <w:sz w:val="24"/>
          <w:szCs w:val="24"/>
          <w:lang w:eastAsia="ar-SA"/>
        </w:rPr>
        <w:t>25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в сумме </w:t>
      </w:r>
      <w:r w:rsidR="00860167">
        <w:rPr>
          <w:rFonts w:ascii="Times New Roman" w:eastAsia="Arial" w:hAnsi="Times New Roman" w:cs="Times New Roman"/>
          <w:sz w:val="24"/>
          <w:szCs w:val="24"/>
          <w:lang w:eastAsia="ar-SA"/>
        </w:rPr>
        <w:t>6022,602</w:t>
      </w:r>
      <w:r w:rsidR="00E156A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A7EAC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,</w:t>
      </w:r>
      <w:r w:rsidR="004C06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том числе усло</w:t>
      </w:r>
      <w:r w:rsidR="00951D2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о утвержденные расходы </w:t>
      </w:r>
      <w:r w:rsidR="00220E0F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DE373A">
        <w:rPr>
          <w:rFonts w:ascii="Times New Roman" w:eastAsia="Arial" w:hAnsi="Times New Roman" w:cs="Times New Roman"/>
          <w:sz w:val="24"/>
          <w:szCs w:val="24"/>
          <w:lang w:eastAsia="ar-SA"/>
        </w:rPr>
        <w:t>26,90</w:t>
      </w:r>
      <w:r w:rsidR="00312C2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220E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0626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,</w:t>
      </w:r>
      <w:r w:rsidR="00E156A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а 202</w:t>
      </w:r>
      <w:r w:rsidR="00AE474C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 в сумме </w:t>
      </w:r>
      <w:r w:rsidR="00860167">
        <w:rPr>
          <w:rFonts w:ascii="Times New Roman" w:eastAsia="Arial" w:hAnsi="Times New Roman" w:cs="Times New Roman"/>
          <w:sz w:val="24"/>
          <w:szCs w:val="24"/>
          <w:lang w:eastAsia="ar-SA"/>
        </w:rPr>
        <w:t>6089,367</w:t>
      </w:r>
      <w:r w:rsidR="00951D2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0626">
        <w:rPr>
          <w:rFonts w:ascii="Times New Roman" w:eastAsia="Arial" w:hAnsi="Times New Roman" w:cs="Times New Roman"/>
          <w:sz w:val="24"/>
          <w:szCs w:val="24"/>
          <w:lang w:eastAsia="ar-SA"/>
        </w:rPr>
        <w:t>тыс. рублей,</w:t>
      </w:r>
      <w:r w:rsidR="00220E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0626">
        <w:rPr>
          <w:rFonts w:ascii="Times New Roman" w:eastAsia="Arial" w:hAnsi="Times New Roman" w:cs="Times New Roman"/>
          <w:sz w:val="24"/>
          <w:szCs w:val="24"/>
          <w:lang w:eastAsia="ar-SA"/>
        </w:rPr>
        <w:t>в том числе усло</w:t>
      </w:r>
      <w:r w:rsidR="00951D2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о утвержденные расходы </w:t>
      </w:r>
      <w:r w:rsidR="00220E0F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="00AE474C">
        <w:rPr>
          <w:rFonts w:ascii="Times New Roman" w:eastAsia="Arial" w:hAnsi="Times New Roman" w:cs="Times New Roman"/>
          <w:sz w:val="24"/>
          <w:szCs w:val="24"/>
          <w:lang w:eastAsia="ar-SA"/>
        </w:rPr>
        <w:t>57,598</w:t>
      </w:r>
      <w:r w:rsidR="004C06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;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фицит (профицит) бюджета сельского поселения в сумме 0 тыс. рублей.</w:t>
      </w:r>
    </w:p>
    <w:p w14:paraId="3A0227D5" w14:textId="1707E5F0" w:rsidR="00C351D6" w:rsidRDefault="001F4301" w:rsidP="00C351D6">
      <w:pPr>
        <w:widowControl w:val="0"/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3. </w:t>
      </w:r>
      <w:r w:rsidR="00E25B4F"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состав источников внутреннего финансирования дефицита бюджета на 202</w:t>
      </w:r>
      <w:r w:rsidR="00860167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4</w:t>
      </w:r>
      <w:r w:rsidR="00E25B4F"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год </w:t>
      </w:r>
      <w:r w:rsidR="00E25B4F"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а период </w:t>
      </w:r>
      <w:r w:rsid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>до 202</w:t>
      </w:r>
      <w:r w:rsidR="00860167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E25B4F"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3912D5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E25B4F"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</w:t>
      </w:r>
      <w:r w:rsidR="00E25B4F"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ключаются:</w:t>
      </w:r>
    </w:p>
    <w:p w14:paraId="3D8A11AF" w14:textId="28C1571D" w:rsidR="00E25B4F" w:rsidRPr="003F1A40" w:rsidRDefault="00E25B4F" w:rsidP="00C351D6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</w:t>
      </w:r>
      <w:r w:rsidR="00392F5F" w:rsidRPr="003F1A40">
        <w:rPr>
          <w:rFonts w:ascii="Times New Roman" w:eastAsia="Times New Roman CYR" w:hAnsi="Times New Roman" w:cs="Times New Roman"/>
          <w:lang w:eastAsia="zh-CN"/>
        </w:rPr>
        <w:t xml:space="preserve">       </w:t>
      </w:r>
      <w:r w:rsidR="003F1A40"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eastAsia="Times New Roman CYR" w:hAnsi="Times New Roman" w:cs="Times New Roman"/>
          <w:lang w:eastAsia="zh-CN"/>
        </w:rPr>
        <w:t xml:space="preserve"> </w:t>
      </w:r>
      <w:r w:rsidRPr="003F1A40">
        <w:rPr>
          <w:rFonts w:ascii="Times New Roman" w:hAnsi="Times New Roman" w:cs="Times New Roman"/>
          <w:lang w:eastAsia="zh-CN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14:paraId="74D53DA3" w14:textId="77777777" w:rsidR="00E25B4F" w:rsidRPr="003F1A40" w:rsidRDefault="00E25B4F" w:rsidP="00C351D6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14:paraId="33AA98F7" w14:textId="77777777" w:rsidR="00E25B4F" w:rsidRPr="003F1A40" w:rsidRDefault="00E25B4F" w:rsidP="00C351D6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14:paraId="32BB1439" w14:textId="77777777" w:rsidR="00E25B4F" w:rsidRPr="003F1A40" w:rsidRDefault="00E25B4F" w:rsidP="00C351D6">
      <w:pPr>
        <w:pStyle w:val="a6"/>
        <w:rPr>
          <w:rFonts w:ascii="Times New Roman" w:eastAsia="Times New Roman CYR" w:hAnsi="Times New Roman" w:cs="Times New Roman"/>
          <w:lang w:eastAsia="zh-CN"/>
        </w:rPr>
      </w:pPr>
      <w:r w:rsidRPr="003F1A40">
        <w:rPr>
          <w:rFonts w:ascii="Times New Roman" w:eastAsia="Times New Roman CYR" w:hAnsi="Times New Roman" w:cs="Times New Roman"/>
          <w:lang w:eastAsia="zh-CN"/>
        </w:rPr>
        <w:t xml:space="preserve">           </w:t>
      </w:r>
      <w:r w:rsidRPr="003F1A40">
        <w:rPr>
          <w:rFonts w:ascii="Times New Roman" w:hAnsi="Times New Roman" w:cs="Times New Roman"/>
          <w:lang w:eastAsia="zh-CN"/>
        </w:rPr>
        <w:t>изменение остатков средств на счетах по учету средств местного бюджета в течение соответствующего финансового года;</w:t>
      </w:r>
    </w:p>
    <w:p w14:paraId="4E03960A" w14:textId="53FCEA9C" w:rsidR="00E25B4F" w:rsidRPr="00E25B4F" w:rsidRDefault="003F1A40" w:rsidP="003F1A40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         </w:t>
      </w:r>
      <w:r w:rsidR="00E25B4F" w:rsidRPr="00E25B4F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</w:t>
      </w:r>
      <w:r w:rsidR="00E25B4F" w:rsidRPr="00E25B4F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источники внутреннего финансирования дефицита местного бюджета</w:t>
      </w:r>
      <w:r w:rsidR="00E25B4F" w:rsidRPr="00E25B4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</w:t>
      </w:r>
    </w:p>
    <w:p w14:paraId="6C994843" w14:textId="7A9FD479" w:rsidR="001F4301" w:rsidRPr="00F44460" w:rsidRDefault="001F4301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5AB46E2" w14:textId="77777777" w:rsidR="008C2837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EEED291" w14:textId="77777777" w:rsidR="009127B1" w:rsidRDefault="009127B1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10D943C4" w14:textId="77777777" w:rsidR="009127B1" w:rsidRPr="00F44460" w:rsidRDefault="009127B1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5AB46E3" w14:textId="77777777" w:rsidR="008C2837" w:rsidRPr="00F44460" w:rsidRDefault="008C2837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2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ый внутренний долг Белопрудского сельского поселения.</w:t>
      </w:r>
    </w:p>
    <w:p w14:paraId="35AB46E4" w14:textId="77777777" w:rsidR="008C2837" w:rsidRPr="00F44460" w:rsidRDefault="008C2837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6E5" w14:textId="32F511CF" w:rsidR="008C2837" w:rsidRPr="00C203EB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Установить верхний предел муниципального внутреннего долга бюджета Белопрудского сельского поселен</w:t>
      </w:r>
      <w:r w:rsidR="00BF3C9D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C203EB">
        <w:rPr>
          <w:rFonts w:ascii="Times New Roman" w:eastAsia="Arial" w:hAnsi="Times New Roman" w:cs="Times New Roman"/>
          <w:sz w:val="24"/>
          <w:szCs w:val="24"/>
          <w:lang w:eastAsia="ar-SA"/>
        </w:rPr>
        <w:t>я  по состоянию на 1 января 202</w:t>
      </w:r>
      <w:r w:rsidR="00860167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а в сумме 0,0 тыс. рублей, в том числе верхний предел по муниципальным гарантиям Белопрудского сельского  поселения  0,0 ты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203EB">
        <w:rPr>
          <w:rFonts w:ascii="Times New Roman" w:eastAsia="Arial" w:hAnsi="Times New Roman" w:cs="Times New Roman"/>
          <w:sz w:val="24"/>
          <w:szCs w:val="24"/>
          <w:lang w:eastAsia="ar-SA"/>
        </w:rPr>
        <w:t>. рублей, на 1 января 202</w:t>
      </w:r>
      <w:r w:rsidR="00B011F6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года в сумме 0,0 тыс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рублей, в том числе верхний предел по муниципальным гарантиям Белопрудского сельского поселения </w:t>
      </w:r>
      <w:r w:rsidR="00EA7EAC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C203EB">
        <w:rPr>
          <w:rFonts w:ascii="Times New Roman" w:eastAsia="Arial" w:hAnsi="Times New Roman" w:cs="Times New Roman"/>
          <w:sz w:val="24"/>
          <w:szCs w:val="24"/>
          <w:lang w:eastAsia="ar-SA"/>
        </w:rPr>
        <w:t>,0 тыс. рублей, на 1 января 202</w:t>
      </w:r>
      <w:r w:rsidR="00B011F6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 в сумме 0,0 тыс. рублей, в том числе 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верхний предел по муниципальным гарантиям Белопрудского сельс</w:t>
      </w:r>
      <w:r w:rsidR="007B48C3">
        <w:rPr>
          <w:rStyle w:val="a5"/>
          <w:rFonts w:ascii="Times New Roman" w:hAnsi="Times New Roman" w:cs="Times New Roman"/>
          <w:b w:val="0"/>
          <w:sz w:val="24"/>
          <w:szCs w:val="24"/>
        </w:rPr>
        <w:t>кого поселения 0,0 тыс.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5AB46E6" w14:textId="589AADB0" w:rsidR="008C2837" w:rsidRPr="00C203EB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становить предельный о</w:t>
      </w:r>
      <w:r w:rsidR="00BF3C9D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б</w:t>
      </w:r>
      <w:r w:rsidR="00220E0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ъем муниципального долга на </w:t>
      </w:r>
      <w:r w:rsidR="00063FD5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B011F6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C2ACB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0E0F"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</w:t>
      </w:r>
      <w:r w:rsidR="00B011F6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</w:t>
      </w:r>
      <w:r w:rsidR="00EA7EAC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д</w:t>
      </w:r>
      <w:r w:rsidR="00AC2ACB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0E0F"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</w:t>
      </w:r>
      <w:r w:rsidR="00B011F6">
        <w:rPr>
          <w:rStyle w:val="a5"/>
          <w:rFonts w:ascii="Times New Roman" w:hAnsi="Times New Roman" w:cs="Times New Roman"/>
          <w:b w:val="0"/>
          <w:sz w:val="24"/>
          <w:szCs w:val="24"/>
        </w:rPr>
        <w:t>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 </w:t>
      </w:r>
    </w:p>
    <w:p w14:paraId="35AB46E7" w14:textId="410628A8" w:rsidR="008C2837" w:rsidRPr="00C203EB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Утвердить предельный объем расходов на обслужива</w:t>
      </w:r>
      <w:r w:rsidR="00BF3C9D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>н</w:t>
      </w:r>
      <w:r w:rsidR="005340E6">
        <w:rPr>
          <w:rStyle w:val="a5"/>
          <w:rFonts w:ascii="Times New Roman" w:hAnsi="Times New Roman" w:cs="Times New Roman"/>
          <w:b w:val="0"/>
          <w:sz w:val="24"/>
          <w:szCs w:val="24"/>
        </w:rPr>
        <w:t>ие муниципального долга на 202</w:t>
      </w:r>
      <w:r w:rsidR="004919C6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C2ACB"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40E6">
        <w:rPr>
          <w:rStyle w:val="a5"/>
          <w:rFonts w:ascii="Times New Roman" w:hAnsi="Times New Roman" w:cs="Times New Roman"/>
          <w:b w:val="0"/>
          <w:sz w:val="24"/>
          <w:szCs w:val="24"/>
        </w:rPr>
        <w:t>в сумме 0,0 тыс. рублей, на 202</w:t>
      </w:r>
      <w:r w:rsidR="004919C6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</w:t>
      </w:r>
      <w:r w:rsidR="005340E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ублей, на </w:t>
      </w:r>
      <w:r w:rsidR="006E1DE0">
        <w:rPr>
          <w:rStyle w:val="a5"/>
          <w:rFonts w:ascii="Times New Roman" w:hAnsi="Times New Roman" w:cs="Times New Roman"/>
          <w:b w:val="0"/>
          <w:sz w:val="24"/>
          <w:szCs w:val="24"/>
        </w:rPr>
        <w:t>202</w:t>
      </w:r>
      <w:r w:rsidR="004919C6">
        <w:rPr>
          <w:rStyle w:val="a5"/>
          <w:rFonts w:ascii="Times New Roman" w:hAnsi="Times New Roman" w:cs="Times New Roman"/>
          <w:b w:val="0"/>
          <w:sz w:val="24"/>
          <w:szCs w:val="24"/>
        </w:rPr>
        <w:t>6</w:t>
      </w:r>
      <w:r w:rsidRPr="00C203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год в сумме 0,0 тыс. рублей.</w:t>
      </w:r>
    </w:p>
    <w:p w14:paraId="35AB46E8" w14:textId="77777777" w:rsidR="008C2837" w:rsidRPr="00F44460" w:rsidRDefault="00952AF9" w:rsidP="00B61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C2837"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611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</w:t>
      </w:r>
      <w:r w:rsidR="008C2837"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оступления доходов в бюджет Белопрудского</w:t>
      </w:r>
    </w:p>
    <w:p w14:paraId="35AB46E9" w14:textId="65527187" w:rsidR="008C2837" w:rsidRPr="00F44460" w:rsidRDefault="005340E6" w:rsidP="00B611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го поселения в 202</w:t>
      </w:r>
      <w:r w:rsidR="0049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BF3C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 и на плановый пери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49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C2A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</w:t>
      </w:r>
      <w:r w:rsidR="006E1D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49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A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C2837"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ов</w:t>
      </w:r>
    </w:p>
    <w:p w14:paraId="35AB46EA" w14:textId="77777777" w:rsidR="008C2837" w:rsidRPr="00F44460" w:rsidRDefault="008C2837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AB46EB" w14:textId="2DC936D4" w:rsidR="008C2837" w:rsidRDefault="00B6112E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C283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r w:rsidR="00C203E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</w:t>
      </w:r>
      <w:r w:rsidR="008C283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е сельского пос</w:t>
      </w:r>
      <w:r w:rsidR="00BF3C9D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5340E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я поступления доходов в 202</w:t>
      </w:r>
      <w:r w:rsidR="004919C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34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и на период до 202</w:t>
      </w:r>
      <w:r w:rsidR="004919C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34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4A5EBD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919C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 согласно приложению 1</w:t>
      </w:r>
      <w:r w:rsidR="008C283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 </w:t>
      </w:r>
    </w:p>
    <w:p w14:paraId="1F9B9DEB" w14:textId="77777777" w:rsidR="003F1A40" w:rsidRPr="00F44460" w:rsidRDefault="003F1A40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6EC" w14:textId="77777777" w:rsidR="008C2837" w:rsidRPr="00F44460" w:rsidRDefault="008C2837" w:rsidP="008C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6ED" w14:textId="77777777" w:rsidR="008C2837" w:rsidRPr="00F44460" w:rsidRDefault="00B6112E" w:rsidP="0089107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8C2837"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собенности использования средств, получаемых муниципальными казенными учреждениями Белопрудского сельского поселения</w:t>
      </w:r>
    </w:p>
    <w:p w14:paraId="35AB46EE" w14:textId="77777777" w:rsidR="008C2837" w:rsidRPr="00F44460" w:rsidRDefault="008C2837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AB46EF" w14:textId="23D57953" w:rsidR="008C2837" w:rsidRPr="00F44460" w:rsidRDefault="00B6112E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C2837"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>.1. Средства в валюте Российской Федерации, поступающие во временное распоряжение муниципальных казенных учреждений сельского поселения в соответствии с законодательными и иными нормативными правовыми актами Российской Федерации и нормативными правовыми актами Белопрудского сельского поселения, учитываются на лицевых счетах, открытых им для этих целей в отделе № 4 УФК по Волгоградской области, в порядке, установленном Федеральным казначейством.</w:t>
      </w:r>
    </w:p>
    <w:p w14:paraId="35AB46F0" w14:textId="77777777" w:rsidR="008C2837" w:rsidRPr="00F44460" w:rsidRDefault="008C2837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Средства, полученные казенными учреждениями от оказани</w:t>
      </w:r>
      <w:r w:rsidR="00DB60EA">
        <w:rPr>
          <w:rFonts w:ascii="Times New Roman" w:eastAsia="Times New Roman" w:hAnsi="Times New Roman" w:cs="Times New Roman"/>
          <w:sz w:val="24"/>
          <w:szCs w:val="24"/>
          <w:lang w:eastAsia="ar-SA"/>
        </w:rPr>
        <w:t>я платных услуг, а также средства от сдачи в аренду имущества, находящегося в муниципальной собственности Белопрудского сельского поселения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езвозмездные поступления от физических и юридических лиц, в том числе добровольные пожертвования, отражаются на лицевых счетах  казенных учреждений, открытых им для этих целей  в отделе № </w:t>
      </w:r>
      <w:r w:rsidR="007B48C3">
        <w:rPr>
          <w:rFonts w:ascii="Times New Roman" w:eastAsia="Times New Roman" w:hAnsi="Times New Roman" w:cs="Times New Roman"/>
          <w:sz w:val="24"/>
          <w:szCs w:val="24"/>
          <w:lang w:eastAsia="ar-SA"/>
        </w:rPr>
        <w:t>4  УФК по Волгоградской области.</w:t>
      </w: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5AB46F1" w14:textId="77777777" w:rsidR="008C2837" w:rsidRPr="00F44460" w:rsidRDefault="00B6112E" w:rsidP="00B6112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4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2. Средства, полученные </w:t>
      </w:r>
      <w:r w:rsidR="00DB60EA">
        <w:rPr>
          <w:rFonts w:ascii="Times New Roman" w:eastAsia="Arial" w:hAnsi="Times New Roman" w:cs="Times New Roman"/>
          <w:sz w:val="24"/>
          <w:szCs w:val="24"/>
          <w:lang w:eastAsia="ar-SA"/>
        </w:rPr>
        <w:t>от оказания платных услуг, а также средства от сдачи в аренду имущества, находящегося в муниципальной собственности Белопрудского сельского поселения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, безвозмездные поступления не могут направляться казенными учреждениями на создание других организаций, покупку ценных бумаг и размещаться на депозиты в кредитных организациях.</w:t>
      </w:r>
    </w:p>
    <w:p w14:paraId="4AC7D571" w14:textId="303F44A3" w:rsidR="004919C6" w:rsidRPr="005D290E" w:rsidRDefault="008C2837" w:rsidP="005D290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 w:rsidR="00B6112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6112E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952AF9" w:rsidRPr="00952AF9">
        <w:rPr>
          <w:rFonts w:ascii="Times New Roman" w:eastAsia="Arial" w:hAnsi="Times New Roman" w:cs="Times New Roman"/>
          <w:sz w:val="24"/>
          <w:szCs w:val="24"/>
          <w:lang w:eastAsia="ar-SA"/>
        </w:rPr>
        <w:t>.3</w:t>
      </w:r>
      <w:r w:rsidR="007B48C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952AF9">
        <w:rPr>
          <w:rFonts w:ascii="Times New Roman" w:eastAsia="Arial" w:hAnsi="Times New Roman" w:cs="Times New Roman"/>
          <w:sz w:val="24"/>
          <w:szCs w:val="24"/>
          <w:lang w:eastAsia="ar-SA"/>
        </w:rPr>
        <w:t>Утвердить план поступления доходов от платных услуг, оказываемых казенным учреждением, средств от иной приносящей доход деятельности и бе</w:t>
      </w:r>
      <w:r w:rsidR="00B6112E">
        <w:rPr>
          <w:rFonts w:ascii="Times New Roman" w:eastAsia="Arial" w:hAnsi="Times New Roman" w:cs="Times New Roman"/>
          <w:sz w:val="24"/>
          <w:szCs w:val="24"/>
          <w:lang w:eastAsia="ar-SA"/>
        </w:rPr>
        <w:t>звозмездных поступлений, согласно приложению 2 к настоящему решению</w:t>
      </w:r>
      <w:r w:rsidR="005F1740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1F5ACFC2" w14:textId="77777777" w:rsidR="00FC3FF4" w:rsidRDefault="00FC3FF4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</w:p>
    <w:p w14:paraId="30C946E6" w14:textId="34B1BBCC" w:rsidR="009E5A86" w:rsidRDefault="00B6112E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5</w:t>
      </w:r>
      <w:r w:rsidR="008C2837"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="008C2837"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Бюджетные ассигнования бюджета Белопрудского се</w:t>
      </w:r>
      <w:r w:rsidR="00BF3C9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л</w:t>
      </w:r>
      <w:r w:rsidR="005340E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ьского поселения </w:t>
      </w:r>
    </w:p>
    <w:p w14:paraId="35AB46F5" w14:textId="0FA7BB4E" w:rsidR="008C2837" w:rsidRPr="00F44460" w:rsidRDefault="005340E6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на 202</w:t>
      </w:r>
      <w:r w:rsidR="004919C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4</w:t>
      </w:r>
      <w:r w:rsidR="008C283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</w:t>
      </w:r>
      <w:r w:rsidR="00AC2AC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год и на период до </w:t>
      </w:r>
      <w:r w:rsidR="00FC3FF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202</w:t>
      </w:r>
      <w:r w:rsidR="004919C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6</w:t>
      </w:r>
      <w:r w:rsidR="008C2837"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года</w:t>
      </w:r>
    </w:p>
    <w:p w14:paraId="35AB46F6" w14:textId="77777777" w:rsidR="008C2837" w:rsidRPr="00F44460" w:rsidRDefault="008C2837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</w:t>
      </w:r>
    </w:p>
    <w:p w14:paraId="35AB46F7" w14:textId="56DE21DB" w:rsidR="008C2837" w:rsidRPr="006376C8" w:rsidRDefault="006376C8" w:rsidP="006376C8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112E" w:rsidRPr="006376C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>.1. Утвердить в пределах общего объема расходов, установленных пунктом 1 настоящего Решения, распределение бюдж</w:t>
      </w:r>
      <w:r w:rsidR="00730256" w:rsidRPr="006376C8">
        <w:rPr>
          <w:rFonts w:ascii="Times New Roman" w:hAnsi="Times New Roman" w:cs="Times New Roman"/>
          <w:sz w:val="24"/>
          <w:szCs w:val="24"/>
          <w:lang w:eastAsia="ar-SA"/>
        </w:rPr>
        <w:t>етных ассигнований по разделам,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подразделам</w:t>
      </w:r>
      <w:r w:rsidR="00730256" w:rsidRPr="006376C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классификации расходов  бюджета Белопрудского сельского поселения: </w:t>
      </w:r>
    </w:p>
    <w:p w14:paraId="1C9DAA74" w14:textId="211ABE09" w:rsidR="00935DAF" w:rsidRPr="006376C8" w:rsidRDefault="005340E6" w:rsidP="006376C8">
      <w:pPr>
        <w:pStyle w:val="a6"/>
        <w:rPr>
          <w:rFonts w:ascii="Times New Roman" w:eastAsia="Times New Roman CYR" w:hAnsi="Times New Roman" w:cs="Times New Roman"/>
          <w:sz w:val="24"/>
          <w:szCs w:val="24"/>
          <w:lang w:eastAsia="zh-CN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а 202</w:t>
      </w:r>
      <w:r w:rsidR="009E5A8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BF3C9D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 и на период до 202</w:t>
      </w:r>
      <w:r w:rsidR="00BE2001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B6112E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3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к настоящему Решению</w:t>
      </w:r>
      <w:r w:rsidR="001E7AE2" w:rsidRPr="006376C8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E7AE2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в том числе межбюджетные трансферты передаваемые бюджету Даниловского муниципального района на исполнение переданных полномочий контрольно-счетного органа местного самоуправления –</w:t>
      </w:r>
      <w:r w:rsidR="00886C3B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на 202</w:t>
      </w:r>
      <w:r w:rsidR="00BE2001">
        <w:rPr>
          <w:rFonts w:ascii="Times New Roman" w:eastAsia="Times New Roman CYR" w:hAnsi="Times New Roman" w:cs="Times New Roman"/>
          <w:sz w:val="24"/>
          <w:szCs w:val="24"/>
          <w:lang w:eastAsia="zh-CN"/>
        </w:rPr>
        <w:t>4</w:t>
      </w:r>
      <w:r w:rsidR="00886C3B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</w:t>
      </w:r>
      <w:r w:rsidR="0029270F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>-</w:t>
      </w:r>
      <w:r w:rsidR="001E7AE2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</w:t>
      </w:r>
      <w:r w:rsidR="0029270F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>39</w:t>
      </w:r>
      <w:r w:rsidR="00BE2001">
        <w:rPr>
          <w:rFonts w:ascii="Times New Roman" w:eastAsia="Times New Roman CYR" w:hAnsi="Times New Roman" w:cs="Times New Roman"/>
          <w:sz w:val="24"/>
          <w:szCs w:val="24"/>
          <w:lang w:eastAsia="zh-CN"/>
        </w:rPr>
        <w:t>0</w:t>
      </w:r>
      <w:r w:rsidR="0029270F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>00</w:t>
      </w:r>
      <w:r w:rsidR="001E7AE2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рублей</w:t>
      </w:r>
      <w:r w:rsidR="0029270F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>, на 202</w:t>
      </w:r>
      <w:r w:rsidR="00BE2001">
        <w:rPr>
          <w:rFonts w:ascii="Times New Roman" w:eastAsia="Times New Roman CYR" w:hAnsi="Times New Roman" w:cs="Times New Roman"/>
          <w:sz w:val="24"/>
          <w:szCs w:val="24"/>
          <w:lang w:eastAsia="zh-CN"/>
        </w:rPr>
        <w:t>5</w:t>
      </w:r>
      <w:r w:rsidR="0029270F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</w:t>
      </w:r>
      <w:r w:rsidR="003A6780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-39000 рублей, на 202</w:t>
      </w:r>
      <w:r w:rsidR="00BE2001">
        <w:rPr>
          <w:rFonts w:ascii="Times New Roman" w:eastAsia="Times New Roman CYR" w:hAnsi="Times New Roman" w:cs="Times New Roman"/>
          <w:sz w:val="24"/>
          <w:szCs w:val="24"/>
          <w:lang w:eastAsia="zh-CN"/>
        </w:rPr>
        <w:t>6</w:t>
      </w:r>
      <w:r w:rsidR="003A6780" w:rsidRPr="006376C8">
        <w:rPr>
          <w:rFonts w:ascii="Times New Roman" w:eastAsia="Times New Roman CYR" w:hAnsi="Times New Roman" w:cs="Times New Roman"/>
          <w:sz w:val="24"/>
          <w:szCs w:val="24"/>
          <w:lang w:eastAsia="zh-CN"/>
        </w:rPr>
        <w:t xml:space="preserve"> год- 39000 рублей.</w:t>
      </w:r>
    </w:p>
    <w:p w14:paraId="35AB46F9" w14:textId="4DE44807" w:rsidR="008C2837" w:rsidRPr="006376C8" w:rsidRDefault="006376C8" w:rsidP="006376C8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B6112E" w:rsidRPr="006376C8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7B48C3" w:rsidRPr="006376C8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</w:t>
      </w:r>
      <w:r w:rsidR="007B48C3" w:rsidRPr="006376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ам расходов</w:t>
      </w:r>
      <w:r w:rsidR="00CD5AF4" w:rsidRPr="006376C8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й</w:t>
      </w:r>
      <w:r w:rsidR="007B48C3" w:rsidRPr="006376C8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и </w:t>
      </w:r>
      <w:r w:rsidR="00CD5AF4" w:rsidRPr="006376C8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="007B48C3" w:rsidRPr="006376C8">
        <w:rPr>
          <w:rFonts w:ascii="Times New Roman" w:hAnsi="Times New Roman" w:cs="Times New Roman"/>
          <w:color w:val="000000"/>
          <w:sz w:val="24"/>
          <w:szCs w:val="24"/>
        </w:rPr>
        <w:t>расходов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бюджета Белопрудского сельского поселения: </w:t>
      </w:r>
    </w:p>
    <w:p w14:paraId="35AB46FA" w14:textId="7523D893" w:rsidR="008C2837" w:rsidRPr="006376C8" w:rsidRDefault="00BF3C9D" w:rsidP="006376C8">
      <w:pPr>
        <w:pStyle w:val="a6"/>
        <w:rPr>
          <w:rFonts w:ascii="Times New Roman" w:hAnsi="Times New Roman" w:cs="Times New Roman"/>
          <w:sz w:val="24"/>
          <w:szCs w:val="24"/>
          <w:lang w:eastAsia="ar-SA"/>
        </w:rPr>
      </w:pPr>
      <w:r w:rsidRPr="006376C8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5340E6" w:rsidRPr="006376C8">
        <w:rPr>
          <w:rFonts w:ascii="Times New Roman" w:hAnsi="Times New Roman" w:cs="Times New Roman"/>
          <w:sz w:val="24"/>
          <w:szCs w:val="24"/>
          <w:lang w:eastAsia="ar-SA"/>
        </w:rPr>
        <w:t>а 202</w:t>
      </w:r>
      <w:r w:rsidR="00BE2001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AC2ACB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 и на период до 202</w:t>
      </w:r>
      <w:r w:rsidR="00EF563F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B6112E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года согласно приложению 4</w:t>
      </w:r>
      <w:r w:rsidR="008C2837" w:rsidRPr="006376C8">
        <w:rPr>
          <w:rFonts w:ascii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35AB46FB" w14:textId="77777777" w:rsidR="008C2837" w:rsidRPr="00F44460" w:rsidRDefault="00B6112E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="008C2837"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.3. Утвердить ведомственную структуру расходов бюджета Белопрудского сельского поселения:</w:t>
      </w:r>
    </w:p>
    <w:p w14:paraId="35AB46FC" w14:textId="388DC270" w:rsidR="008C2837" w:rsidRPr="00F44460" w:rsidRDefault="005340E6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</w:t>
      </w:r>
      <w:r w:rsidR="00ED20C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</w:t>
      </w:r>
      <w:r w:rsidR="002767C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r w:rsidR="00B6112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год согласно приложению 5</w:t>
      </w:r>
      <w:r w:rsidR="008C2837"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;</w:t>
      </w:r>
    </w:p>
    <w:p w14:paraId="35AB46FD" w14:textId="5D2BC3DC" w:rsidR="008C2837" w:rsidRPr="00F44460" w:rsidRDefault="005340E6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202</w:t>
      </w:r>
      <w:r w:rsidR="00ED20C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</w:t>
      </w:r>
      <w:r w:rsidR="00BF3C9D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202</w:t>
      </w:r>
      <w:r w:rsidR="00ED20C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</w:t>
      </w:r>
      <w:r w:rsidR="00B6112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ы согласно приложению 6</w:t>
      </w:r>
      <w:r w:rsidR="008C2837"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настоящему Решению.</w:t>
      </w:r>
    </w:p>
    <w:p w14:paraId="35AB46FE" w14:textId="20687816" w:rsidR="008C2837" w:rsidRPr="00F44460" w:rsidRDefault="00B6112E" w:rsidP="008A636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.4. Утвердить общий объем бюджетных ассигнований</w:t>
      </w:r>
      <w:r w:rsidR="00E978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рожного фонда Белопрудского сельского поселения на 202</w:t>
      </w:r>
      <w:r w:rsidR="00ED20CE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E978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</w:t>
      </w:r>
      <w:r w:rsidR="00153FED">
        <w:rPr>
          <w:rFonts w:ascii="Times New Roman" w:eastAsia="Arial" w:hAnsi="Times New Roman" w:cs="Times New Roman"/>
          <w:sz w:val="24"/>
          <w:szCs w:val="24"/>
          <w:lang w:eastAsia="ar-SA"/>
        </w:rPr>
        <w:t>1626,912</w:t>
      </w:r>
      <w:r w:rsidR="00FA7BE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C2AC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 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340E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153FED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4716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 </w:t>
      </w:r>
      <w:r w:rsidR="00153FED">
        <w:rPr>
          <w:rFonts w:ascii="Times New Roman" w:eastAsia="Arial" w:hAnsi="Times New Roman" w:cs="Times New Roman"/>
          <w:sz w:val="24"/>
          <w:szCs w:val="24"/>
          <w:lang w:eastAsia="ar-SA"/>
        </w:rPr>
        <w:t>1493,702</w:t>
      </w:r>
      <w:r w:rsidR="004716B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,</w:t>
      </w:r>
      <w:r w:rsidR="005340E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153FED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8C283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год</w:t>
      </w:r>
      <w:r w:rsidR="00EB5A2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 w:rsidR="00A613EE">
        <w:rPr>
          <w:rFonts w:ascii="Times New Roman" w:eastAsia="Arial" w:hAnsi="Times New Roman" w:cs="Times New Roman"/>
          <w:sz w:val="24"/>
          <w:szCs w:val="24"/>
          <w:lang w:eastAsia="ar-SA"/>
        </w:rPr>
        <w:t>1574,467</w:t>
      </w:r>
      <w:r w:rsidR="00EB5A2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ыс. рублей</w:t>
      </w:r>
      <w:r w:rsidR="00A34D0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14B879FC" w14:textId="74E82C50" w:rsidR="00A124CF" w:rsidRPr="00F44460" w:rsidRDefault="00A124CF" w:rsidP="00A124C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 CYR" w:hAnsi="Times New Roman CYR" w:cs="Times New Roman CYR"/>
          <w:sz w:val="24"/>
          <w:szCs w:val="24"/>
          <w:lang w:eastAsia="ar-SA"/>
        </w:rPr>
        <w:t xml:space="preserve">           </w:t>
      </w:r>
      <w:r w:rsidR="00C203EB">
        <w:rPr>
          <w:rFonts w:ascii="Times New Roman CYR" w:hAnsi="Times New Roman CYR" w:cs="Times New Roman CYR"/>
          <w:sz w:val="24"/>
          <w:szCs w:val="24"/>
          <w:lang w:eastAsia="ar-SA"/>
        </w:rPr>
        <w:t xml:space="preserve">  </w:t>
      </w:r>
      <w:r w:rsidR="00B611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340E6">
        <w:rPr>
          <w:rFonts w:ascii="Times New Roman" w:hAnsi="Times New Roman" w:cs="Times New Roman"/>
          <w:color w:val="000000"/>
          <w:sz w:val="24"/>
          <w:szCs w:val="24"/>
        </w:rPr>
        <w:t xml:space="preserve">.5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ормативных обязательств на 202</w:t>
      </w:r>
      <w:r w:rsidR="00A613EE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 6,0 тыс. рублей, на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A613EE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 6,0 тыс. рублей, 202</w:t>
      </w:r>
      <w:r w:rsidR="00A613EE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- 6,0 тыс. рублей, согласно приложению 7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35AB46FF" w14:textId="042C6E20" w:rsidR="00C203EB" w:rsidRDefault="00C203EB" w:rsidP="00C203EB">
      <w:pPr>
        <w:pStyle w:val="ConsNormal"/>
        <w:ind w:firstLine="0"/>
        <w:jc w:val="both"/>
      </w:pPr>
    </w:p>
    <w:p w14:paraId="35AB4700" w14:textId="77777777" w:rsidR="00C203EB" w:rsidRDefault="00C203EB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14:paraId="35AB4701" w14:textId="44A94D5F" w:rsidR="008C2837" w:rsidRDefault="00B6112E" w:rsidP="008910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6</w:t>
      </w:r>
      <w:r w:rsidR="008C2837" w:rsidRPr="00F44460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.</w:t>
      </w:r>
      <w:r w:rsidR="008C2837" w:rsidRPr="00F44460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органов местного самоуправления, учреждений бюджетной сферы Белопрудского сельского поселения</w:t>
      </w:r>
    </w:p>
    <w:p w14:paraId="705A12A3" w14:textId="77777777" w:rsidR="003F1A40" w:rsidRPr="00F44460" w:rsidRDefault="003F1A40" w:rsidP="008910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</w:pPr>
    </w:p>
    <w:p w14:paraId="35AB4702" w14:textId="2973D02C" w:rsidR="008C2837" w:rsidRPr="00F44460" w:rsidRDefault="008C2837" w:rsidP="008C28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Глава Белопрудского сельского поселения не вправе принимать решени</w:t>
      </w:r>
      <w:r w:rsidR="00BF3C9D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я</w:t>
      </w:r>
      <w:r w:rsidR="005D30B3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, приводящие к у</w:t>
      </w:r>
      <w:r w:rsidR="005340E6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еличению в 202</w:t>
      </w:r>
      <w:r w:rsidR="00B14C5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2003 г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</w:t>
      </w:r>
      <w:r w:rsidR="002767CE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ах организации законодательных (</w:t>
      </w:r>
      <w:r w:rsidRPr="00F44460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2003 г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14:paraId="35AB4703" w14:textId="77777777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F44460">
        <w:rPr>
          <w:rFonts w:ascii="Arial" w:eastAsia="Arial" w:hAnsi="Arial" w:cs="Arial"/>
          <w:sz w:val="20"/>
          <w:szCs w:val="20"/>
          <w:lang w:eastAsia="ar-SA"/>
        </w:rPr>
        <w:t xml:space="preserve">                    </w:t>
      </w:r>
    </w:p>
    <w:p w14:paraId="35AB4704" w14:textId="77777777" w:rsidR="00B6112E" w:rsidRDefault="00B6112E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C6DAC3" w14:textId="77777777" w:rsidR="00BE70C1" w:rsidRDefault="00BE70C1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708" w14:textId="35831379" w:rsidR="008C2837" w:rsidRPr="00F44460" w:rsidRDefault="008C2837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1B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A4A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собенности исполнения бюджета Белопрудского сельского поселения</w:t>
      </w:r>
    </w:p>
    <w:p w14:paraId="35AB4709" w14:textId="77777777" w:rsidR="008C2837" w:rsidRPr="00F44460" w:rsidRDefault="008C2837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F96FC0" w14:textId="2BAB5A8E" w:rsidR="0026472D" w:rsidRPr="00827ACA" w:rsidRDefault="00EA4A71" w:rsidP="002647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1. </w:t>
      </w:r>
      <w:r w:rsidR="00BF3C9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6472D"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ить, что в сводную бюджетную роспись местного бюджета в 202</w:t>
      </w:r>
      <w:r w:rsidR="00A613E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6472D" w:rsidRP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вносятся изменения без внесения изменений в настоящее решение:</w:t>
      </w:r>
    </w:p>
    <w:p w14:paraId="2640F0CB" w14:textId="77777777" w:rsidR="0026472D" w:rsidRPr="0026472D" w:rsidRDefault="0026472D" w:rsidP="00264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государственной власти и казенными учреждениями - в пределах общего объема бюджетных ассигнований, предусмотренных главному распорядителю средств местного бюджета;</w:t>
      </w:r>
    </w:p>
    <w:p w14:paraId="24625FA2" w14:textId="4A1104BC" w:rsidR="0026472D" w:rsidRPr="0026472D" w:rsidRDefault="0026472D" w:rsidP="002647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здания Администрацией Волгоградской области, Администрацией Даниловского муниципального района правовых актов о распределении межбюджетных трансфертов и (или) заключения соглашений о предоставлении межбюджетных трансфертов бюджету </w:t>
      </w:r>
      <w:r w:rsid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сверх объемов, утвержденных настоящим решением;</w:t>
      </w:r>
    </w:p>
    <w:p w14:paraId="6CFB930E" w14:textId="77777777" w:rsidR="0026472D" w:rsidRPr="0026472D" w:rsidRDefault="0026472D" w:rsidP="00264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14:paraId="0A456BB0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ерераспределения бюджетных ассигнований текущего финансового года на оплату задолженности по обязательствам отчетного финансового года, подлежавшим в соответствии с условиями государственных контрактов, иных договоров с физическими и юридическими лицами, </w:t>
      </w: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индивидуальными предпринимателями или в соответствии с законом, иным правовым актом, соглашением оплате в отчетном финансовом году (прошлых отчетных периодах);</w:t>
      </w:r>
    </w:p>
    <w:p w14:paraId="2440EC1F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предусмотренных главному распорядителю средств местного бюджета в текущем финансовом году, если иное не предусмотрено положениями настоящей статьи.</w:t>
      </w:r>
    </w:p>
    <w:p w14:paraId="69AF290A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сполнения судебных актов, предусматривающих обращение взыскания на средства местного бюджета;</w:t>
      </w:r>
    </w:p>
    <w:p w14:paraId="7FC66548" w14:textId="41F4107C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использования (перераспределения) средств резервного фонда </w:t>
      </w:r>
      <w:r w:rsidR="00827ACA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прудского</w:t>
      </w: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792876A3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205C323E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14:paraId="0C004513" w14:textId="77777777" w:rsidR="0026472D" w:rsidRPr="0026472D" w:rsidRDefault="0026472D" w:rsidP="00264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14:paraId="0166A77F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 в соответствии с требованиями, установленными Бюджетным кодексом РФ;</w:t>
      </w:r>
    </w:p>
    <w:p w14:paraId="5A347273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6" w:anchor="sub_7802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8.2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hyperlink r:id="rId7" w:anchor="sub_792" w:history="1">
        <w:r w:rsidRPr="0026472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zh-CN"/>
          </w:rPr>
          <w:t>пункте 2 статьи 79</w:t>
        </w:r>
      </w:hyperlink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ного кодекса РФ, муниципальные контракты или соглашения о предоставлении субсидий на осуществление капитальных вложений.</w:t>
      </w:r>
    </w:p>
    <w:p w14:paraId="29179247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14:paraId="08536D56" w14:textId="77777777" w:rsidR="0026472D" w:rsidRPr="0026472D" w:rsidRDefault="0026472D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472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о полученные при исполнении местного бюджета налоговые и  неналоговые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.</w:t>
      </w:r>
    </w:p>
    <w:p w14:paraId="35AB470E" w14:textId="039630EC" w:rsidR="008C2837" w:rsidRDefault="008C2837" w:rsidP="0026472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                      </w:t>
      </w:r>
    </w:p>
    <w:p w14:paraId="58B19A16" w14:textId="68807FD5" w:rsidR="00EA4A71" w:rsidRPr="007B48C3" w:rsidRDefault="00EA4A71" w:rsidP="00EA4A71">
      <w:pPr>
        <w:shd w:val="clear" w:color="auto" w:fill="FFFFFF"/>
        <w:spacing w:before="100" w:beforeAutospacing="1" w:after="100" w:afterAutospacing="1" w:line="20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8</w:t>
      </w: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Особенности использования органами местного самоуправления целевых средств, переданных из районного бюджета</w:t>
      </w:r>
    </w:p>
    <w:p w14:paraId="307125EB" w14:textId="77777777" w:rsidR="00EA4A71" w:rsidRPr="00F44460" w:rsidRDefault="00EA4A71" w:rsidP="00EA4A7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C87FBC" w14:textId="4FC55F22" w:rsidR="00EA4A71" w:rsidRPr="00F44460" w:rsidRDefault="00EA4A71" w:rsidP="00EA4A7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8.1. Не использованные в 202</w:t>
      </w:r>
      <w:r w:rsidR="0003177E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у остат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жб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джетных трансфертов, предоставленных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з бюджета Даниловского муниципального района в форме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иных межбюджетных трансфертов, имеющих целевое назначение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лежат возврату в бюджет Даниловского</w:t>
      </w: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униципального района.</w:t>
      </w:r>
    </w:p>
    <w:p w14:paraId="2FDD0A63" w14:textId="2CA450A1" w:rsidR="00EA4A71" w:rsidRDefault="00EA4A71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6B606BB" w14:textId="77777777" w:rsidR="00EA4A71" w:rsidRPr="00F44460" w:rsidRDefault="00EA4A71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5AB470F" w14:textId="77777777" w:rsidR="008C2837" w:rsidRPr="00F44460" w:rsidRDefault="007B48C3" w:rsidP="008C283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 xml:space="preserve">     </w:t>
      </w:r>
      <w:r w:rsidR="00781BA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9</w:t>
      </w:r>
      <w:r w:rsidR="008C2837"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Программа муниципальных внутренних заимствований Белопрудского сельского поселения</w:t>
      </w:r>
    </w:p>
    <w:p w14:paraId="35AB4710" w14:textId="77777777" w:rsidR="008C2837" w:rsidRPr="00F44460" w:rsidRDefault="008C2837" w:rsidP="00781BA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4460">
        <w:rPr>
          <w:rFonts w:ascii="Times New Roman" w:eastAsia="Arial" w:hAnsi="Times New Roman" w:cs="Times New Roman"/>
          <w:b/>
          <w:color w:val="444444"/>
          <w:sz w:val="24"/>
          <w:szCs w:val="24"/>
          <w:shd w:val="clear" w:color="auto" w:fill="FFFFFF"/>
          <w:lang w:eastAsia="ar-SA"/>
        </w:rPr>
        <w:t xml:space="preserve">  </w:t>
      </w:r>
    </w:p>
    <w:p w14:paraId="35AB4711" w14:textId="7517D6BB" w:rsidR="007B48C3" w:rsidRDefault="007B48C3" w:rsidP="007B48C3">
      <w:pPr>
        <w:pStyle w:val="ConsNormal"/>
        <w:ind w:firstLine="0"/>
        <w:jc w:val="both"/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      9.1.</w:t>
      </w:r>
      <w:r w:rsidR="008C2837" w:rsidRPr="00F4446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дить программу муниципальных внутренних заимствований Белопрудского сельского поселения, направляемых на покрытие дефицита  бюджета поселения  и погашение муниципальны</w:t>
      </w:r>
      <w:r w:rsidR="005340E6">
        <w:rPr>
          <w:rFonts w:ascii="Times New Roman" w:hAnsi="Times New Roman" w:cs="Times New Roman"/>
          <w:color w:val="000000"/>
          <w:sz w:val="24"/>
          <w:szCs w:val="24"/>
        </w:rPr>
        <w:t>х долговых обязательств, на 202</w:t>
      </w:r>
      <w:r w:rsidR="000317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112E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приложению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 и программу муниципальных внутренних заимствований Белопрудского сельского поселения, направляемых на покрытие дефицита  бюджета  Белопрудского сельского поселения и погашение муниципальны</w:t>
      </w:r>
      <w:r w:rsidR="005340E6">
        <w:rPr>
          <w:rFonts w:ascii="Times New Roman" w:hAnsi="Times New Roman" w:cs="Times New Roman"/>
          <w:color w:val="000000"/>
          <w:sz w:val="24"/>
          <w:szCs w:val="24"/>
        </w:rPr>
        <w:t>х долговых обязательств, на 202</w:t>
      </w:r>
      <w:r w:rsidR="0003177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340E6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3177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4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12E">
        <w:rPr>
          <w:rFonts w:ascii="Times New Roman" w:hAnsi="Times New Roman" w:cs="Times New Roman"/>
          <w:color w:val="000000"/>
          <w:sz w:val="24"/>
          <w:szCs w:val="24"/>
        </w:rPr>
        <w:t>годы согласно приложению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14:paraId="35AB4712" w14:textId="77777777" w:rsidR="007B48C3" w:rsidRDefault="007B48C3" w:rsidP="007B48C3">
      <w:pPr>
        <w:pStyle w:val="Con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AD213" w14:textId="77777777" w:rsidR="00EA4A71" w:rsidRDefault="00EA4A71" w:rsidP="00511A7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14E9E9A7" w14:textId="7491966E" w:rsidR="00511A75" w:rsidRPr="00FB58DF" w:rsidRDefault="00C203EB" w:rsidP="00FB58DF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EA4A71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0</w:t>
      </w:r>
      <w:r w:rsidRPr="00C203EB"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>. Программа муниципальных гарантий</w:t>
      </w:r>
    </w:p>
    <w:p w14:paraId="7BADB137" w14:textId="0371890A" w:rsidR="00511A75" w:rsidRPr="00511A75" w:rsidRDefault="00C203EB" w:rsidP="00511A75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203EB">
        <w:rPr>
          <w:color w:val="000000"/>
          <w:lang w:eastAsia="zh-CN"/>
        </w:rPr>
        <w:t xml:space="preserve">         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</w:t>
      </w:r>
      <w:r w:rsidR="00EA4A71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твердить программу муниципальных гарантий </w:t>
      </w:r>
      <w:r w:rsidR="007B48C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Белопрудского 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льского поселения Даниловско</w:t>
      </w:r>
      <w:r w:rsidR="005340E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</w:t>
      </w:r>
      <w:r w:rsidR="0003177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</w:t>
      </w:r>
      <w:r w:rsidR="00B6112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год согласно приложению 10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 и программу мун</w:t>
      </w:r>
      <w:r w:rsidR="007B48C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ципальных гарантий Белопрудского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ельского поселения Даниловско</w:t>
      </w:r>
      <w:r w:rsidR="005340E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о муниципального района на 202</w:t>
      </w:r>
      <w:r w:rsidR="0003177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5</w:t>
      </w:r>
      <w:r w:rsidR="005340E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- 202</w:t>
      </w:r>
      <w:r w:rsidR="0003177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</w:t>
      </w:r>
      <w:r w:rsidR="00B6112E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годы согласно приложению 11</w:t>
      </w:r>
      <w:r w:rsidRPr="00C203E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 настоящему Решению</w:t>
      </w:r>
    </w:p>
    <w:p w14:paraId="7E65A352" w14:textId="1044E6D6" w:rsidR="00511A75" w:rsidRDefault="00511A75" w:rsidP="00C203EB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E58505F" w14:textId="5D1021EE" w:rsidR="00FB58DF" w:rsidRDefault="00FB58DF" w:rsidP="00C203EB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4EF283FF" w14:textId="77777777" w:rsidR="00FB58DF" w:rsidRDefault="00FB58DF" w:rsidP="00C203EB">
      <w:pPr>
        <w:suppressAutoHyphens/>
        <w:autoSpaceDE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5AB471C" w14:textId="38B54D68" w:rsidR="008C2837" w:rsidRPr="00F44460" w:rsidRDefault="009C3D64" w:rsidP="00C203EB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cs="Times New Roman"/>
          <w:color w:val="000000"/>
          <w:sz w:val="24"/>
          <w:szCs w:val="24"/>
        </w:rPr>
        <w:t xml:space="preserve">                     </w:t>
      </w:r>
      <w:r w:rsidR="00B6112E">
        <w:rPr>
          <w:rFonts w:cs="Times New Roman"/>
          <w:color w:val="000000"/>
          <w:sz w:val="24"/>
          <w:szCs w:val="24"/>
        </w:rPr>
        <w:t xml:space="preserve"> </w:t>
      </w:r>
      <w:r w:rsidR="00C203E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="00B668C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="008C2837"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. Предельная штатная численность муниципальных служащих </w:t>
      </w:r>
    </w:p>
    <w:p w14:paraId="35AB471D" w14:textId="77777777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Белопрудского сельского поселения</w:t>
      </w:r>
    </w:p>
    <w:p w14:paraId="35AB471E" w14:textId="77777777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14:paraId="35AB471F" w14:textId="45C7D65B" w:rsidR="008C2837" w:rsidRPr="00F44460" w:rsidRDefault="00C203EB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B668C7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>.1. Утвердить предельную штатную численность муниципальных служащих сельского поселения, содержание которых осуществляется за счет средств бюджета Белопрудского сельского поселения, по главным распоря</w:t>
      </w:r>
      <w:r w:rsidR="00BF3C9D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340E6">
        <w:rPr>
          <w:rFonts w:ascii="Times New Roman" w:eastAsia="Arial" w:hAnsi="Times New Roman" w:cs="Times New Roman"/>
          <w:sz w:val="24"/>
          <w:szCs w:val="24"/>
          <w:lang w:eastAsia="ar-SA"/>
        </w:rPr>
        <w:t>ителям бюджетных средств на 202</w:t>
      </w:r>
      <w:r w:rsidR="0003177E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64117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B60EA">
        <w:rPr>
          <w:rFonts w:ascii="Times New Roman" w:eastAsia="Arial" w:hAnsi="Times New Roman" w:cs="Times New Roman"/>
          <w:sz w:val="24"/>
          <w:szCs w:val="24"/>
          <w:lang w:eastAsia="ar-SA"/>
        </w:rPr>
        <w:t>год согласно приложени</w:t>
      </w:r>
      <w:r w:rsidR="00B6112E">
        <w:rPr>
          <w:rFonts w:ascii="Times New Roman" w:eastAsia="Arial" w:hAnsi="Times New Roman" w:cs="Times New Roman"/>
          <w:sz w:val="24"/>
          <w:szCs w:val="24"/>
          <w:lang w:eastAsia="ar-SA"/>
        </w:rPr>
        <w:t>ю 12</w:t>
      </w:r>
      <w:r w:rsidR="008C2837"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14:paraId="35AB4720" w14:textId="77777777" w:rsidR="008C2837" w:rsidRPr="00F44460" w:rsidRDefault="008C2837" w:rsidP="008C283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4446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35AB4721" w14:textId="40FE9D7D" w:rsidR="008C2837" w:rsidRPr="00F44460" w:rsidRDefault="008C2837" w:rsidP="008C283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668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F4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Заключительные положения</w:t>
      </w:r>
    </w:p>
    <w:p w14:paraId="35AB4722" w14:textId="77777777" w:rsidR="008C2837" w:rsidRPr="00F44460" w:rsidRDefault="008C2837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723" w14:textId="5F29BA94" w:rsidR="008C2837" w:rsidRPr="00F44460" w:rsidRDefault="008C2837" w:rsidP="008C28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B668C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1. Настоящиее Решение под</w:t>
      </w:r>
      <w:r w:rsidR="00C203E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лежит официальному  обнародованию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и </w:t>
      </w:r>
      <w:r w:rsidR="00BF3C9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5340E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вступает в силу с 01 января 202</w:t>
      </w:r>
      <w:r w:rsidR="0003177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4</w:t>
      </w:r>
      <w:r w:rsidRPr="00F4446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года.</w:t>
      </w:r>
    </w:p>
    <w:p w14:paraId="35AB4724" w14:textId="77777777" w:rsidR="008C2837" w:rsidRPr="00F44460" w:rsidRDefault="008C2837" w:rsidP="008C283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729" w14:textId="77777777" w:rsidR="008C2837" w:rsidRPr="00F44460" w:rsidRDefault="008C2837" w:rsidP="008C2837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2"/>
        <w:gridCol w:w="3332"/>
        <w:gridCol w:w="3332"/>
      </w:tblGrid>
      <w:tr w:rsidR="008C2837" w:rsidRPr="00F44460" w14:paraId="35AB472D" w14:textId="77777777" w:rsidTr="000D2680">
        <w:tc>
          <w:tcPr>
            <w:tcW w:w="3332" w:type="dxa"/>
          </w:tcPr>
          <w:p w14:paraId="35AB472A" w14:textId="77777777" w:rsidR="008C2837" w:rsidRPr="00F44460" w:rsidRDefault="008C2837" w:rsidP="000D2680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4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Белопрудского сельского  поселения </w:t>
            </w:r>
          </w:p>
        </w:tc>
        <w:tc>
          <w:tcPr>
            <w:tcW w:w="3332" w:type="dxa"/>
          </w:tcPr>
          <w:p w14:paraId="35AB472B" w14:textId="77777777" w:rsidR="008C2837" w:rsidRPr="00F44460" w:rsidRDefault="008C2837" w:rsidP="000D2680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vAlign w:val="bottom"/>
          </w:tcPr>
          <w:p w14:paraId="35AB472C" w14:textId="77777777" w:rsidR="008C2837" w:rsidRPr="00C652B2" w:rsidRDefault="008C2837" w:rsidP="000D2680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2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Н. Серебряков</w:t>
            </w:r>
          </w:p>
        </w:tc>
      </w:tr>
    </w:tbl>
    <w:p w14:paraId="35AB472E" w14:textId="77777777" w:rsidR="008C2837" w:rsidRPr="00F44460" w:rsidRDefault="008C2837" w:rsidP="00C652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B472F" w14:textId="77777777" w:rsidR="00DB60EA" w:rsidRDefault="008C2837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                        </w:t>
      </w:r>
    </w:p>
    <w:p w14:paraId="35AB4730" w14:textId="77777777" w:rsidR="00DB60EA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731" w14:textId="77777777" w:rsidR="00DB60EA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732" w14:textId="77777777" w:rsidR="00DB60EA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733" w14:textId="77777777" w:rsidR="00DB60EA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33E32FE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ECF3C6F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813D1DD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3E42024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46D7951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EC7EC95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6D04CCC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BA16A96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95F614C" w14:textId="77777777" w:rsidR="006E5C2E" w:rsidRDefault="006E5C2E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35AB4734" w14:textId="3EA59B68" w:rsidR="00DB60EA" w:rsidRPr="00661446" w:rsidRDefault="008C65A7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44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tbl>
      <w:tblPr>
        <w:tblW w:w="11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5235"/>
        <w:gridCol w:w="1134"/>
        <w:gridCol w:w="1134"/>
        <w:gridCol w:w="1131"/>
      </w:tblGrid>
      <w:tr w:rsidR="006E5C2E" w:rsidRPr="00661446" w14:paraId="66BA47C2" w14:textId="77777777" w:rsidTr="00BF598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FEB2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1AB15" w14:textId="18D32C76" w:rsidR="006E5C2E" w:rsidRPr="00661446" w:rsidRDefault="006E5C2E" w:rsidP="00340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3C36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DFE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C2E" w:rsidRPr="00661446" w14:paraId="5E6356A7" w14:textId="77777777" w:rsidTr="00BF598C">
        <w:trPr>
          <w:trHeight w:val="31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D451" w14:textId="0EF8521B" w:rsidR="006E5C2E" w:rsidRPr="00661446" w:rsidRDefault="00661446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6E5C2E"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я Совета депутатов Белопрудского сельского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E0C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C28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C2E" w:rsidRPr="00661446" w14:paraId="148E9F4B" w14:textId="77777777" w:rsidTr="00BF598C">
        <w:trPr>
          <w:trHeight w:val="315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2A1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4BC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3AEF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C2E" w:rsidRPr="00661446" w14:paraId="14340B37" w14:textId="77777777" w:rsidTr="009E0A53">
        <w:trPr>
          <w:trHeight w:val="375"/>
        </w:trPr>
        <w:tc>
          <w:tcPr>
            <w:tcW w:w="1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CA20" w14:textId="5439FE6D" w:rsidR="006E5C2E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6E5C2E"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й доходов в бюджет Белопрудского сельского поселения </w:t>
            </w:r>
          </w:p>
        </w:tc>
      </w:tr>
      <w:tr w:rsidR="006E5C2E" w:rsidRPr="00661446" w14:paraId="0ABAF2D8" w14:textId="77777777" w:rsidTr="009E0A53">
        <w:trPr>
          <w:trHeight w:val="375"/>
        </w:trPr>
        <w:tc>
          <w:tcPr>
            <w:tcW w:w="1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EB70" w14:textId="79544864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4 год и на период до 2026 года.</w:t>
            </w:r>
          </w:p>
        </w:tc>
      </w:tr>
      <w:tr w:rsidR="006E5C2E" w:rsidRPr="00661446" w14:paraId="04124954" w14:textId="77777777" w:rsidTr="00BF598C">
        <w:trPr>
          <w:trHeight w:val="37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310" w14:textId="77777777" w:rsidR="006E5C2E" w:rsidRPr="00661446" w:rsidRDefault="006E5C2E" w:rsidP="00F43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84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537F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A97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C2E" w:rsidRPr="00661446" w14:paraId="7DC15EAD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C028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918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1F4" w14:textId="7AFD013A" w:rsidR="006E5C2E" w:rsidRPr="00661446" w:rsidRDefault="00F4338B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2479E"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AE6A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EB01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598C" w:rsidRPr="00661446" w14:paraId="236F7AD1" w14:textId="77777777" w:rsidTr="00661446">
        <w:trPr>
          <w:trHeight w:val="91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0077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. классиф.</w:t>
            </w:r>
          </w:p>
        </w:tc>
        <w:tc>
          <w:tcPr>
            <w:tcW w:w="5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CB8A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6625" w14:textId="6AFE3C08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2479E"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5A54" w14:textId="013937FE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2479E"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2DE5" w14:textId="44162646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2479E"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E5C2E" w:rsidRPr="00661446" w14:paraId="122D1A09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687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3E9B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86D1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D6D9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EAEC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E5C2E" w:rsidRPr="00661446" w14:paraId="1E077D50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7B83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40A4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D94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2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47E3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6,2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4AEE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1,967</w:t>
            </w:r>
          </w:p>
        </w:tc>
      </w:tr>
      <w:tr w:rsidR="006E5C2E" w:rsidRPr="00661446" w14:paraId="62A578D5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16FE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1D933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6BF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E47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F3B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5C2E" w:rsidRPr="00661446" w14:paraId="337F0494" w14:textId="77777777" w:rsidTr="00BF598C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971AD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ABBB6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001F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608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695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0</w:t>
            </w:r>
          </w:p>
        </w:tc>
      </w:tr>
      <w:tr w:rsidR="006E5C2E" w:rsidRPr="00661446" w14:paraId="2CFA4334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F7BE8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3A76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B02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DFE6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F2B7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</w:tr>
      <w:tr w:rsidR="006E5C2E" w:rsidRPr="00661446" w14:paraId="3AF1CA29" w14:textId="77777777" w:rsidTr="00BF598C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0EAF3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22394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ФЛ с доходов, источником которых является налоговый агент, за исключением доходов, в отношении которых исчисление и уплата налога осуществляются в соответствии со статьями 227, 2271 и 228 НК РФ Российск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B9A3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10D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9CB6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0</w:t>
            </w:r>
          </w:p>
        </w:tc>
      </w:tr>
      <w:tr w:rsidR="006E5C2E" w:rsidRPr="00661446" w14:paraId="0B7DFF78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54AC7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A3DD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51A8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733D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6D1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6E5C2E" w:rsidRPr="00661446" w14:paraId="3D36C082" w14:textId="77777777" w:rsidTr="00BF598C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E4D58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A365C" w14:textId="77777777" w:rsidR="006E5C2E" w:rsidRPr="00661446" w:rsidRDefault="006E5C2E" w:rsidP="006E5C2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37F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6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090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3,7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F73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,467</w:t>
            </w:r>
          </w:p>
        </w:tc>
      </w:tr>
      <w:tr w:rsidR="006E5C2E" w:rsidRPr="00661446" w14:paraId="1D6049D0" w14:textId="77777777" w:rsidTr="00BF598C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40D6C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E30A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EBC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5D4A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00F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137</w:t>
            </w:r>
          </w:p>
        </w:tc>
      </w:tr>
      <w:tr w:rsidR="006E5C2E" w:rsidRPr="00661446" w14:paraId="17511AEB" w14:textId="77777777" w:rsidTr="00BF598C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C7ABF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D9E1F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CF9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ED3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E9AB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6</w:t>
            </w:r>
          </w:p>
        </w:tc>
      </w:tr>
      <w:tr w:rsidR="006E5C2E" w:rsidRPr="00661446" w14:paraId="035465EF" w14:textId="77777777" w:rsidTr="00BF598C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25C06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123EE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 ,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1B76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219B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429C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175</w:t>
            </w:r>
          </w:p>
        </w:tc>
      </w:tr>
      <w:tr w:rsidR="006E5C2E" w:rsidRPr="00661446" w14:paraId="3493033C" w14:textId="77777777" w:rsidTr="00BF598C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727BD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540D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 , подлежащие распределению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781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31C6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,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4642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,201</w:t>
            </w:r>
          </w:p>
        </w:tc>
      </w:tr>
      <w:tr w:rsidR="006E5C2E" w:rsidRPr="00661446" w14:paraId="301A78BA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FF130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4707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5223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E3A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515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0</w:t>
            </w:r>
          </w:p>
        </w:tc>
      </w:tr>
      <w:tr w:rsidR="006E5C2E" w:rsidRPr="00661446" w14:paraId="43288321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64B6B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80529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E61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E16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2F3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6E5C2E" w:rsidRPr="00661446" w14:paraId="21E1D0DD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B6D65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7E73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FFBE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F67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2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A88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2,000</w:t>
            </w:r>
          </w:p>
        </w:tc>
      </w:tr>
      <w:tr w:rsidR="006E5C2E" w:rsidRPr="00661446" w14:paraId="57AFBD86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66521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1000 00 0000 </w:t>
            </w: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2A1B1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E323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37567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D96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6E5C2E" w:rsidRPr="00661446" w14:paraId="6186FF2D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6A29D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907D8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ED1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774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E7C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6E5C2E" w:rsidRPr="00661446" w14:paraId="71243179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84B4D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764E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0640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3F2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D13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</w:t>
            </w:r>
          </w:p>
        </w:tc>
      </w:tr>
      <w:tr w:rsidR="006E5C2E" w:rsidRPr="00661446" w14:paraId="6EED2B8C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F0E3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3 10 1000 110                                           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7E6BE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обладающих земельным участком, расположенным в границах поселений (пени по соответствующему платежу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DC4B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F7D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081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6E5C2E" w:rsidRPr="00661446" w14:paraId="6C722E31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7C9E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57C76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842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E720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863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  <w:tr w:rsidR="006E5C2E" w:rsidRPr="00661446" w14:paraId="179AB87D" w14:textId="77777777" w:rsidTr="00BF598C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06CF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1A87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731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7FE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1B2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</w:tr>
      <w:tr w:rsidR="006E5C2E" w:rsidRPr="00661446" w14:paraId="70A08384" w14:textId="77777777" w:rsidTr="00BF598C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441CB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CCCEF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AB8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A84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E4DE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6E5C2E" w:rsidRPr="00661446" w14:paraId="74A9F8F3" w14:textId="77777777" w:rsidTr="00BF598C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259E9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01C54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BB6C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0D31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82B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00</w:t>
            </w:r>
          </w:p>
        </w:tc>
      </w:tr>
      <w:tr w:rsidR="006E5C2E" w:rsidRPr="00661446" w14:paraId="384A7CB6" w14:textId="77777777" w:rsidTr="00BF598C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08B3F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ACB39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333A7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87E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800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00</w:t>
            </w:r>
          </w:p>
        </w:tc>
      </w:tr>
      <w:tr w:rsidR="006E5C2E" w:rsidRPr="00661446" w14:paraId="2D5855D8" w14:textId="77777777" w:rsidTr="00BF598C">
        <w:trPr>
          <w:trHeight w:val="6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28BD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8D3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27F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06A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97D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</w:tr>
      <w:tr w:rsidR="006E5C2E" w:rsidRPr="00661446" w14:paraId="1522A41F" w14:textId="77777777" w:rsidTr="00BF598C">
        <w:trPr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1C88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1 13 02065 10 0000 13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D57CF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883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BEAD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EE0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</w:tr>
      <w:tr w:rsidR="006E5C2E" w:rsidRPr="00661446" w14:paraId="65E621B0" w14:textId="77777777" w:rsidTr="00661446">
        <w:trPr>
          <w:trHeight w:val="4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F79A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AD95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8F07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D08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0666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,400</w:t>
            </w:r>
          </w:p>
        </w:tc>
      </w:tr>
      <w:tr w:rsidR="006E5C2E" w:rsidRPr="00661446" w14:paraId="5EF31D4D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4457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8A8E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585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7A3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5DF3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5C2E" w:rsidRPr="00661446" w14:paraId="7E4FD189" w14:textId="77777777" w:rsidTr="00BF598C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EDA3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457D0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998F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CDE6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959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7,400</w:t>
            </w:r>
          </w:p>
        </w:tc>
      </w:tr>
      <w:tr w:rsidR="006E5C2E" w:rsidRPr="00661446" w14:paraId="6F888FAF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66A42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389F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130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3F9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6EF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5C2E" w:rsidRPr="00661446" w14:paraId="36875FD7" w14:textId="77777777" w:rsidTr="00BF598C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D0EF4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5000 0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39383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DF8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14CA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698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333300"/>
                <w:sz w:val="20"/>
                <w:szCs w:val="20"/>
                <w:lang w:eastAsia="ru-RU"/>
              </w:rPr>
              <w:t>858,000</w:t>
            </w:r>
          </w:p>
        </w:tc>
      </w:tr>
      <w:tr w:rsidR="006E5C2E" w:rsidRPr="00661446" w14:paraId="01230A5C" w14:textId="77777777" w:rsidTr="00BF598C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49D1E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 15001 1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C2B7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3EF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716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,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71C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000</w:t>
            </w:r>
          </w:p>
        </w:tc>
      </w:tr>
      <w:tr w:rsidR="006E5C2E" w:rsidRPr="00661446" w14:paraId="69C65318" w14:textId="77777777" w:rsidTr="00BF598C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112D6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640D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1087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1A8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E95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E5C2E" w:rsidRPr="00661446" w14:paraId="3BE2DD9C" w14:textId="77777777" w:rsidTr="00BF598C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AB2A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563B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E58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B72E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530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5C2E" w:rsidRPr="00661446" w14:paraId="55F1E420" w14:textId="77777777" w:rsidTr="00BF598C">
        <w:trPr>
          <w:trHeight w:val="49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72E1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FE6F9" w14:textId="77777777" w:rsidR="006E5C2E" w:rsidRPr="00661446" w:rsidRDefault="006E5C2E" w:rsidP="006E5C2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 бюджетам 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B201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9824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A9DBB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400</w:t>
            </w:r>
          </w:p>
        </w:tc>
      </w:tr>
      <w:tr w:rsidR="006E5C2E" w:rsidRPr="00661446" w14:paraId="056B1A02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98D9F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AD91D" w14:textId="77777777" w:rsidR="006E5C2E" w:rsidRPr="00661446" w:rsidRDefault="006E5C2E" w:rsidP="006E5C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0AE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D97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1A81D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6E5C2E" w:rsidRPr="00661446" w14:paraId="76E1C92B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7E6A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 24 0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B917C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07F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0789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5022F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0</w:t>
            </w:r>
          </w:p>
        </w:tc>
      </w:tr>
      <w:tr w:rsidR="006E5C2E" w:rsidRPr="00661446" w14:paraId="194A1E7D" w14:textId="77777777" w:rsidTr="00BF598C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7FD0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 24 10 0000 15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73EE1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а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4224C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67F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7A72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</w:tr>
      <w:tr w:rsidR="006E5C2E" w:rsidRPr="00661446" w14:paraId="1640EFEE" w14:textId="77777777" w:rsidTr="00BF598C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684B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DD8A5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EBCA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608E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AD597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5C2E" w:rsidRPr="00661446" w14:paraId="28A8029C" w14:textId="77777777" w:rsidTr="00BF598C">
        <w:trPr>
          <w:trHeight w:val="270"/>
        </w:trPr>
        <w:tc>
          <w:tcPr>
            <w:tcW w:w="24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1416C" w14:textId="77777777" w:rsidR="006E5C2E" w:rsidRPr="00661446" w:rsidRDefault="006E5C2E" w:rsidP="006E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9C68" w14:textId="77777777" w:rsidR="006E5C2E" w:rsidRPr="00661446" w:rsidRDefault="006E5C2E" w:rsidP="006E5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2943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46,3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39CE5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22,602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6E7D0" w14:textId="77777777" w:rsidR="006E5C2E" w:rsidRPr="00661446" w:rsidRDefault="006E5C2E" w:rsidP="006E5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89,367</w:t>
            </w:r>
          </w:p>
        </w:tc>
      </w:tr>
    </w:tbl>
    <w:p w14:paraId="35AB4735" w14:textId="77777777" w:rsidR="00DB60EA" w:rsidRPr="00661446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AB4736" w14:textId="77777777" w:rsidR="00DB60EA" w:rsidRPr="00661446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381"/>
        <w:gridCol w:w="1463"/>
        <w:gridCol w:w="6"/>
        <w:gridCol w:w="1603"/>
        <w:gridCol w:w="219"/>
        <w:gridCol w:w="1554"/>
      </w:tblGrid>
      <w:tr w:rsidR="00510E46" w:rsidRPr="00661446" w14:paraId="77EE073D" w14:textId="77777777" w:rsidTr="006F395F">
        <w:trPr>
          <w:trHeight w:val="136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A11E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A902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728A" w14:textId="77777777" w:rsidR="00510E46" w:rsidRPr="00661446" w:rsidRDefault="00510E46" w:rsidP="00510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</w:p>
          <w:p w14:paraId="5ABBF68B" w14:textId="77777777" w:rsidR="00510E46" w:rsidRPr="00661446" w:rsidRDefault="00510E46" w:rsidP="00510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екту решения Совета депутатов Белопрудского сельского поселения Даниловского муниципального района от   .  .2023 г. № </w:t>
            </w:r>
          </w:p>
        </w:tc>
      </w:tr>
      <w:tr w:rsidR="00510E46" w:rsidRPr="00661446" w14:paraId="009FC9E5" w14:textId="77777777" w:rsidTr="006F39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99B6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99FB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1B3B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A510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2FC1" w14:textId="77777777" w:rsidR="00510E46" w:rsidRPr="00661446" w:rsidRDefault="00510E46" w:rsidP="00510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E46" w:rsidRPr="00661446" w14:paraId="390EBCEB" w14:textId="77777777" w:rsidTr="006F39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144F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E46E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2B1C" w14:textId="77777777" w:rsidR="00510E46" w:rsidRPr="00661446" w:rsidRDefault="00510E46" w:rsidP="00510E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0E46" w:rsidRPr="00661446" w14:paraId="4E229087" w14:textId="77777777" w:rsidTr="006F39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64DB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E51A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CB1F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3256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F16D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0E46" w:rsidRPr="00661446" w14:paraId="03B2D2F8" w14:textId="77777777" w:rsidTr="006F395F">
        <w:trPr>
          <w:trHeight w:val="975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7226" w14:textId="77777777" w:rsidR="00510E46" w:rsidRPr="00661446" w:rsidRDefault="00510E46" w:rsidP="0051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поступления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 Белопрудского сельского поселения за 2024 -2026  годы</w:t>
            </w:r>
          </w:p>
          <w:p w14:paraId="2E9ACCE2" w14:textId="77777777" w:rsidR="00510E46" w:rsidRPr="00661446" w:rsidRDefault="00510E46" w:rsidP="0051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0E46" w:rsidRPr="00661446" w14:paraId="2F2EA148" w14:textId="77777777" w:rsidTr="006F395F">
        <w:trPr>
          <w:trHeight w:val="312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437E6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18184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294AB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E5DBB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10E46" w:rsidRPr="00661446" w14:paraId="042179AB" w14:textId="77777777" w:rsidTr="006F395F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AEE1289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A49E146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2024 год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53E331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2025 год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</w:tcPr>
          <w:p w14:paraId="603FA172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2026 год</w:t>
            </w:r>
          </w:p>
        </w:tc>
      </w:tr>
      <w:tr w:rsidR="00510E46" w:rsidRPr="00661446" w14:paraId="707BB16E" w14:textId="77777777" w:rsidTr="006F395F">
        <w:trPr>
          <w:trHeight w:val="1614"/>
        </w:trPr>
        <w:tc>
          <w:tcPr>
            <w:tcW w:w="3460" w:type="dxa"/>
            <w:vMerge/>
            <w:shd w:val="clear" w:color="auto" w:fill="auto"/>
            <w:hideMark/>
          </w:tcPr>
          <w:p w14:paraId="13455424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65B99356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1B56352B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  <w:tc>
          <w:tcPr>
            <w:tcW w:w="1346" w:type="dxa"/>
            <w:shd w:val="clear" w:color="auto" w:fill="auto"/>
          </w:tcPr>
          <w:p w14:paraId="55426DD0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поступления доходов от платных услуг, оказываемых казенными учреждениями</w:t>
            </w:r>
          </w:p>
        </w:tc>
      </w:tr>
      <w:tr w:rsidR="00510E46" w:rsidRPr="00661446" w14:paraId="6E99A098" w14:textId="77777777" w:rsidTr="006F395F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5452C63D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068C06FA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44F45F1D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6" w:type="dxa"/>
            <w:shd w:val="clear" w:color="auto" w:fill="auto"/>
          </w:tcPr>
          <w:p w14:paraId="6DF1C183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0E46" w:rsidRPr="00661446" w14:paraId="6D19A7D8" w14:textId="77777777" w:rsidTr="006F395F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16B2D78A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66038765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306E2BB9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4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shd w:val="clear" w:color="auto" w:fill="auto"/>
          </w:tcPr>
          <w:p w14:paraId="0D901F9E" w14:textId="77777777" w:rsidR="00510E46" w:rsidRPr="00661446" w:rsidRDefault="00510E46" w:rsidP="0051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0E46" w:rsidRPr="00661446" w14:paraId="7529559F" w14:textId="77777777" w:rsidTr="006F395F">
        <w:trPr>
          <w:trHeight w:val="615"/>
        </w:trPr>
        <w:tc>
          <w:tcPr>
            <w:tcW w:w="3460" w:type="dxa"/>
            <w:shd w:val="clear" w:color="auto" w:fill="auto"/>
            <w:hideMark/>
          </w:tcPr>
          <w:p w14:paraId="0C48F332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КУ «Сельское БП» Белопрудского сельского поселения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65A68407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4023E998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346" w:type="dxa"/>
            <w:shd w:val="clear" w:color="auto" w:fill="auto"/>
          </w:tcPr>
          <w:p w14:paraId="3CC53905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</w:t>
            </w:r>
          </w:p>
        </w:tc>
      </w:tr>
      <w:tr w:rsidR="00510E46" w:rsidRPr="00661446" w14:paraId="18FFC50A" w14:textId="77777777" w:rsidTr="006F395F">
        <w:trPr>
          <w:trHeight w:val="270"/>
        </w:trPr>
        <w:tc>
          <w:tcPr>
            <w:tcW w:w="3460" w:type="dxa"/>
            <w:shd w:val="clear" w:color="auto" w:fill="auto"/>
            <w:hideMark/>
          </w:tcPr>
          <w:p w14:paraId="4DC6A8AD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5941CEAF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4CA3079C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14:paraId="2567C510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E46" w:rsidRPr="00661446" w14:paraId="4205210F" w14:textId="77777777" w:rsidTr="006F395F">
        <w:trPr>
          <w:trHeight w:val="312"/>
        </w:trPr>
        <w:tc>
          <w:tcPr>
            <w:tcW w:w="3460" w:type="dxa"/>
            <w:shd w:val="clear" w:color="auto" w:fill="auto"/>
            <w:hideMark/>
          </w:tcPr>
          <w:p w14:paraId="2736DC63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3"/>
            <w:shd w:val="clear" w:color="auto" w:fill="auto"/>
            <w:hideMark/>
          </w:tcPr>
          <w:p w14:paraId="7EB18DF0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822" w:type="dxa"/>
            <w:gridSpan w:val="2"/>
            <w:shd w:val="clear" w:color="auto" w:fill="auto"/>
            <w:hideMark/>
          </w:tcPr>
          <w:p w14:paraId="7C9F376E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  <w:tc>
          <w:tcPr>
            <w:tcW w:w="1346" w:type="dxa"/>
            <w:shd w:val="clear" w:color="auto" w:fill="auto"/>
          </w:tcPr>
          <w:p w14:paraId="031E71EC" w14:textId="77777777" w:rsidR="00510E46" w:rsidRPr="00661446" w:rsidRDefault="00510E46" w:rsidP="0051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00</w:t>
            </w:r>
          </w:p>
        </w:tc>
      </w:tr>
    </w:tbl>
    <w:p w14:paraId="59D20A60" w14:textId="77777777" w:rsidR="00510E46" w:rsidRPr="00661446" w:rsidRDefault="00510E46" w:rsidP="00510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E4F21E" w14:textId="77777777" w:rsidR="00510E46" w:rsidRPr="00661446" w:rsidRDefault="00510E46" w:rsidP="00510E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F2962A9" w14:textId="77777777" w:rsidR="00510E46" w:rsidRPr="00661446" w:rsidRDefault="00510E46" w:rsidP="00510E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2660" w:type="dxa"/>
        <w:tblInd w:w="108" w:type="dxa"/>
        <w:tblLook w:val="04A0" w:firstRow="1" w:lastRow="0" w:firstColumn="1" w:lastColumn="0" w:noHBand="0" w:noVBand="1"/>
      </w:tblPr>
      <w:tblGrid>
        <w:gridCol w:w="1300"/>
        <w:gridCol w:w="6120"/>
        <w:gridCol w:w="2000"/>
        <w:gridCol w:w="1660"/>
        <w:gridCol w:w="1580"/>
      </w:tblGrid>
      <w:tr w:rsidR="009D274F" w:rsidRPr="009D274F" w14:paraId="76967DCD" w14:textId="77777777" w:rsidTr="009D274F">
        <w:trPr>
          <w:trHeight w:val="46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3BDB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905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41F4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FF04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9F9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74F" w:rsidRPr="009D274F" w14:paraId="6E347B34" w14:textId="77777777" w:rsidTr="009D274F">
        <w:trPr>
          <w:trHeight w:val="94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1218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3D67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  решению Совета депутатов Белопрудскогго сельского поселения</w:t>
            </w: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8D51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BD9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74F" w:rsidRPr="009D274F" w14:paraId="3BE30E93" w14:textId="77777777" w:rsidTr="009D274F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5CA5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0F5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.  .2023 г. №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5281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F208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74F" w:rsidRPr="009D274F" w14:paraId="367A0204" w14:textId="77777777" w:rsidTr="009D274F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E5F0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D512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5D0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0F9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414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74F" w:rsidRPr="009D274F" w14:paraId="44C58E41" w14:textId="77777777" w:rsidTr="009D274F">
        <w:trPr>
          <w:trHeight w:val="735"/>
        </w:trPr>
        <w:tc>
          <w:tcPr>
            <w:tcW w:w="12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29A0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расходов по разделам, подразделам   бюджетной классификации РФ  бюджета  Белопрудского сельского поселения на 2024 год и на  период до 2025 и 2026 годов.</w:t>
            </w:r>
          </w:p>
        </w:tc>
      </w:tr>
      <w:tr w:rsidR="009D274F" w:rsidRPr="009D274F" w14:paraId="5C6C369B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371E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7323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525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576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B40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74F" w:rsidRPr="009D274F" w14:paraId="4E433DBE" w14:textId="77777777" w:rsidTr="009D274F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C8ED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62A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978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лей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A3FC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9E6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74F" w:rsidRPr="009D274F" w14:paraId="3766954B" w14:textId="77777777" w:rsidTr="009D274F">
        <w:trPr>
          <w:trHeight w:val="43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7CEA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D26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0DD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1C2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04B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9D274F" w:rsidRPr="009D274F" w14:paraId="4F5B4E2E" w14:textId="77777777" w:rsidTr="009D274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2FD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E75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3BB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60E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137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D274F" w:rsidRPr="009D274F" w14:paraId="267B7954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6A5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346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DA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7,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4FC7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0,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32ED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0,055</w:t>
            </w:r>
          </w:p>
        </w:tc>
      </w:tr>
      <w:tr w:rsidR="009D274F" w:rsidRPr="009D274F" w14:paraId="6B37F090" w14:textId="77777777" w:rsidTr="009D274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D13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FA1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4BBF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CAF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76F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90</w:t>
            </w:r>
          </w:p>
        </w:tc>
      </w:tr>
      <w:tr w:rsidR="009D274F" w:rsidRPr="009D274F" w14:paraId="47067714" w14:textId="77777777" w:rsidTr="009D274F">
        <w:trPr>
          <w:trHeight w:val="9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AC16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B7DD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5408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,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9F8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,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85F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,460</w:t>
            </w:r>
          </w:p>
        </w:tc>
      </w:tr>
      <w:tr w:rsidR="009D274F" w:rsidRPr="009D274F" w14:paraId="760354E9" w14:textId="77777777" w:rsidTr="009D274F">
        <w:trPr>
          <w:trHeight w:val="9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9C3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7354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3029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C26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CD2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</w:t>
            </w:r>
          </w:p>
        </w:tc>
      </w:tr>
      <w:tr w:rsidR="009D274F" w:rsidRPr="009D274F" w14:paraId="08BBDE1F" w14:textId="77777777" w:rsidTr="009D274F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5990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F14E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140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E0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A29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D274F" w:rsidRPr="009D274F" w14:paraId="5901133F" w14:textId="77777777" w:rsidTr="009D274F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9B8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2FF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198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FB6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447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9D274F" w:rsidRPr="009D274F" w14:paraId="09DCD390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E5B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410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4CD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6B1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4E1F2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</w:tr>
      <w:tr w:rsidR="009D274F" w:rsidRPr="009D274F" w14:paraId="61EA7677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C33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5E8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5F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9B6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88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9D274F" w:rsidRPr="009D274F" w14:paraId="69821CE3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CFC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461F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F6F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354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B96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0</w:t>
            </w:r>
          </w:p>
        </w:tc>
      </w:tr>
      <w:tr w:rsidR="009D274F" w:rsidRPr="009D274F" w14:paraId="746DFE43" w14:textId="77777777" w:rsidTr="009D274F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10AC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904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2D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05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CB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</w:tr>
      <w:tr w:rsidR="009D274F" w:rsidRPr="009D274F" w14:paraId="7F9DFD1C" w14:textId="77777777" w:rsidTr="009D274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6FE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26A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C09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651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7C80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9D274F" w:rsidRPr="009D274F" w14:paraId="7028550F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75E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614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7A8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5,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E3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9,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271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9,525</w:t>
            </w:r>
          </w:p>
        </w:tc>
      </w:tr>
      <w:tr w:rsidR="009D274F" w:rsidRPr="009D274F" w14:paraId="7817D023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2C0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4CA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EFCD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694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650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9D274F" w:rsidRPr="009D274F" w14:paraId="344C89F9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031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CD8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8A87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5,7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1A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9,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6D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9,525</w:t>
            </w:r>
          </w:p>
        </w:tc>
      </w:tr>
      <w:tr w:rsidR="009D274F" w:rsidRPr="009D274F" w14:paraId="636672E9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EFD1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2760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0DC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960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,0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D37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432</w:t>
            </w:r>
          </w:p>
        </w:tc>
      </w:tr>
      <w:tr w:rsidR="009D274F" w:rsidRPr="009D274F" w14:paraId="30DC3953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F44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FC0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FE4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12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C5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</w:tr>
      <w:tr w:rsidR="009D274F" w:rsidRPr="009D274F" w14:paraId="5FEF7F72" w14:textId="77777777" w:rsidTr="009D274F">
        <w:trPr>
          <w:trHeight w:val="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391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800F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3A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2ED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F9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D274F" w:rsidRPr="009D274F" w14:paraId="3B2044D9" w14:textId="77777777" w:rsidTr="009D274F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87A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AE8D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3D6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76B4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8B1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432</w:t>
            </w:r>
          </w:p>
        </w:tc>
      </w:tr>
      <w:tr w:rsidR="009D274F" w:rsidRPr="009D274F" w14:paraId="1E20EB04" w14:textId="77777777" w:rsidTr="009D274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BA9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2A3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4CD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14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567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9D274F" w:rsidRPr="009D274F" w14:paraId="64DFA848" w14:textId="77777777" w:rsidTr="009D274F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D93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84A" w14:textId="77777777" w:rsidR="009D274F" w:rsidRPr="009D274F" w:rsidRDefault="009D274F" w:rsidP="009D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переподготовка и повышение квалифик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A5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BB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01F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9D274F" w:rsidRPr="009D274F" w14:paraId="3AB053F4" w14:textId="77777777" w:rsidTr="009D274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5E2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963D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4C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A1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385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9D274F" w:rsidRPr="009D274F" w14:paraId="6C534D09" w14:textId="77777777" w:rsidTr="009D274F">
        <w:trPr>
          <w:trHeight w:val="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7AEE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447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145C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DDF8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570C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00</w:t>
            </w:r>
          </w:p>
        </w:tc>
      </w:tr>
      <w:tr w:rsidR="009D274F" w:rsidRPr="009D274F" w14:paraId="5F3B6EA1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EC4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FA5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9A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,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AA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070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</w:tr>
      <w:tr w:rsidR="009D274F" w:rsidRPr="009D274F" w14:paraId="599ADF65" w14:textId="77777777" w:rsidTr="009D274F">
        <w:trPr>
          <w:trHeight w:val="3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FD72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18F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5B2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,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60BA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88DA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055</w:t>
            </w:r>
          </w:p>
        </w:tc>
      </w:tr>
      <w:tr w:rsidR="009D274F" w:rsidRPr="009D274F" w14:paraId="1D77E204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B7B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5D7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FE0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4E3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15E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</w:tr>
      <w:tr w:rsidR="009D274F" w:rsidRPr="009D274F" w14:paraId="005B1581" w14:textId="77777777" w:rsidTr="009D274F">
        <w:trPr>
          <w:trHeight w:val="34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7624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0FE2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ное обеспечение              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B8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768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E0E9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9D274F" w:rsidRPr="009D274F" w14:paraId="57D06065" w14:textId="77777777" w:rsidTr="009D274F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496" w14:textId="77777777" w:rsidR="009D274F" w:rsidRPr="009D274F" w:rsidRDefault="009D274F" w:rsidP="009D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41A" w14:textId="77777777" w:rsidR="009D274F" w:rsidRPr="009D274F" w:rsidRDefault="009D274F" w:rsidP="009D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7DB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6,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14D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2,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186" w14:textId="77777777" w:rsidR="009D274F" w:rsidRPr="009D274F" w:rsidRDefault="009D274F" w:rsidP="009D27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27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9,367</w:t>
            </w:r>
          </w:p>
        </w:tc>
      </w:tr>
    </w:tbl>
    <w:p w14:paraId="41BAA73D" w14:textId="77777777" w:rsidR="00510E46" w:rsidRPr="00661446" w:rsidRDefault="00510E46" w:rsidP="00510E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B4737" w14:textId="77777777" w:rsidR="00DB60EA" w:rsidRPr="00661446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AB4738" w14:textId="77777777" w:rsidR="00DB60EA" w:rsidRPr="00661446" w:rsidRDefault="00DB60EA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2813" w:type="dxa"/>
        <w:tblInd w:w="108" w:type="dxa"/>
        <w:tblLook w:val="04A0" w:firstRow="1" w:lastRow="0" w:firstColumn="1" w:lastColumn="0" w:noHBand="0" w:noVBand="1"/>
      </w:tblPr>
      <w:tblGrid>
        <w:gridCol w:w="4757"/>
        <w:gridCol w:w="459"/>
        <w:gridCol w:w="459"/>
        <w:gridCol w:w="1413"/>
        <w:gridCol w:w="784"/>
        <w:gridCol w:w="1308"/>
        <w:gridCol w:w="1275"/>
        <w:gridCol w:w="2607"/>
      </w:tblGrid>
      <w:tr w:rsidR="00661446" w:rsidRPr="00661446" w14:paraId="6906B7B8" w14:textId="77777777" w:rsidTr="003D5DE4">
        <w:trPr>
          <w:trHeight w:val="315"/>
        </w:trPr>
        <w:tc>
          <w:tcPr>
            <w:tcW w:w="12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EDE8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DE4" w:rsidRPr="00661446" w14:paraId="5374454D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F0E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865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8D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02F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7F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B8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2B5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446" w:rsidRPr="00661446" w14:paraId="39802EAB" w14:textId="77777777" w:rsidTr="003D5DE4">
        <w:trPr>
          <w:trHeight w:val="315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38A9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 проекту решения Совета депутатов Белопрудского сельского поселения  от    .     № </w:t>
            </w: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9B9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 г.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25E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61446" w:rsidRPr="00661446" w14:paraId="213FF268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2CE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E75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D8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8318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DE4" w:rsidRPr="00661446" w14:paraId="132718C0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4C9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0F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54B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B06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04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77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5DE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0FD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1446" w:rsidRPr="00661446" w14:paraId="72634EC3" w14:textId="77777777" w:rsidTr="003D5DE4">
        <w:trPr>
          <w:trHeight w:val="780"/>
        </w:trPr>
        <w:tc>
          <w:tcPr>
            <w:tcW w:w="12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445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расходов по разделам, подразделам, целевым статьям и видам расходов бюджетной классификации РФ  бюджета Белопрудского сельского поселения на 2024 год и на период 2025 и 2026 года.</w:t>
            </w:r>
          </w:p>
        </w:tc>
      </w:tr>
      <w:tr w:rsidR="00661446" w:rsidRPr="00661446" w14:paraId="74C95E4B" w14:textId="77777777" w:rsidTr="003D5DE4">
        <w:trPr>
          <w:trHeight w:val="315"/>
        </w:trPr>
        <w:tc>
          <w:tcPr>
            <w:tcW w:w="7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F8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57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5C2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C4D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DE4" w:rsidRPr="00661446" w14:paraId="5B022F6D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5C8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906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B2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7BF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18B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96A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3A8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0FB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5DE4" w:rsidRPr="00661446" w14:paraId="67A08CE9" w14:textId="77777777" w:rsidTr="003D5DE4">
        <w:trPr>
          <w:trHeight w:val="12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2C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29F3B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77785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078C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51AB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F5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D8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B7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</w:tr>
      <w:tr w:rsidR="003D5DE4" w:rsidRPr="00661446" w14:paraId="765D5F73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7E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2B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CB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8C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9BE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AA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58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44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3D5DE4" w:rsidRPr="00661446" w14:paraId="30E23625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20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F8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C48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6B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EA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1EB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C7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1C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D5DE4" w:rsidRPr="00661446" w14:paraId="07CC506B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9A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7D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12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D1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0E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5A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7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28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0,0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81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0,055</w:t>
            </w:r>
          </w:p>
        </w:tc>
      </w:tr>
      <w:tr w:rsidR="003D5DE4" w:rsidRPr="00661446" w14:paraId="73641394" w14:textId="77777777" w:rsidTr="003D5DE4">
        <w:trPr>
          <w:trHeight w:val="592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5FA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EF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B0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201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FF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85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FC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D3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,090</w:t>
            </w:r>
          </w:p>
        </w:tc>
      </w:tr>
      <w:tr w:rsidR="003D5DE4" w:rsidRPr="00661446" w14:paraId="26FA0B78" w14:textId="77777777" w:rsidTr="003D5DE4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FB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08E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071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02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 00000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A18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0A8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4C8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E54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90</w:t>
            </w:r>
          </w:p>
        </w:tc>
      </w:tr>
      <w:tr w:rsidR="003D5DE4" w:rsidRPr="00661446" w14:paraId="575FADB7" w14:textId="77777777" w:rsidTr="003D5DE4">
        <w:trPr>
          <w:trHeight w:val="69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6CE4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29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FF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93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9F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1F5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AA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F2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54</w:t>
            </w:r>
          </w:p>
        </w:tc>
      </w:tr>
      <w:tr w:rsidR="003D5DE4" w:rsidRPr="00661446" w14:paraId="6D65E047" w14:textId="77777777" w:rsidTr="003D5DE4">
        <w:trPr>
          <w:trHeight w:val="1083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380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F3C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E2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B1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E6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B0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6A3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F5C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36</w:t>
            </w:r>
          </w:p>
        </w:tc>
      </w:tr>
      <w:tr w:rsidR="003D5DE4" w:rsidRPr="00661446" w14:paraId="71B612CF" w14:textId="77777777" w:rsidTr="003D5DE4">
        <w:trPr>
          <w:trHeight w:val="125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E49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B57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2F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27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52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BA7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2,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2C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2,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E7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2,460</w:t>
            </w:r>
          </w:p>
        </w:tc>
      </w:tr>
      <w:tr w:rsidR="003D5DE4" w:rsidRPr="00661446" w14:paraId="1CA11AFC" w14:textId="77777777" w:rsidTr="003D5DE4">
        <w:trPr>
          <w:trHeight w:val="564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71A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79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8F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3C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FB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82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D1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2B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360</w:t>
            </w:r>
          </w:p>
        </w:tc>
      </w:tr>
      <w:tr w:rsidR="003D5DE4" w:rsidRPr="00661446" w14:paraId="44A42C0F" w14:textId="77777777" w:rsidTr="003D5DE4">
        <w:trPr>
          <w:trHeight w:val="6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507F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877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58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BC5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3E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583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0D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AE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32</w:t>
            </w:r>
          </w:p>
        </w:tc>
      </w:tr>
      <w:tr w:rsidR="003D5DE4" w:rsidRPr="00661446" w14:paraId="2F4B1EE2" w14:textId="77777777" w:rsidTr="003D5DE4">
        <w:trPr>
          <w:trHeight w:val="133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B113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08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FE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B1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83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E59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42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8A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65</w:t>
            </w:r>
          </w:p>
        </w:tc>
      </w:tr>
      <w:tr w:rsidR="003D5DE4" w:rsidRPr="00661446" w14:paraId="5862057A" w14:textId="77777777" w:rsidTr="003D5DE4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82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DD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DF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4E2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0F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B8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AF3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37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13</w:t>
            </w:r>
          </w:p>
        </w:tc>
      </w:tr>
      <w:tr w:rsidR="003D5DE4" w:rsidRPr="00661446" w14:paraId="0CA01AB4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061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CE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E8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9A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6B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02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7CC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5C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3D5DE4" w:rsidRPr="00661446" w14:paraId="54F4D17B" w14:textId="77777777" w:rsidTr="003D5DE4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22D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57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B7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C08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46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AC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B7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477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0</w:t>
            </w:r>
          </w:p>
        </w:tc>
      </w:tr>
      <w:tr w:rsidR="003D5DE4" w:rsidRPr="00661446" w14:paraId="29C0184F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93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прочих  налогов и сборов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010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5B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14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3E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C6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A0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E2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0</w:t>
            </w:r>
          </w:p>
        </w:tc>
      </w:tr>
      <w:tr w:rsidR="003D5DE4" w:rsidRPr="00661446" w14:paraId="2A306F8E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5E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880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47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3C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0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27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10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74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24E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3D5DE4" w:rsidRPr="00661446" w14:paraId="6C802B2B" w14:textId="77777777" w:rsidTr="003D5DE4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DA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е обеспечение деятельности  территориальных комисс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6E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54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77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 007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F7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445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68F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24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00</w:t>
            </w:r>
          </w:p>
        </w:tc>
      </w:tr>
      <w:tr w:rsidR="003D5DE4" w:rsidRPr="00661446" w14:paraId="3F64DBDD" w14:textId="77777777" w:rsidTr="003D5DE4">
        <w:trPr>
          <w:trHeight w:val="7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031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37F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D78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29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700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B7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87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C09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EE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</w:tr>
      <w:tr w:rsidR="003D5DE4" w:rsidRPr="00661446" w14:paraId="674E56C2" w14:textId="77777777" w:rsidTr="003D5DE4">
        <w:trPr>
          <w:trHeight w:val="743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7CA3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3A6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C4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2E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80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09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4F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92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00</w:t>
            </w:r>
          </w:p>
        </w:tc>
      </w:tr>
      <w:tr w:rsidR="003D5DE4" w:rsidRPr="00661446" w14:paraId="1F49E395" w14:textId="77777777" w:rsidTr="003D5DE4">
        <w:trPr>
          <w:trHeight w:val="809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3CE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 бюджетам сельских поселений из бюджетов муниципальных район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70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85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097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7059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55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ED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05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9F5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</w:t>
            </w:r>
          </w:p>
        </w:tc>
      </w:tr>
      <w:tr w:rsidR="003D5DE4" w:rsidRPr="00661446" w14:paraId="037E09FA" w14:textId="77777777" w:rsidTr="003D5DE4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1A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ACA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592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4C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04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5F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2F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3C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D5DE4" w:rsidRPr="00661446" w14:paraId="460CAC56" w14:textId="77777777" w:rsidTr="003D5DE4">
        <w:trPr>
          <w:trHeight w:val="9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1722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законодательные (представительные) органы муниципального образования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35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36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FD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0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7A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6B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7CD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24F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5DE4" w:rsidRPr="00661446" w14:paraId="78C9F4BE" w14:textId="77777777" w:rsidTr="003D5DE4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73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F8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82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BE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1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D6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AE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0F0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E5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D5DE4" w:rsidRPr="00661446" w14:paraId="2BF76940" w14:textId="77777777" w:rsidTr="003D5DE4">
        <w:trPr>
          <w:trHeight w:val="30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211E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51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3A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20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FA5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5D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F18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57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3D5DE4" w:rsidRPr="00661446" w14:paraId="46135677" w14:textId="77777777" w:rsidTr="003D5DE4">
        <w:trPr>
          <w:trHeight w:val="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6F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расходы органов местного </w:t>
            </w: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407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69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47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0E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F2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258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15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5DE4" w:rsidRPr="00661446" w14:paraId="66BEE8E9" w14:textId="77777777" w:rsidTr="003D5DE4">
        <w:trPr>
          <w:trHeight w:val="45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B9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B5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98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DA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8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5D2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7B8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129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E51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3D5DE4" w:rsidRPr="00661446" w14:paraId="40747541" w14:textId="77777777" w:rsidTr="003D5DE4">
        <w:trPr>
          <w:trHeight w:val="39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8C6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D8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BC4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B4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80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C7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07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19B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EF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3D5DE4" w:rsidRPr="00661446" w14:paraId="2AA5CE50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0B30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2B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D4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1F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92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5D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A4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B7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</w:tr>
      <w:tr w:rsidR="003D5DE4" w:rsidRPr="00661446" w14:paraId="2153DBF3" w14:textId="77777777" w:rsidTr="003D5DE4">
        <w:trPr>
          <w:trHeight w:val="31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88E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331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DB9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E85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9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9D0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420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5C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D7F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  <w:tr w:rsidR="003D5DE4" w:rsidRPr="00661446" w14:paraId="6B860619" w14:textId="77777777" w:rsidTr="003D5DE4">
        <w:trPr>
          <w:trHeight w:val="88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C1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7F4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8F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CF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9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5E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37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6C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19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D5DE4" w:rsidRPr="00661446" w14:paraId="67CEECDD" w14:textId="77777777" w:rsidTr="003D5DE4">
        <w:trPr>
          <w:trHeight w:val="40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84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F7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EA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972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900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272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72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C0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91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3D5DE4" w:rsidRPr="00661446" w14:paraId="491B144D" w14:textId="77777777" w:rsidTr="003D5DE4">
        <w:trPr>
          <w:trHeight w:val="49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CA0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5B8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21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B7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49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75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C9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15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300</w:t>
            </w:r>
          </w:p>
        </w:tc>
      </w:tr>
      <w:tr w:rsidR="003D5DE4" w:rsidRPr="00661446" w14:paraId="4984E8AD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9BD3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CE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0A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E23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47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F9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2C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78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0</w:t>
            </w:r>
          </w:p>
        </w:tc>
      </w:tr>
      <w:tr w:rsidR="003D5DE4" w:rsidRPr="00661446" w14:paraId="535BD663" w14:textId="77777777" w:rsidTr="003D5DE4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0B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87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4B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85E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C5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CA6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CA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C5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00</w:t>
            </w:r>
          </w:p>
        </w:tc>
      </w:tr>
      <w:tr w:rsidR="003D5DE4" w:rsidRPr="00661446" w14:paraId="3786FE80" w14:textId="77777777" w:rsidTr="003D5DE4">
        <w:trPr>
          <w:trHeight w:val="63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C7F3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B8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D03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FB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36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0C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F4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9F0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10</w:t>
            </w:r>
          </w:p>
        </w:tc>
      </w:tr>
      <w:tr w:rsidR="003D5DE4" w:rsidRPr="00661446" w14:paraId="64B040BE" w14:textId="77777777" w:rsidTr="003D5DE4">
        <w:trPr>
          <w:trHeight w:val="12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535C" w14:textId="7B3A03EB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C89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00D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8E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28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22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32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55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3</w:t>
            </w:r>
          </w:p>
        </w:tc>
      </w:tr>
      <w:tr w:rsidR="003D5DE4" w:rsidRPr="00661446" w14:paraId="2F69800D" w14:textId="77777777" w:rsidTr="003D5DE4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45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BD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65E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12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51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251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1CC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3D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CFC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7</w:t>
            </w:r>
          </w:p>
        </w:tc>
      </w:tr>
      <w:tr w:rsidR="003D5DE4" w:rsidRPr="00661446" w14:paraId="72B5E0FB" w14:textId="77777777" w:rsidTr="003D5DE4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312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15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5F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03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D73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9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C9C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B5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</w:tr>
      <w:tr w:rsidR="003D5DE4" w:rsidRPr="00661446" w14:paraId="638349C3" w14:textId="77777777" w:rsidTr="003D5DE4">
        <w:trPr>
          <w:trHeight w:val="74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0F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00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B93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4D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F5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AE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A8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21D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D5DE4" w:rsidRPr="00661446" w14:paraId="4A2CA23D" w14:textId="77777777" w:rsidTr="003D5DE4">
        <w:trPr>
          <w:trHeight w:val="987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61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</w:t>
            </w: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70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57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48E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8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AC9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73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5C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BC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D5DE4" w:rsidRPr="00661446" w14:paraId="6B31BB2E" w14:textId="77777777" w:rsidTr="003D5DE4">
        <w:trPr>
          <w:trHeight w:val="703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E74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F4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69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CF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8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5F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DE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FC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1B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D5DE4" w:rsidRPr="00661446" w14:paraId="22174AD7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DA8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03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97E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69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47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5C7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5,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94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9,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48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9,525</w:t>
            </w:r>
          </w:p>
        </w:tc>
      </w:tr>
      <w:tr w:rsidR="003D5DE4" w:rsidRPr="00661446" w14:paraId="77492820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D49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2A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D99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A9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D0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52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A5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46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3D5DE4" w:rsidRPr="00661446" w14:paraId="11E3C290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33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одные ресур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A7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E7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5B9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971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26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89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50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3D5DE4" w:rsidRPr="00661446" w14:paraId="7AD842DD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B79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5A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55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90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404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3A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502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2C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3D5DE4" w:rsidRPr="00661446" w14:paraId="6BEA8FC2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03CE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8D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61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FF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61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21E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5,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14B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9,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40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9,525</w:t>
            </w:r>
          </w:p>
        </w:tc>
      </w:tr>
      <w:tr w:rsidR="003D5DE4" w:rsidRPr="00661446" w14:paraId="261092AF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F44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D3F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1B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2D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65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42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54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0A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233</w:t>
            </w:r>
          </w:p>
        </w:tc>
      </w:tr>
      <w:tr w:rsidR="003D5DE4" w:rsidRPr="00661446" w14:paraId="1E89F5AE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0223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C4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6E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94D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DE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63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F6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8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D1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233</w:t>
            </w:r>
          </w:p>
        </w:tc>
      </w:tr>
      <w:tr w:rsidR="003D5DE4" w:rsidRPr="00661446" w14:paraId="2912A6AF" w14:textId="77777777" w:rsidTr="003D5DE4">
        <w:trPr>
          <w:trHeight w:val="40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463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B1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23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FB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BB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2C1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039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946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3D5DE4" w:rsidRPr="00661446" w14:paraId="7F3B66EF" w14:textId="77777777" w:rsidTr="003D5DE4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FB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обспечение деятельности (оказание услуг)  казенных учреждений</w:t>
            </w: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ельское БП)</w:t>
            </w: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B6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84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76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E82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03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E61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9C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292</w:t>
            </w:r>
          </w:p>
        </w:tc>
      </w:tr>
      <w:tr w:rsidR="003D5DE4" w:rsidRPr="00661446" w14:paraId="7C203D8B" w14:textId="77777777" w:rsidTr="003D5DE4">
        <w:trPr>
          <w:trHeight w:val="57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16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казенных учрежден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8D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C2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73B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77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8E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26B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22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172</w:t>
            </w:r>
          </w:p>
        </w:tc>
      </w:tr>
      <w:tr w:rsidR="003D5DE4" w:rsidRPr="00661446" w14:paraId="1B095D39" w14:textId="77777777" w:rsidTr="003D5DE4">
        <w:trPr>
          <w:trHeight w:val="727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EA83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EE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15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DF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CE9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46F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56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10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20</w:t>
            </w:r>
          </w:p>
        </w:tc>
      </w:tr>
      <w:tr w:rsidR="003D5DE4" w:rsidRPr="00661446" w14:paraId="277D4006" w14:textId="77777777" w:rsidTr="003D5DE4">
        <w:trPr>
          <w:trHeight w:val="9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263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23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28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B7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5FF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28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F9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8BD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</w:tr>
      <w:tr w:rsidR="003D5DE4" w:rsidRPr="00661446" w14:paraId="0F1D2966" w14:textId="77777777" w:rsidTr="003D5DE4">
        <w:trPr>
          <w:trHeight w:val="66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143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AF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55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BC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A1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291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A4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6F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3D5DE4" w:rsidRPr="00661446" w14:paraId="601B212D" w14:textId="77777777" w:rsidTr="003D5DE4">
        <w:trPr>
          <w:trHeight w:val="3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57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DA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0F9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93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EEE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50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379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31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3D5DE4" w:rsidRPr="00661446" w14:paraId="08CEBB92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AA8B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F4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26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F7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EC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28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66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,0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C1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432</w:t>
            </w:r>
          </w:p>
        </w:tc>
      </w:tr>
      <w:tr w:rsidR="003D5DE4" w:rsidRPr="00661446" w14:paraId="651CC9B4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B0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3B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0B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013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E4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290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91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E1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</w:tr>
      <w:tr w:rsidR="003D5DE4" w:rsidRPr="00661446" w14:paraId="09280BCE" w14:textId="77777777" w:rsidTr="003D5DE4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99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DEC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43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307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20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86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5D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8F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F3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</w:tr>
      <w:tr w:rsidR="003D5DE4" w:rsidRPr="00661446" w14:paraId="3D24BDCE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8A9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C75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A8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FE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9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69C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67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AB2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DF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</w:t>
            </w:r>
          </w:p>
        </w:tc>
      </w:tr>
      <w:tr w:rsidR="003D5DE4" w:rsidRPr="00661446" w14:paraId="009225B9" w14:textId="77777777" w:rsidTr="003D5DE4">
        <w:trPr>
          <w:trHeight w:val="37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FFE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9A0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588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C2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CD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03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DD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E97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,432</w:t>
            </w:r>
          </w:p>
        </w:tc>
      </w:tr>
      <w:tr w:rsidR="003D5DE4" w:rsidRPr="00661446" w14:paraId="3E824B75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E5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31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92C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F1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20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B9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7B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CE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CF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</w:tr>
      <w:tr w:rsidR="003D5DE4" w:rsidRPr="00661446" w14:paraId="1E6312CB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BEA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3A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63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885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40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44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7D8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CB8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D5DE4" w:rsidRPr="00661446" w14:paraId="39DF6394" w14:textId="77777777" w:rsidTr="003D5DE4">
        <w:trPr>
          <w:trHeight w:val="30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40B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D31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47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A4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9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37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B1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9C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30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3D5DE4" w:rsidRPr="00661446" w14:paraId="2D8914E7" w14:textId="77777777" w:rsidTr="003D5DE4">
        <w:trPr>
          <w:trHeight w:val="6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0A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10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C3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35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209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BD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83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4E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0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0D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432</w:t>
            </w:r>
          </w:p>
        </w:tc>
      </w:tr>
      <w:tr w:rsidR="003D5DE4" w:rsidRPr="00661446" w14:paraId="23B91B0A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1DD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43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8C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B5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9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D4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01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C5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C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32</w:t>
            </w:r>
          </w:p>
        </w:tc>
      </w:tr>
      <w:tr w:rsidR="003D5DE4" w:rsidRPr="00661446" w14:paraId="6DF6720E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D3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2AB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8AE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42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CE2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1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3D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66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3D5DE4" w:rsidRPr="00661446" w14:paraId="7A7BA974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27C8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B4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9A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3B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41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A2A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BD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58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3D5DE4" w:rsidRPr="00661446" w14:paraId="35381899" w14:textId="77777777" w:rsidTr="003D5DE4">
        <w:trPr>
          <w:trHeight w:val="6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C6BE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4DC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9C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A87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4B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04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DFE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03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3D5DE4" w:rsidRPr="00661446" w14:paraId="3946C82C" w14:textId="77777777" w:rsidTr="003D5DE4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77C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работ и услуг для обеспечения государственных(муниципальных)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11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23D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40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FA3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39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89E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90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3D5DE4" w:rsidRPr="00661446" w14:paraId="04A92E9F" w14:textId="77777777" w:rsidTr="003D5DE4">
        <w:trPr>
          <w:trHeight w:val="43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B4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E6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BC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D6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135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D7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6B5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9D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3D5DE4" w:rsidRPr="00661446" w14:paraId="0E130E39" w14:textId="77777777" w:rsidTr="003D5DE4">
        <w:trPr>
          <w:trHeight w:val="39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37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FA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E4F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B6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A8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8A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F1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366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3D5DE4" w:rsidRPr="00661446" w14:paraId="3075C71F" w14:textId="77777777" w:rsidTr="003D5DE4">
        <w:trPr>
          <w:trHeight w:val="99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D6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работ и услуг для обеспечения государственных(муниципальных)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0D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95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17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9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C7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E0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C3D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BC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3D5DE4" w:rsidRPr="00661446" w14:paraId="2E5AF0D5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D1B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B2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99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FC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FD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60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96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D0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</w:tr>
      <w:tr w:rsidR="003D5DE4" w:rsidRPr="00661446" w14:paraId="7CE1E936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7B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9F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4E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5C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20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C2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A2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87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</w:tr>
      <w:tr w:rsidR="003D5DE4" w:rsidRPr="00661446" w14:paraId="773D6AE6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55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обспечение деятельности (оказание услуг)  казенных учреждений</w:t>
            </w: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ДК)</w:t>
            </w: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DE9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FB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D70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BA5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8E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C7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D24B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91</w:t>
            </w:r>
          </w:p>
        </w:tc>
      </w:tr>
      <w:tr w:rsidR="003D5DE4" w:rsidRPr="00661446" w14:paraId="4DFD8583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E9BA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4E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3B7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AE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8B5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F0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E1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AC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632</w:t>
            </w:r>
          </w:p>
        </w:tc>
      </w:tr>
      <w:tr w:rsidR="003D5DE4" w:rsidRPr="00661446" w14:paraId="4CB78703" w14:textId="77777777" w:rsidTr="003D5DE4">
        <w:trPr>
          <w:trHeight w:val="12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7C0AB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DE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46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9E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61A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66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0A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3EB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59</w:t>
            </w:r>
          </w:p>
        </w:tc>
      </w:tr>
      <w:tr w:rsidR="003D5DE4" w:rsidRPr="00661446" w14:paraId="7B01F51B" w14:textId="77777777" w:rsidTr="003D5DE4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F1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66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7DA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EB53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47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D6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C4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10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</w:t>
            </w:r>
          </w:p>
        </w:tc>
      </w:tr>
      <w:tr w:rsidR="003D5DE4" w:rsidRPr="00661446" w14:paraId="2C555776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388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2A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77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A1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4A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06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0D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023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3D5DE4" w:rsidRPr="00661446" w14:paraId="7584A99E" w14:textId="77777777" w:rsidTr="003D5DE4">
        <w:trPr>
          <w:trHeight w:val="930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05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бспечение деятельности (оказание услуг)  казенных учреждений (</w:t>
            </w:r>
            <w:r w:rsidRPr="00661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блиотек)</w:t>
            </w: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9C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7F3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1D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1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3B45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1C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CF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9F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464</w:t>
            </w:r>
          </w:p>
        </w:tc>
      </w:tr>
      <w:tr w:rsidR="003D5DE4" w:rsidRPr="00661446" w14:paraId="3C053079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0C4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E7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7C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21D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1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4B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96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EC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796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777</w:t>
            </w:r>
          </w:p>
        </w:tc>
      </w:tr>
      <w:tr w:rsidR="003D5DE4" w:rsidRPr="00661446" w14:paraId="7C5CD939" w14:textId="77777777" w:rsidTr="003D5DE4">
        <w:trPr>
          <w:trHeight w:val="1260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1538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CA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C779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4E4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1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0B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32E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D2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E0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87</w:t>
            </w:r>
          </w:p>
        </w:tc>
      </w:tr>
      <w:tr w:rsidR="003D5DE4" w:rsidRPr="00661446" w14:paraId="6504EE09" w14:textId="77777777" w:rsidTr="003D5DE4">
        <w:trPr>
          <w:trHeight w:val="945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D41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FA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A0C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F47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1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07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76B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56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0D8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0</w:t>
            </w:r>
          </w:p>
        </w:tc>
      </w:tr>
      <w:tr w:rsidR="003D5DE4" w:rsidRPr="00661446" w14:paraId="36EA6311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AF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A1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1D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96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15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C62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47A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0B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46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3D5DE4" w:rsidRPr="00661446" w14:paraId="5B36C857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03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E9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24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56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7E7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E8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0E51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672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</w:tr>
      <w:tr w:rsidR="003D5DE4" w:rsidRPr="00661446" w14:paraId="00FC72F3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525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9BB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3E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7A6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45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6A74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B5C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AC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0</w:t>
            </w:r>
          </w:p>
        </w:tc>
      </w:tr>
      <w:tr w:rsidR="003D5DE4" w:rsidRPr="00661446" w14:paraId="25E3F766" w14:textId="77777777" w:rsidTr="003D5DE4">
        <w:trPr>
          <w:trHeight w:val="945"/>
        </w:trPr>
        <w:tc>
          <w:tcPr>
            <w:tcW w:w="4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7D6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1AA1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70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1A8C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 001027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460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6B6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3C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BECF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3D5DE4" w:rsidRPr="00661446" w14:paraId="71120DF0" w14:textId="77777777" w:rsidTr="003D5DE4">
        <w:trPr>
          <w:trHeight w:val="63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29F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AEF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67A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6F58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1027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3F36" w14:textId="77777777" w:rsidR="00661446" w:rsidRPr="00661446" w:rsidRDefault="00661446" w:rsidP="0066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D5F5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B97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38D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3D5DE4" w:rsidRPr="00661446" w14:paraId="3769E398" w14:textId="77777777" w:rsidTr="003D5DE4">
        <w:trPr>
          <w:trHeight w:val="315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899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: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B87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AA2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25C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E2B" w14:textId="77777777" w:rsidR="00661446" w:rsidRPr="00661446" w:rsidRDefault="00661446" w:rsidP="0066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AB0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6,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05A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2,6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DE9" w14:textId="77777777" w:rsidR="00661446" w:rsidRPr="00661446" w:rsidRDefault="00661446" w:rsidP="00661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14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9,367</w:t>
            </w:r>
          </w:p>
        </w:tc>
      </w:tr>
    </w:tbl>
    <w:p w14:paraId="35AB474A" w14:textId="77777777" w:rsidR="00DB60EA" w:rsidRDefault="00DB60EA" w:rsidP="00EA4A71">
      <w:pPr>
        <w:tabs>
          <w:tab w:val="left" w:pos="5324"/>
          <w:tab w:val="left" w:pos="5749"/>
        </w:tabs>
        <w:suppressAutoHyphens/>
        <w:spacing w:after="120" w:line="192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4DC0FC78" w14:textId="77777777" w:rsidR="003263F5" w:rsidRDefault="003263F5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9455" w:type="dxa"/>
        <w:tblInd w:w="108" w:type="dxa"/>
        <w:tblLook w:val="04A0" w:firstRow="1" w:lastRow="0" w:firstColumn="1" w:lastColumn="0" w:noHBand="0" w:noVBand="1"/>
      </w:tblPr>
      <w:tblGrid>
        <w:gridCol w:w="4360"/>
        <w:gridCol w:w="546"/>
        <w:gridCol w:w="560"/>
        <w:gridCol w:w="560"/>
        <w:gridCol w:w="1487"/>
        <w:gridCol w:w="1249"/>
        <w:gridCol w:w="1060"/>
      </w:tblGrid>
      <w:tr w:rsidR="001A4807" w:rsidRPr="001A4807" w14:paraId="7E274B2E" w14:textId="77777777" w:rsidTr="001A480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30C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C36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F2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FF0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684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F7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 5     </w:t>
            </w: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82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4807" w:rsidRPr="001A4807" w14:paraId="67C2CD9D" w14:textId="77777777" w:rsidTr="001A4807">
        <w:trPr>
          <w:trHeight w:val="255"/>
        </w:trPr>
        <w:tc>
          <w:tcPr>
            <w:tcW w:w="9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87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проекту решения    Совета  депутатов Белопрудского сельского поселения</w:t>
            </w:r>
          </w:p>
        </w:tc>
      </w:tr>
      <w:tr w:rsidR="001A4807" w:rsidRPr="001A4807" w14:paraId="50025C8C" w14:textId="77777777" w:rsidTr="001A480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F812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A3EE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AFAF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BEB2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8585A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. .2023 г. № </w:t>
            </w:r>
          </w:p>
        </w:tc>
      </w:tr>
      <w:tr w:rsidR="001A4807" w:rsidRPr="001A4807" w14:paraId="2E45B4FF" w14:textId="77777777" w:rsidTr="001A4807">
        <w:trPr>
          <w:trHeight w:val="375"/>
        </w:trPr>
        <w:tc>
          <w:tcPr>
            <w:tcW w:w="9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74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классификация расходов </w:t>
            </w:r>
          </w:p>
        </w:tc>
      </w:tr>
      <w:tr w:rsidR="001A4807" w:rsidRPr="001A4807" w14:paraId="24ECDD8D" w14:textId="77777777" w:rsidTr="001A4807">
        <w:trPr>
          <w:trHeight w:val="375"/>
        </w:trPr>
        <w:tc>
          <w:tcPr>
            <w:tcW w:w="9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D623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Белопрудского сельского поселения на 2024год.</w:t>
            </w:r>
          </w:p>
        </w:tc>
      </w:tr>
      <w:tr w:rsidR="001A4807" w:rsidRPr="001A4807" w14:paraId="5987C03F" w14:textId="77777777" w:rsidTr="001A480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255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082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64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9CC7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627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902E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E7C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807" w:rsidRPr="001A4807" w14:paraId="6C194C0C" w14:textId="77777777" w:rsidTr="001A4807">
        <w:trPr>
          <w:trHeight w:val="96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096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55F959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3EF9D8E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2021D9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635C1E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75CC6E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B1A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1A4807" w:rsidRPr="001A4807" w14:paraId="3044CDAC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4B0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A10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DCE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C06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751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608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C45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A4807" w:rsidRPr="001A4807" w14:paraId="271B17A5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30790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Белопрудского сель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157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ADF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8522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FE1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449E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76A2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A4807" w:rsidRPr="001A4807" w14:paraId="54A88DA7" w14:textId="77777777" w:rsidTr="001A4807">
        <w:trPr>
          <w:trHeight w:val="31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6DE5F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BCA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19D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891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7A2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A7A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7F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7,750</w:t>
            </w:r>
          </w:p>
        </w:tc>
      </w:tr>
      <w:tr w:rsidR="001A4807" w:rsidRPr="001A4807" w14:paraId="21182B13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1A7B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C03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EE8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5DC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5FA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702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7F4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,090</w:t>
            </w:r>
          </w:p>
        </w:tc>
      </w:tr>
      <w:tr w:rsidR="001A4807" w:rsidRPr="001A4807" w14:paraId="09238D7D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2A8E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5B5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6AC3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6A4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EE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59B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CE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090</w:t>
            </w:r>
          </w:p>
        </w:tc>
      </w:tr>
      <w:tr w:rsidR="001A4807" w:rsidRPr="001A4807" w14:paraId="6AF9076B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BF8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DE7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CFC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D16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2AE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211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6CE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54</w:t>
            </w:r>
          </w:p>
        </w:tc>
      </w:tr>
      <w:tr w:rsidR="001A4807" w:rsidRPr="001A4807" w14:paraId="366A17F0" w14:textId="77777777" w:rsidTr="001A4807">
        <w:trPr>
          <w:trHeight w:val="8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E7400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260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AD8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2AF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F5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4A3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644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036</w:t>
            </w:r>
          </w:p>
        </w:tc>
      </w:tr>
      <w:tr w:rsidR="001A4807" w:rsidRPr="001A4807" w14:paraId="4A84AA7F" w14:textId="77777777" w:rsidTr="001A4807">
        <w:trPr>
          <w:trHeight w:val="9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2822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60F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C70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454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321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AE3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4D19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,660</w:t>
            </w:r>
          </w:p>
        </w:tc>
      </w:tr>
      <w:tr w:rsidR="001A4807" w:rsidRPr="001A4807" w14:paraId="2FE867BD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1FC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074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37B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9556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5E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1AD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26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,360</w:t>
            </w:r>
          </w:p>
        </w:tc>
      </w:tr>
      <w:tr w:rsidR="001A4807" w:rsidRPr="001A4807" w14:paraId="328474BF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838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758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89EA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5EB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73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E20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28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732</w:t>
            </w:r>
          </w:p>
        </w:tc>
      </w:tr>
      <w:tr w:rsidR="001A4807" w:rsidRPr="001A4807" w14:paraId="6ED7CF50" w14:textId="77777777" w:rsidTr="001A4807">
        <w:trPr>
          <w:trHeight w:val="73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F9356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1CD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37D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42F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45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9C0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6E8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65</w:t>
            </w:r>
          </w:p>
        </w:tc>
      </w:tr>
      <w:tr w:rsidR="001A4807" w:rsidRPr="001A4807" w14:paraId="73831A2C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896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1B5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1D0B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B6E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98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A8A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16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13</w:t>
            </w:r>
          </w:p>
        </w:tc>
      </w:tr>
      <w:tr w:rsidR="001A4807" w:rsidRPr="001A4807" w14:paraId="06083003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9E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и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25B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34D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8179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2B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4F0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31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</w:tr>
      <w:tr w:rsidR="001A4807" w:rsidRPr="001A4807" w14:paraId="4985EB5A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99B7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C4E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312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B3F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FE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CBB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124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50</w:t>
            </w:r>
          </w:p>
        </w:tc>
      </w:tr>
      <w:tr w:rsidR="001A4807" w:rsidRPr="001A4807" w14:paraId="213C4592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BD67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 и сбор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ECD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A8F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B49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F84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120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E2D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</w:tr>
      <w:tr w:rsidR="001A4807" w:rsidRPr="001A4807" w14:paraId="2CC65092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85C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2E7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4CA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457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E1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87A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3B9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</w:tr>
      <w:tr w:rsidR="001A4807" w:rsidRPr="001A4807" w14:paraId="771B42A7" w14:textId="77777777" w:rsidTr="001A4807">
        <w:trPr>
          <w:trHeight w:val="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C00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097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28E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AD0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5E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EEE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A9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100</w:t>
            </w:r>
          </w:p>
        </w:tc>
      </w:tr>
      <w:tr w:rsidR="001A4807" w:rsidRPr="001A4807" w14:paraId="69854014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4A8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C8D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BCB0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AD2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4D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C57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B99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1A4807" w:rsidRPr="001A4807" w14:paraId="6878BF4B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371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BEC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A65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223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E5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A89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1F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0</w:t>
            </w:r>
          </w:p>
        </w:tc>
      </w:tr>
      <w:tr w:rsidR="001A4807" w:rsidRPr="001A4807" w14:paraId="698EAE8E" w14:textId="77777777" w:rsidTr="001A4807">
        <w:trPr>
          <w:trHeight w:val="8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93C8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634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86B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237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CCE1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187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20E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000</w:t>
            </w:r>
          </w:p>
        </w:tc>
      </w:tr>
      <w:tr w:rsidR="001A4807" w:rsidRPr="001A4807" w14:paraId="300A3049" w14:textId="77777777" w:rsidTr="001A4807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4B9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 бюджетам сельских поселений из бюджетов муниципальных райо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9AFB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65B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8980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7AF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15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E4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0</w:t>
            </w:r>
          </w:p>
        </w:tc>
      </w:tr>
      <w:tr w:rsidR="001A4807" w:rsidRPr="001A4807" w14:paraId="2EFF4255" w14:textId="77777777" w:rsidTr="001A4807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B2B60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C6F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90F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296D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B60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46E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C5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0</w:t>
            </w:r>
          </w:p>
        </w:tc>
      </w:tr>
      <w:tr w:rsidR="001A4807" w:rsidRPr="001A4807" w14:paraId="2CC4D480" w14:textId="77777777" w:rsidTr="001A4807">
        <w:trPr>
          <w:trHeight w:val="27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90B9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CB48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055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CF3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7CE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0F5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AA3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000</w:t>
            </w:r>
          </w:p>
        </w:tc>
      </w:tr>
      <w:tr w:rsidR="001A4807" w:rsidRPr="001A4807" w14:paraId="13DF35DA" w14:textId="77777777" w:rsidTr="001A4807">
        <w:trPr>
          <w:trHeight w:val="45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90825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3E8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4E4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E5F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461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A2C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E41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00</w:t>
            </w:r>
          </w:p>
        </w:tc>
      </w:tr>
      <w:tr w:rsidR="001A4807" w:rsidRPr="001A4807" w14:paraId="01962556" w14:textId="77777777" w:rsidTr="001A4807">
        <w:trPr>
          <w:trHeight w:val="31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AA75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488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775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96E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D70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5A2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506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00</w:t>
            </w:r>
          </w:p>
        </w:tc>
      </w:tr>
      <w:tr w:rsidR="001A4807" w:rsidRPr="001A4807" w14:paraId="2D14F5C2" w14:textId="77777777" w:rsidTr="001A4807">
        <w:trPr>
          <w:trHeight w:val="37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F2A9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433D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44A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5A53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3A2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C31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3F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1C991682" w14:textId="77777777" w:rsidTr="001A4807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D49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E9C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29E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51AC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9BD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370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419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4BB0707D" w14:textId="77777777" w:rsidTr="001A480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3C8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21F3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F08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399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574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06D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56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66F771E1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3B5C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0AF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928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73B1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8B3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919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B71C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,000</w:t>
            </w:r>
          </w:p>
        </w:tc>
      </w:tr>
      <w:tr w:rsidR="001A4807" w:rsidRPr="001A4807" w14:paraId="00571254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B43B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201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DD7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7F1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732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4FBF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15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00</w:t>
            </w:r>
          </w:p>
        </w:tc>
      </w:tr>
      <w:tr w:rsidR="001A4807" w:rsidRPr="001A4807" w14:paraId="37DC0CC2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B27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583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C49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BEC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B8A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CED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474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</w:t>
            </w:r>
          </w:p>
        </w:tc>
      </w:tr>
      <w:tr w:rsidR="001A4807" w:rsidRPr="001A4807" w14:paraId="1F35D758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76B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и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A9EA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2AC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2AD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B74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AB0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68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1A4807" w:rsidRPr="001A4807" w14:paraId="779EE92E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04F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72A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751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9F4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DE3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688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622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,600</w:t>
            </w:r>
          </w:p>
        </w:tc>
      </w:tr>
      <w:tr w:rsidR="001A4807" w:rsidRPr="001A4807" w14:paraId="086B523C" w14:textId="77777777" w:rsidTr="001A4807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79F5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635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3CA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D5E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3B5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31F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F4E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600</w:t>
            </w:r>
          </w:p>
        </w:tc>
      </w:tr>
      <w:tr w:rsidR="001A4807" w:rsidRPr="001A4807" w14:paraId="2AB772EB" w14:textId="77777777" w:rsidTr="001A4807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E74AF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097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9E7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C21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145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7D0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E47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10</w:t>
            </w:r>
          </w:p>
        </w:tc>
      </w:tr>
      <w:tr w:rsidR="001A4807" w:rsidRPr="001A4807" w14:paraId="2A41C199" w14:textId="77777777" w:rsidTr="001A4807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05D3D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CC0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B40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828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B1C2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236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2B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63</w:t>
            </w:r>
          </w:p>
        </w:tc>
      </w:tr>
      <w:tr w:rsidR="001A4807" w:rsidRPr="001A4807" w14:paraId="1A5110B4" w14:textId="77777777" w:rsidTr="001A4807">
        <w:trPr>
          <w:trHeight w:val="51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241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0FE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038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355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7E7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F98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09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27</w:t>
            </w:r>
          </w:p>
        </w:tc>
      </w:tr>
      <w:tr w:rsidR="001A4807" w:rsidRPr="001A4807" w14:paraId="3FDB1814" w14:textId="77777777" w:rsidTr="001A4807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B72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84C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A14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281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95E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9F4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6F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00</w:t>
            </w:r>
          </w:p>
        </w:tc>
      </w:tr>
      <w:tr w:rsidR="001A4807" w:rsidRPr="001A4807" w14:paraId="1B70AE22" w14:textId="77777777" w:rsidTr="001A4807">
        <w:trPr>
          <w:trHeight w:val="81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8DE2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F00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A0C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B06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75F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C1E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722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</w:tr>
      <w:tr w:rsidR="001A4807" w:rsidRPr="001A4807" w14:paraId="63ABAAE0" w14:textId="77777777" w:rsidTr="001A4807">
        <w:trPr>
          <w:trHeight w:val="810"/>
        </w:trPr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0C77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215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3CC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618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8F2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72F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BE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</w:tr>
      <w:tr w:rsidR="001A4807" w:rsidRPr="001A4807" w14:paraId="7C5944F1" w14:textId="77777777" w:rsidTr="001A4807">
        <w:trPr>
          <w:trHeight w:val="555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7420B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D84B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A5A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2E0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3A5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9CA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156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</w:tr>
      <w:tr w:rsidR="001A4807" w:rsidRPr="001A4807" w14:paraId="713514EE" w14:textId="77777777" w:rsidTr="001A4807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D68D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A29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134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933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5C1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720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AE86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5,748</w:t>
            </w:r>
          </w:p>
        </w:tc>
      </w:tr>
      <w:tr w:rsidR="001A4807" w:rsidRPr="001A4807" w14:paraId="6F359E4C" w14:textId="77777777" w:rsidTr="001A480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EEE4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613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6FC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795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B3F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37D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D3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1A4807" w:rsidRPr="001A4807" w14:paraId="7540BC10" w14:textId="77777777" w:rsidTr="001A4807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277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4EF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E7D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428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097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154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8B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1A4807" w:rsidRPr="001A4807" w14:paraId="3D9474FC" w14:textId="77777777" w:rsidTr="001A4807">
        <w:trPr>
          <w:trHeight w:val="52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520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AB7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00B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5CB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DCB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962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30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1A4807" w:rsidRPr="001A4807" w14:paraId="4F1A2713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CA88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74D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F14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934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B6E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7B6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8C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5,748</w:t>
            </w:r>
          </w:p>
        </w:tc>
      </w:tr>
      <w:tr w:rsidR="001A4807" w:rsidRPr="001A4807" w14:paraId="6EBAEB1F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F5DE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2A0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1DD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E19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ADA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EDD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16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456</w:t>
            </w:r>
          </w:p>
        </w:tc>
      </w:tr>
      <w:tr w:rsidR="001A4807" w:rsidRPr="001A4807" w14:paraId="5C6E48EC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E406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730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8E6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75E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B2E7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2FF6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AC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456</w:t>
            </w:r>
          </w:p>
        </w:tc>
      </w:tr>
      <w:tr w:rsidR="001A4807" w:rsidRPr="001A4807" w14:paraId="2F38D978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665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и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F04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C25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73E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094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2C9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BA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1A4807" w:rsidRPr="001A4807" w14:paraId="40A08066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977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спечение деятельности (оказание услуг)  казенных учреждений</w:t>
            </w: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БП )</w:t>
            </w: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EF6B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BAAB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0047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43F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397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E4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292</w:t>
            </w:r>
          </w:p>
        </w:tc>
      </w:tr>
      <w:tr w:rsidR="001A4807" w:rsidRPr="001A4807" w14:paraId="5A46C19F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AFA1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B25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A14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6DDD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626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148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7A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172</w:t>
            </w:r>
          </w:p>
        </w:tc>
      </w:tr>
      <w:tr w:rsidR="001A4807" w:rsidRPr="001A4807" w14:paraId="4759B96C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CB33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 работников и иные выплаты работникам  учреждений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469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EA0E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023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676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B4D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F286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120</w:t>
            </w:r>
          </w:p>
        </w:tc>
      </w:tr>
      <w:tr w:rsidR="001A4807" w:rsidRPr="001A4807" w14:paraId="7EE661B5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DA8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F15A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5A0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742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9DF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BD2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86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1A4807" w:rsidRPr="001A4807" w14:paraId="3F865B36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601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AF5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A98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06C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56B6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C16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54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</w:tr>
      <w:tr w:rsidR="001A4807" w:rsidRPr="001A4807" w14:paraId="18BF4AB6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359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550D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E6D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D26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9EA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08F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51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1A4807" w:rsidRPr="001A4807" w14:paraId="5916AFED" w14:textId="77777777" w:rsidTr="001A4807">
        <w:trPr>
          <w:trHeight w:val="40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1F5AA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7AE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215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0BD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455F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749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E9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,159</w:t>
            </w:r>
          </w:p>
        </w:tc>
      </w:tr>
      <w:tr w:rsidR="001A4807" w:rsidRPr="001A4807" w14:paraId="318C6602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00F8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1D2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6DE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7BC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7B7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9B0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80F0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</w:t>
            </w:r>
          </w:p>
        </w:tc>
      </w:tr>
      <w:tr w:rsidR="001A4807" w:rsidRPr="001A4807" w14:paraId="6E183C1F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2700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27C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019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B59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B42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1D6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5D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</w:t>
            </w:r>
          </w:p>
        </w:tc>
      </w:tr>
      <w:tr w:rsidR="001A4807" w:rsidRPr="001A4807" w14:paraId="5AA11066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25D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326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A54D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973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3A7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15E6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1A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</w:t>
            </w:r>
          </w:p>
        </w:tc>
      </w:tr>
      <w:tr w:rsidR="001A4807" w:rsidRPr="001A4807" w14:paraId="510A077F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FAC3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F64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3AA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838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C169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169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FC6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,159</w:t>
            </w:r>
          </w:p>
        </w:tc>
      </w:tr>
      <w:tr w:rsidR="001A4807" w:rsidRPr="001A4807" w14:paraId="14CE1E24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6171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D86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6FC0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6D5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2DD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A63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517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</w:tr>
      <w:tr w:rsidR="001A4807" w:rsidRPr="001A4807" w14:paraId="1CB7C4AB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67F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118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18C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59D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6FB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9AA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46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1A4807" w:rsidRPr="001A4807" w14:paraId="3A3EBF09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C6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и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6C1F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C720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769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693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93A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01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</w:t>
            </w:r>
          </w:p>
        </w:tc>
      </w:tr>
      <w:tr w:rsidR="001A4807" w:rsidRPr="001A4807" w14:paraId="4FFB8916" w14:textId="77777777" w:rsidTr="001A4807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96B6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 посел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80D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63F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8BC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DA8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942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23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159</w:t>
            </w:r>
          </w:p>
        </w:tc>
      </w:tr>
      <w:tr w:rsidR="001A4807" w:rsidRPr="001A4807" w14:paraId="41A41BDD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A6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A42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388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23A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8A4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284F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9A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59</w:t>
            </w:r>
          </w:p>
        </w:tc>
      </w:tr>
      <w:tr w:rsidR="001A4807" w:rsidRPr="001A4807" w14:paraId="2DF0EA6B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CB9F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608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567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EB6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39F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7C0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3A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</w:t>
            </w:r>
          </w:p>
        </w:tc>
      </w:tr>
      <w:tr w:rsidR="001A4807" w:rsidRPr="001A4807" w14:paraId="26A6179D" w14:textId="77777777" w:rsidTr="001A4807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DB6C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ая подготовка ,переподготовка и повышение квалифик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7BD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35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A0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EF8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F119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B05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1563209C" w14:textId="77777777" w:rsidTr="001A4807">
        <w:trPr>
          <w:trHeight w:val="34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AFBC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6F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6D7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63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66A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66E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184D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75180182" w14:textId="77777777" w:rsidTr="001A4807">
        <w:trPr>
          <w:trHeight w:val="5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3F6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работ и услуг для обеспечения государственных(муниципальных)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6C3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3A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8B2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2E9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97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C0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5599F425" w14:textId="77777777" w:rsidTr="001A4807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D0F0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52A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340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7B5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71C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CF9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E86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5432E77C" w14:textId="77777777" w:rsidTr="001A480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04A3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A8D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592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3D7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B1C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F83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BA7B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620AF79C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1F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9D2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634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2AE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E1E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A2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FF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1A4807" w:rsidRPr="001A4807" w14:paraId="14C5A13E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68E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1B3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718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889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756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B50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62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8,055</w:t>
            </w:r>
          </w:p>
        </w:tc>
      </w:tr>
      <w:tr w:rsidR="001A4807" w:rsidRPr="001A4807" w14:paraId="2D04282F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0BA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1B2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142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7D6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0B2B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49ED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80A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8,055</w:t>
            </w:r>
          </w:p>
        </w:tc>
      </w:tr>
      <w:tr w:rsidR="001A4807" w:rsidRPr="001A4807" w14:paraId="547DAA97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0AB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спечение деятельности (оказание услуг)  казенных учреждений</w:t>
            </w: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6F7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E1D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0FB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35A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19E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0D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,591</w:t>
            </w:r>
          </w:p>
        </w:tc>
      </w:tr>
      <w:tr w:rsidR="001A4807" w:rsidRPr="001A4807" w14:paraId="3E514E33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49CE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53B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019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2E6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1D7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EA9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C82E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632</w:t>
            </w:r>
          </w:p>
        </w:tc>
      </w:tr>
      <w:tr w:rsidR="001A4807" w:rsidRPr="001A4807" w14:paraId="19D87ECF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1CAED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 работников и иные выплаты работникам  учреждений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BC1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7927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57E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80F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A9D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1F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59</w:t>
            </w:r>
          </w:p>
        </w:tc>
      </w:tr>
      <w:tr w:rsidR="001A4807" w:rsidRPr="001A4807" w14:paraId="4DEE2C0F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904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32A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D09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18F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6DD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584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C74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00</w:t>
            </w:r>
          </w:p>
        </w:tc>
      </w:tr>
      <w:tr w:rsidR="001A4807" w:rsidRPr="001A4807" w14:paraId="5C96E005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2745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6A8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2BB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A6B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5EA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BC0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18A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1A4807" w:rsidRPr="001A4807" w14:paraId="5B9FD7B1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772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обспечение деятельности (оказание услуг)  казенных учреждений </w:t>
            </w:r>
            <w:r w:rsidRPr="001A48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ЦБ)</w:t>
            </w: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5BE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B5A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B013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84C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8C5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61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64</w:t>
            </w:r>
          </w:p>
        </w:tc>
      </w:tr>
      <w:tr w:rsidR="001A4807" w:rsidRPr="001A4807" w14:paraId="66B2FC77" w14:textId="77777777" w:rsidTr="001A4807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24C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1DC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A05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91F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481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276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E90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777</w:t>
            </w:r>
          </w:p>
        </w:tc>
      </w:tr>
      <w:tr w:rsidR="001A4807" w:rsidRPr="001A4807" w14:paraId="2D6DDC83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C5F7B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 работников и иные выплаты работникам  учреждений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F45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3ED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58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A3B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E13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3811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87</w:t>
            </w:r>
          </w:p>
        </w:tc>
      </w:tr>
      <w:tr w:rsidR="001A4807" w:rsidRPr="001A4807" w14:paraId="7EAF0AEF" w14:textId="77777777" w:rsidTr="001A4807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5C7D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0B8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943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6732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2DA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F610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78C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</w:tr>
      <w:tr w:rsidR="001A4807" w:rsidRPr="001A4807" w14:paraId="60A6AEC0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7461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462F6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5A4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004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7D4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59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222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B99F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1A4807" w:rsidRPr="001A4807" w14:paraId="32807A99" w14:textId="77777777" w:rsidTr="001A480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91C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047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A49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1584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8289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924A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788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1A4807" w:rsidRPr="001A4807" w14:paraId="6EAE2EB8" w14:textId="77777777" w:rsidTr="001A480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C1049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65AF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C80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E1F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E0D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EB6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0F3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1A4807" w:rsidRPr="001A4807" w14:paraId="620C9A1A" w14:textId="77777777" w:rsidTr="001A4807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33DE2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9D673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4E15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2E6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0BEB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22C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94C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1A4807" w:rsidRPr="001A4807" w14:paraId="7E85987E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B8B5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социальные доплаты к пенсиям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B965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0FA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BA88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E23A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976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799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1A4807" w:rsidRPr="001A4807" w14:paraId="7FF4D47F" w14:textId="77777777" w:rsidTr="001A4807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17A7" w14:textId="77777777" w:rsidR="001A4807" w:rsidRPr="001A4807" w:rsidRDefault="001A4807" w:rsidP="001A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418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B18D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5732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057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C5F39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6C2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4807" w:rsidRPr="001A4807" w14:paraId="49AEF673" w14:textId="77777777" w:rsidTr="001A4807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0E6F" w14:textId="77777777" w:rsidR="001A4807" w:rsidRPr="001A4807" w:rsidRDefault="001A4807" w:rsidP="001A4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B3BC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ED11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80BE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AB27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ABE80" w14:textId="77777777" w:rsidR="001A4807" w:rsidRPr="001A4807" w:rsidRDefault="001A4807" w:rsidP="001A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B57" w14:textId="77777777" w:rsidR="001A4807" w:rsidRPr="001A4807" w:rsidRDefault="001A4807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48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46,312</w:t>
            </w:r>
          </w:p>
        </w:tc>
      </w:tr>
    </w:tbl>
    <w:p w14:paraId="14F0A072" w14:textId="77777777" w:rsidR="003263F5" w:rsidRDefault="003263F5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DDB7D19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0B92B0CA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10517" w:type="dxa"/>
        <w:tblInd w:w="108" w:type="dxa"/>
        <w:tblLook w:val="04A0" w:firstRow="1" w:lastRow="0" w:firstColumn="1" w:lastColumn="0" w:noHBand="0" w:noVBand="1"/>
      </w:tblPr>
      <w:tblGrid>
        <w:gridCol w:w="4237"/>
        <w:gridCol w:w="565"/>
        <w:gridCol w:w="550"/>
        <w:gridCol w:w="550"/>
        <w:gridCol w:w="1420"/>
        <w:gridCol w:w="1218"/>
        <w:gridCol w:w="1017"/>
        <w:gridCol w:w="1017"/>
      </w:tblGrid>
      <w:tr w:rsidR="00420E82" w:rsidRPr="00420E82" w14:paraId="247278BE" w14:textId="77777777" w:rsidTr="00BD7F3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2B61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A2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FCF9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9EC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BBE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8E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ложение  6  </w:t>
            </w: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B6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8CE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82" w:rsidRPr="00420E82" w14:paraId="23F3AA82" w14:textId="77777777" w:rsidTr="00BD7F3B">
        <w:trPr>
          <w:trHeight w:val="255"/>
        </w:trPr>
        <w:tc>
          <w:tcPr>
            <w:tcW w:w="8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E52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проекту решения   Совета  депутатов Белопрудского сельского поселени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7BC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DB5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82" w:rsidRPr="00420E82" w14:paraId="1A588675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0814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D2B7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C1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4E6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7B8C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00.00.2023 г. № </w:t>
            </w:r>
          </w:p>
        </w:tc>
      </w:tr>
      <w:tr w:rsidR="00420E82" w:rsidRPr="00420E82" w14:paraId="010B78D1" w14:textId="77777777" w:rsidTr="00BD7F3B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A0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382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68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0F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3A7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E3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C31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8C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82" w:rsidRPr="00420E82" w14:paraId="7C4C2A68" w14:textId="77777777" w:rsidTr="00BD7F3B">
        <w:trPr>
          <w:trHeight w:val="375"/>
        </w:trPr>
        <w:tc>
          <w:tcPr>
            <w:tcW w:w="8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A5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классификация расходов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6F6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43BA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82" w:rsidRPr="00420E82" w14:paraId="7806FFA9" w14:textId="77777777" w:rsidTr="00BD7F3B">
        <w:trPr>
          <w:trHeight w:val="375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3D11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Белопрудского сельского поселения на 2025 год и 2026 год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93C3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20E82" w:rsidRPr="00420E82" w14:paraId="2F046BEC" w14:textId="77777777" w:rsidTr="00BD7F3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AC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F1C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A52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7E7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948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28F4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D76F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790B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82" w:rsidRPr="00420E82" w14:paraId="69306498" w14:textId="77777777" w:rsidTr="00BD7F3B">
        <w:trPr>
          <w:trHeight w:val="96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CF6C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1850DE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8736BA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EF5AE7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2342D4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6B8FEC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6B1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FD1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</w:tr>
      <w:tr w:rsidR="00420E82" w:rsidRPr="00420E82" w14:paraId="55E28B6E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F8F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8B6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8AF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12F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644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8ED3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245E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9BB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420E82" w:rsidRPr="00420E82" w14:paraId="61A3C503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CD9B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Белопрудского сельского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9A9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457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37E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7956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0C2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002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927E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20E82" w:rsidRPr="00420E82" w14:paraId="1052106E" w14:textId="77777777" w:rsidTr="00BD7F3B">
        <w:trPr>
          <w:trHeight w:val="31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EAB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4F0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73E0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13E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1C1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E35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EF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0,0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5A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0,055</w:t>
            </w:r>
          </w:p>
        </w:tc>
      </w:tr>
      <w:tr w:rsidR="00420E82" w:rsidRPr="00420E82" w14:paraId="3EB0E76C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30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12D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21F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B72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B41E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4D3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608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,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905C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,090</w:t>
            </w:r>
          </w:p>
        </w:tc>
      </w:tr>
      <w:tr w:rsidR="00420E82" w:rsidRPr="00420E82" w14:paraId="1B3A3717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F772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A8C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D3D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F13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28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752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B57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243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090</w:t>
            </w:r>
          </w:p>
        </w:tc>
      </w:tr>
      <w:tr w:rsidR="00420E82" w:rsidRPr="00420E82" w14:paraId="79F80085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3BA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6EC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A9F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705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FDD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167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D84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CC7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54</w:t>
            </w:r>
          </w:p>
        </w:tc>
      </w:tr>
      <w:tr w:rsidR="00420E82" w:rsidRPr="00420E82" w14:paraId="58C57F3D" w14:textId="77777777" w:rsidTr="00BD7F3B">
        <w:trPr>
          <w:trHeight w:val="9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8F8B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247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254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D1A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6A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3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D4C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BB2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672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036</w:t>
            </w:r>
          </w:p>
        </w:tc>
      </w:tr>
      <w:tr w:rsidR="00420E82" w:rsidRPr="00420E82" w14:paraId="73CFEC30" w14:textId="77777777" w:rsidTr="00BD7F3B">
        <w:trPr>
          <w:trHeight w:val="96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1DDB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141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167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B82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CA2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D1B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74D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2,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AB3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2,460</w:t>
            </w:r>
          </w:p>
        </w:tc>
      </w:tr>
      <w:tr w:rsidR="00420E82" w:rsidRPr="00420E82" w14:paraId="31D3B0D4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8C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ых органов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A6C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137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768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ED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 00000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2CB6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34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,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8D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0,360</w:t>
            </w:r>
          </w:p>
        </w:tc>
      </w:tr>
      <w:tr w:rsidR="00420E82" w:rsidRPr="00420E82" w14:paraId="5BF1D122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93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A2E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600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9EA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3D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6FC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A00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8D14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,732</w:t>
            </w:r>
          </w:p>
        </w:tc>
      </w:tr>
      <w:tr w:rsidR="00420E82" w:rsidRPr="00420E82" w14:paraId="41AF25F0" w14:textId="77777777" w:rsidTr="00BD7F3B">
        <w:trPr>
          <w:trHeight w:val="9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0E9AE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19A5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E00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BBF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45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284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B9A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2CA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65</w:t>
            </w:r>
          </w:p>
        </w:tc>
      </w:tr>
      <w:tr w:rsidR="00420E82" w:rsidRPr="00420E82" w14:paraId="2454C228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A2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05C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620E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F85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B9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189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11F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810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13</w:t>
            </w:r>
          </w:p>
        </w:tc>
      </w:tr>
      <w:tr w:rsidR="00420E82" w:rsidRPr="00420E82" w14:paraId="47726E20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43F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и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4C2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146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1DF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51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AA4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593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559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</w:t>
            </w:r>
          </w:p>
        </w:tc>
      </w:tr>
      <w:tr w:rsidR="00420E82" w:rsidRPr="00420E82" w14:paraId="44C3479E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D8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B6B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27F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BDC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BC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42A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CC1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71A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50</w:t>
            </w:r>
          </w:p>
        </w:tc>
      </w:tr>
      <w:tr w:rsidR="00420E82" w:rsidRPr="00420E82" w14:paraId="32DC5EE0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443B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 и сбо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9380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CE3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E8E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C28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7C4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3FC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9D0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0</w:t>
            </w:r>
          </w:p>
        </w:tc>
      </w:tr>
      <w:tr w:rsidR="00420E82" w:rsidRPr="00420E82" w14:paraId="32878B58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3D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582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A63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00C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F8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0 000001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EEC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EBC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880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</w:tr>
      <w:tr w:rsidR="00420E82" w:rsidRPr="00420E82" w14:paraId="0F19FA4F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7E9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ие деятельности  территориальных комисс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C06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D3B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DD3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04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7DC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9E1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F88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</w:t>
            </w:r>
          </w:p>
        </w:tc>
      </w:tr>
      <w:tr w:rsidR="00420E82" w:rsidRPr="00420E82" w14:paraId="552E4CF4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6311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702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334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C2E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E45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0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C23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298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AAF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0</w:t>
            </w:r>
          </w:p>
        </w:tc>
      </w:tr>
      <w:tr w:rsidR="00420E82" w:rsidRPr="00420E82" w14:paraId="02C4F339" w14:textId="77777777" w:rsidTr="00BD7F3B">
        <w:trPr>
          <w:trHeight w:val="7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0A7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C78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5EB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4EE9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169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731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39D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BA5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000</w:t>
            </w:r>
          </w:p>
        </w:tc>
      </w:tr>
      <w:tr w:rsidR="00420E82" w:rsidRPr="00420E82" w14:paraId="27FF474B" w14:textId="77777777" w:rsidTr="00BD7F3B">
        <w:trPr>
          <w:trHeight w:val="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8DA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076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2D6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65FD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087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C2C1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97F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A80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420E82" w:rsidRPr="00420E82" w14:paraId="28AEBE5D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7A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 бюджетам сельских поселений из бюджетов муниципальных райо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4A9A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CF5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49D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CC5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176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A6E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9EE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0</w:t>
            </w:r>
          </w:p>
        </w:tc>
      </w:tr>
      <w:tr w:rsidR="00420E82" w:rsidRPr="00420E82" w14:paraId="15CEF4FD" w14:textId="77777777" w:rsidTr="00BD7F3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356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940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DB6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E87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37C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705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CF7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35B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8DE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0</w:t>
            </w:r>
          </w:p>
        </w:tc>
      </w:tr>
      <w:tr w:rsidR="00420E82" w:rsidRPr="00420E82" w14:paraId="0C7DB9EA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83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FD3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0234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5688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DCC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EBBE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6A6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CBC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420E82" w:rsidRPr="00420E82" w14:paraId="049D906A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73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E40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AD3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502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D57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D0A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819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858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420E82" w:rsidRPr="00420E82" w14:paraId="070BAD96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139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F2D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375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97F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A6C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1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234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D50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218C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420E82" w:rsidRPr="00420E82" w14:paraId="5AE52A26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1008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FA1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2A5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072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528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FC3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694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85F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</w:t>
            </w:r>
          </w:p>
        </w:tc>
      </w:tr>
      <w:tr w:rsidR="00420E82" w:rsidRPr="00420E82" w14:paraId="4FCD81C9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D05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7FF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B87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6F1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DEB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EB6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F32E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484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420E82" w:rsidRPr="00420E82" w14:paraId="750597F5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14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616E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C1F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E7C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2B4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80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A55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126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202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</w:t>
            </w:r>
          </w:p>
        </w:tc>
      </w:tr>
      <w:tr w:rsidR="00420E82" w:rsidRPr="00420E82" w14:paraId="05BFBC71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8983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5C0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5E1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70E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224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127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67C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EB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</w:tr>
      <w:tr w:rsidR="00420E82" w:rsidRPr="00420E82" w14:paraId="688F533D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CDBDF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C2E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811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59B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E11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B83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66B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FB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420E82" w:rsidRPr="00420E82" w14:paraId="4FBCCD35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C7E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CB5B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4F6F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48E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A49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58A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B4B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C2B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420E82" w:rsidRPr="00420E82" w14:paraId="3D848C2E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53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энерги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13C7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F01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031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2CE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90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6AB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F1E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59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420E82" w:rsidRPr="00420E82" w14:paraId="6A4A232E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0E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159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A2B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AFE3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B03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DE9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C1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AE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300</w:t>
            </w:r>
          </w:p>
        </w:tc>
      </w:tr>
      <w:tr w:rsidR="00420E82" w:rsidRPr="00420E82" w14:paraId="02BC5192" w14:textId="77777777" w:rsidTr="00BD7F3B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7A3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BE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6C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1BE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2AB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8BE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C9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63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00</w:t>
            </w:r>
          </w:p>
        </w:tc>
      </w:tr>
      <w:tr w:rsidR="00420E82" w:rsidRPr="00420E82" w14:paraId="3221D7D0" w14:textId="77777777" w:rsidTr="00BD7F3B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F801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национальной оборо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E70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C06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11B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CC0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96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40A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62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00</w:t>
            </w:r>
          </w:p>
        </w:tc>
      </w:tr>
      <w:tr w:rsidR="00420E82" w:rsidRPr="00420E82" w14:paraId="7BCEE6A1" w14:textId="77777777" w:rsidTr="00BD7F3B">
        <w:trPr>
          <w:trHeight w:val="6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875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2EC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305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201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06A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E44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51E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50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10</w:t>
            </w:r>
          </w:p>
        </w:tc>
      </w:tr>
      <w:tr w:rsidR="00420E82" w:rsidRPr="00420E82" w14:paraId="76218AC6" w14:textId="77777777" w:rsidTr="00BD7F3B">
        <w:trPr>
          <w:trHeight w:val="96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2A49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7F6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8B9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A1A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916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627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2A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07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63</w:t>
            </w:r>
          </w:p>
        </w:tc>
      </w:tr>
      <w:tr w:rsidR="00420E82" w:rsidRPr="00420E82" w14:paraId="0F9BCAB5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B8B3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A51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12C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820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650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2AD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7A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74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27</w:t>
            </w:r>
          </w:p>
        </w:tc>
      </w:tr>
      <w:tr w:rsidR="00420E82" w:rsidRPr="00420E82" w14:paraId="7DF225AF" w14:textId="77777777" w:rsidTr="00BD7F3B">
        <w:trPr>
          <w:trHeight w:val="51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C4E07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5F4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D10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10D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CF80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12A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9E2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55C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</w:tr>
      <w:tr w:rsidR="00420E82" w:rsidRPr="00420E82" w14:paraId="28553903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9BCA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7FE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B3D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CAD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DA9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C55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89B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404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420E82" w:rsidRPr="00420E82" w14:paraId="076DA68C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E66E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CE89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F8D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3AD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EF1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D7D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0DF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2D3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420E82" w:rsidRPr="00420E82" w14:paraId="73FEDC07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AFD3D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BF5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211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1BB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035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8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DB9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6E5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EF9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</w:t>
            </w:r>
          </w:p>
        </w:tc>
      </w:tr>
      <w:tr w:rsidR="00420E82" w:rsidRPr="00420E82" w14:paraId="4E38F84E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BE6FE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47D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6957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1E30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0799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3FB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41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9,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EF9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9,525</w:t>
            </w:r>
          </w:p>
        </w:tc>
      </w:tr>
      <w:tr w:rsidR="00420E82" w:rsidRPr="00420E82" w14:paraId="740F2B68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B0DC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D0A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2DE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B5F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888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FEB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3BA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48D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00</w:t>
            </w:r>
          </w:p>
        </w:tc>
      </w:tr>
      <w:tr w:rsidR="00420E82" w:rsidRPr="00420E82" w14:paraId="5DFD5838" w14:textId="77777777" w:rsidTr="00BD7F3B">
        <w:trPr>
          <w:trHeight w:val="28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3C1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одные ресур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570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EFC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27FC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C5C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BCD3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945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8DC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420E82" w:rsidRPr="00420E82" w14:paraId="2C0AF7C0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5461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использованя, охраны водных объектов и гидротехнических сооружений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E6A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7CB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443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7DD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D5A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6AF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A88C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420E82" w:rsidRPr="00420E82" w14:paraId="105AB7B4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20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4EF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7C4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360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13F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2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FD7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5E5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A60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0</w:t>
            </w:r>
          </w:p>
        </w:tc>
      </w:tr>
      <w:tr w:rsidR="00420E82" w:rsidRPr="00420E82" w14:paraId="6B683DB8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3C7A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BDC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01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B1B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FFB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C13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5A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49,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CC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9,525</w:t>
            </w:r>
          </w:p>
        </w:tc>
      </w:tr>
      <w:tr w:rsidR="00420E82" w:rsidRPr="00420E82" w14:paraId="160267D4" w14:textId="77777777" w:rsidTr="00BD7F3B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4B23C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рожное хозяйств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5AF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DE9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3D4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733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7F3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B1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,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1A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233</w:t>
            </w:r>
          </w:p>
        </w:tc>
      </w:tr>
      <w:tr w:rsidR="00420E82" w:rsidRPr="00420E82" w14:paraId="771225D1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E729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2041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758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56F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3D6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A12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EB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,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C4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233</w:t>
            </w:r>
          </w:p>
        </w:tc>
      </w:tr>
      <w:tr w:rsidR="00420E82" w:rsidRPr="00420E82" w14:paraId="31C833B7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C99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и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CF9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914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2E9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8D9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0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27E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6A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5A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420E82" w:rsidRPr="00420E82" w14:paraId="455A3176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A7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спечение деятельности (оказание услуг)  казенных учреждений</w:t>
            </w: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ельское БП)</w:t>
            </w: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596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946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667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F49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5EE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BA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14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2,292</w:t>
            </w:r>
          </w:p>
        </w:tc>
      </w:tr>
      <w:tr w:rsidR="00420E82" w:rsidRPr="00420E82" w14:paraId="7AF02709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D33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457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D60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A46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3B5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5C3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65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9C9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172</w:t>
            </w:r>
          </w:p>
        </w:tc>
      </w:tr>
      <w:tr w:rsidR="00420E82" w:rsidRPr="00420E82" w14:paraId="6F688325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859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05D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D8F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E0E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232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E32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09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33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120</w:t>
            </w:r>
          </w:p>
        </w:tc>
      </w:tr>
      <w:tr w:rsidR="00420E82" w:rsidRPr="00420E82" w14:paraId="60C4A89A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2C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FA56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451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DB1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F95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90F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DA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9C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</w:t>
            </w:r>
          </w:p>
        </w:tc>
      </w:tr>
      <w:tr w:rsidR="00420E82" w:rsidRPr="00420E82" w14:paraId="3D08F95E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631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755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82D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8CC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7E7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A8C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23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EC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</w:tr>
      <w:tr w:rsidR="00420E82" w:rsidRPr="00420E82" w14:paraId="6506C71E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34F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AE1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025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ECB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012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914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508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1F6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420E82" w:rsidRPr="00420E82" w14:paraId="4343223D" w14:textId="77777777" w:rsidTr="00BD7F3B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1C5E7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205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436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F2C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BA74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9B5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48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,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02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,432</w:t>
            </w:r>
          </w:p>
        </w:tc>
      </w:tr>
      <w:tr w:rsidR="00420E82" w:rsidRPr="00420E82" w14:paraId="48F97E60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4F50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58A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A98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A7B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1BD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38E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1DC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708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00</w:t>
            </w:r>
          </w:p>
        </w:tc>
      </w:tr>
      <w:tr w:rsidR="00420E82" w:rsidRPr="00420E82" w14:paraId="75EDB876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D79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C13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D53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530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232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FAD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CC19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4E0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420E82" w:rsidRPr="00420E82" w14:paraId="5E770DA7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71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4AE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890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078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413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3C5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7DE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6F9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</w:t>
            </w:r>
          </w:p>
        </w:tc>
      </w:tr>
      <w:tr w:rsidR="00420E82" w:rsidRPr="00420E82" w14:paraId="09E2220C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A2C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51D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6586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A44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419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F2C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93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,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654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8,432</w:t>
            </w:r>
          </w:p>
        </w:tc>
      </w:tr>
      <w:tr w:rsidR="00420E82" w:rsidRPr="00420E82" w14:paraId="3FC063BF" w14:textId="77777777" w:rsidTr="00BD7F3B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0E44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1467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12B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38F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30B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1C1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A3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</w:t>
            </w:r>
          </w:p>
        </w:tc>
      </w:tr>
      <w:tr w:rsidR="00420E82" w:rsidRPr="00420E82" w14:paraId="44104413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237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AAE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22D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26D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F21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731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AE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7BF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420E82" w:rsidRPr="00420E82" w14:paraId="5FA501DB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70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энергитических рес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1CA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05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A97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F0A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2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256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F2B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00C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</w:t>
            </w:r>
          </w:p>
        </w:tc>
      </w:tr>
      <w:tr w:rsidR="00420E82" w:rsidRPr="00420E82" w14:paraId="5D266DAC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522E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994F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E04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FD7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E47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923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12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04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DD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432</w:t>
            </w:r>
          </w:p>
        </w:tc>
      </w:tr>
      <w:tr w:rsidR="00420E82" w:rsidRPr="00420E82" w14:paraId="3C7E426F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907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775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2E7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F16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A22F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6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EF3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0BC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A8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32</w:t>
            </w:r>
          </w:p>
        </w:tc>
      </w:tr>
      <w:tr w:rsidR="00420E82" w:rsidRPr="00420E82" w14:paraId="46EDDE21" w14:textId="77777777" w:rsidTr="00BD7F3B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684D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32D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D01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64E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09B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0D83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D5D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BDF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420E82" w:rsidRPr="00420E82" w14:paraId="346D9722" w14:textId="77777777" w:rsidTr="00BD7F3B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F8370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254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A4A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B46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3C7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714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CA5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8C98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E82" w:rsidRPr="00420E82" w14:paraId="6225E1EA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BCD1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повышения квалификации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C29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6B8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153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1D3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0000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F4A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2F96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772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</w:t>
            </w:r>
          </w:p>
        </w:tc>
      </w:tr>
      <w:tr w:rsidR="00420E82" w:rsidRPr="00420E82" w14:paraId="1DADEA87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A9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C58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788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68E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011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2006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F97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1B1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CDD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20E82" w:rsidRPr="00420E82" w14:paraId="7980C6FC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EC79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B6F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403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EB4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C05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2F3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0CE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797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420E82" w:rsidRPr="00420E82" w14:paraId="45B95702" w14:textId="77777777" w:rsidTr="00BD7F3B">
        <w:trPr>
          <w:trHeight w:val="3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BF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6A0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7E7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895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DC1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75F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F70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718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420E82" w:rsidRPr="00420E82" w14:paraId="29036C03" w14:textId="77777777" w:rsidTr="00BD7F3B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114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545C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394E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1E9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6BD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2097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84F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1FF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588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</w:t>
            </w:r>
          </w:p>
        </w:tc>
      </w:tr>
      <w:tr w:rsidR="00420E82" w:rsidRPr="00420E82" w14:paraId="3C332A99" w14:textId="77777777" w:rsidTr="00BD7F3B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171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711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68A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9AF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326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35B2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E64C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4E7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</w:tr>
      <w:tr w:rsidR="00420E82" w:rsidRPr="00420E82" w14:paraId="1063C87A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0C4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F93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37F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7E9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E62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5AA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69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840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8,055</w:t>
            </w:r>
          </w:p>
        </w:tc>
      </w:tr>
      <w:tr w:rsidR="00420E82" w:rsidRPr="00420E82" w14:paraId="7C0C40E7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22E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спечение деятельности (оказание услуг)  казенных учреждений</w:t>
            </w: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СДК)</w:t>
            </w: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81F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2F0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F58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A31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96E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4D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26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,591</w:t>
            </w:r>
          </w:p>
        </w:tc>
      </w:tr>
      <w:tr w:rsidR="00420E82" w:rsidRPr="00420E82" w14:paraId="40A76ED7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A9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DED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A09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B8F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95F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241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E2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6D3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632</w:t>
            </w:r>
          </w:p>
        </w:tc>
      </w:tr>
      <w:tr w:rsidR="00420E82" w:rsidRPr="00420E82" w14:paraId="657BB102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F1FD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667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41F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87C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140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C4A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58F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AB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59</w:t>
            </w:r>
          </w:p>
        </w:tc>
      </w:tr>
      <w:tr w:rsidR="00420E82" w:rsidRPr="00420E82" w14:paraId="36832433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B77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4A1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49D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B61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5DC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CD6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2A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1C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</w:t>
            </w:r>
          </w:p>
        </w:tc>
      </w:tr>
      <w:tr w:rsidR="00420E82" w:rsidRPr="00420E82" w14:paraId="6B64DC44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60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A72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9EB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D5F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CFA2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0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3E5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43D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90D0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420E82" w:rsidRPr="00420E82" w14:paraId="0070CB7C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50A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обспечение деятельности (оказание услуг)  казенных учреждений (библиотека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EFA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D84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FA9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8AC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8555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07E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7D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,464</w:t>
            </w:r>
          </w:p>
        </w:tc>
      </w:tr>
      <w:tr w:rsidR="00420E82" w:rsidRPr="00420E82" w14:paraId="43441314" w14:textId="77777777" w:rsidTr="00BD7F3B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F82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DF3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2C4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B0A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5E7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07D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3C0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E6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777</w:t>
            </w:r>
          </w:p>
        </w:tc>
      </w:tr>
      <w:tr w:rsidR="00420E82" w:rsidRPr="00420E82" w14:paraId="048AFB5B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CB910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69A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6F5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A11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ED3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D09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004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02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87</w:t>
            </w:r>
          </w:p>
        </w:tc>
      </w:tr>
      <w:tr w:rsidR="00420E82" w:rsidRPr="00420E82" w14:paraId="483E8B57" w14:textId="77777777" w:rsidTr="00BD7F3B">
        <w:trPr>
          <w:trHeight w:val="48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25A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CB8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A66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AB5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D141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015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48C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B16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C55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</w:t>
            </w:r>
          </w:p>
        </w:tc>
      </w:tr>
      <w:tr w:rsidR="00420E82" w:rsidRPr="00420E82" w14:paraId="7157D444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66DE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197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69E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B3C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2E8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59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43C0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F8E7D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493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</w:t>
            </w:r>
          </w:p>
        </w:tc>
      </w:tr>
      <w:tr w:rsidR="00420E82" w:rsidRPr="00420E82" w14:paraId="650300DD" w14:textId="77777777" w:rsidTr="00BD7F3B">
        <w:trPr>
          <w:trHeight w:val="30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1642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CEF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F17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34F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629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19CB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398B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573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00</w:t>
            </w:r>
          </w:p>
        </w:tc>
      </w:tr>
      <w:tr w:rsidR="00420E82" w:rsidRPr="00420E82" w14:paraId="157C3810" w14:textId="77777777" w:rsidTr="00BD7F3B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071C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9B6E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B82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BCC8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029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6FE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6242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80B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00</w:t>
            </w:r>
          </w:p>
        </w:tc>
      </w:tr>
      <w:tr w:rsidR="00420E82" w:rsidRPr="00420E82" w14:paraId="4FAB5463" w14:textId="77777777" w:rsidTr="00BD7F3B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F8525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B34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1BF00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47C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382E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70B9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216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4F19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420E82" w:rsidRPr="00420E82" w14:paraId="542C28CF" w14:textId="77777777" w:rsidTr="00BD7F3B">
        <w:trPr>
          <w:trHeight w:val="285"/>
        </w:trPr>
        <w:tc>
          <w:tcPr>
            <w:tcW w:w="4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3FCA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социальные доплаты к пенсиям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22D1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7E4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0ECF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EAB3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 001027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A42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83ED1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E98E3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0</w:t>
            </w:r>
          </w:p>
        </w:tc>
      </w:tr>
      <w:tr w:rsidR="00420E82" w:rsidRPr="00420E82" w14:paraId="1BCFD257" w14:textId="77777777" w:rsidTr="00BD7F3B">
        <w:trPr>
          <w:trHeight w:val="28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68011" w14:textId="77777777" w:rsidR="00420E82" w:rsidRPr="00420E82" w:rsidRDefault="00420E82" w:rsidP="0042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D11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FD3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B28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711A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FC04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EBCF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538B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20E82" w:rsidRPr="00420E82" w14:paraId="601E9CBA" w14:textId="77777777" w:rsidTr="00BD7F3B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51B17" w14:textId="77777777" w:rsidR="00420E82" w:rsidRPr="00420E82" w:rsidRDefault="00420E82" w:rsidP="00420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CFFC5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0E2C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6D26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295D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B777" w14:textId="77777777" w:rsidR="00420E82" w:rsidRPr="00420E82" w:rsidRDefault="00420E82" w:rsidP="0042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3288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22,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979A" w14:textId="77777777" w:rsidR="00420E82" w:rsidRPr="00420E82" w:rsidRDefault="00420E82" w:rsidP="00420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0E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89,367</w:t>
            </w:r>
          </w:p>
        </w:tc>
      </w:tr>
    </w:tbl>
    <w:p w14:paraId="0F6512B0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994885B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C398F50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50A5B327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6B78D3EA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D62E7A6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269181FC" w14:textId="77777777" w:rsidR="000A697C" w:rsidRPr="000A697C" w:rsidRDefault="000A697C" w:rsidP="000A697C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7 </w:t>
      </w:r>
    </w:p>
    <w:p w14:paraId="373464BC" w14:textId="77777777" w:rsidR="000A697C" w:rsidRPr="000A697C" w:rsidRDefault="000A697C" w:rsidP="000A697C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оекту решения Совета депутатов</w:t>
      </w:r>
    </w:p>
    <w:p w14:paraId="70093F02" w14:textId="77777777" w:rsidR="000A697C" w:rsidRPr="000A697C" w:rsidRDefault="000A697C" w:rsidP="000A697C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елопрудского сельского поселения</w:t>
      </w:r>
    </w:p>
    <w:p w14:paraId="2DC33134" w14:textId="77777777" w:rsidR="000A697C" w:rsidRPr="000A697C" w:rsidRDefault="000A697C" w:rsidP="000A697C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   от   .   .2023 г</w:t>
      </w:r>
    </w:p>
    <w:p w14:paraId="34436CEF" w14:textId="77777777" w:rsidR="000A697C" w:rsidRPr="000A697C" w:rsidRDefault="000A697C" w:rsidP="000A697C">
      <w:pPr>
        <w:tabs>
          <w:tab w:val="center" w:pos="4677"/>
          <w:tab w:val="left" w:pos="6426"/>
          <w:tab w:val="right" w:pos="9355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A697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</w:t>
      </w:r>
    </w:p>
    <w:p w14:paraId="19B6ECE3" w14:textId="77777777" w:rsidR="000A697C" w:rsidRPr="000A697C" w:rsidRDefault="000A697C" w:rsidP="000A697C">
      <w:pPr>
        <w:tabs>
          <w:tab w:val="center" w:pos="4677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9AA6EB3" w14:textId="77777777" w:rsidR="000A697C" w:rsidRPr="000A697C" w:rsidRDefault="000A697C" w:rsidP="000A697C">
      <w:pPr>
        <w:jc w:val="center"/>
        <w:rPr>
          <w:rFonts w:ascii="Times New Roman" w:eastAsiaTheme="minorEastAsia" w:hAnsi="Times New Roman" w:cs="Times New Roman"/>
          <w:b/>
          <w:lang w:eastAsia="ar-SA"/>
        </w:rPr>
      </w:pPr>
      <w:r w:rsidRPr="000A697C">
        <w:rPr>
          <w:rFonts w:ascii="Times New Roman" w:eastAsiaTheme="minorEastAsia" w:hAnsi="Times New Roman" w:cs="Times New Roman"/>
          <w:b/>
          <w:lang w:eastAsia="ar-SA"/>
        </w:rPr>
        <w:t>Общий объем бюджетных ассигнований, направляемых на исполнение публичных нормативных обязательст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"/>
        <w:gridCol w:w="3939"/>
        <w:gridCol w:w="1779"/>
        <w:gridCol w:w="1097"/>
        <w:gridCol w:w="1218"/>
        <w:gridCol w:w="1015"/>
      </w:tblGrid>
      <w:tr w:rsidR="000A697C" w:rsidRPr="000A697C" w14:paraId="67C6930F" w14:textId="77777777" w:rsidTr="005F29B8">
        <w:trPr>
          <w:trHeight w:val="492"/>
        </w:trPr>
        <w:tc>
          <w:tcPr>
            <w:tcW w:w="523" w:type="dxa"/>
            <w:vMerge w:val="restart"/>
          </w:tcPr>
          <w:p w14:paraId="3A657F47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62D08DC0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75DAD91C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№ пп</w:t>
            </w:r>
          </w:p>
        </w:tc>
        <w:tc>
          <w:tcPr>
            <w:tcW w:w="3939" w:type="dxa"/>
            <w:vMerge w:val="restart"/>
          </w:tcPr>
          <w:p w14:paraId="67C8099F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0025FBBF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4C377FD7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Законодательный акт</w:t>
            </w:r>
          </w:p>
        </w:tc>
        <w:tc>
          <w:tcPr>
            <w:tcW w:w="1779" w:type="dxa"/>
            <w:vMerge w:val="restart"/>
          </w:tcPr>
          <w:p w14:paraId="08303074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3BBF8FBB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Публичное нормативное обязательство</w:t>
            </w:r>
          </w:p>
        </w:tc>
        <w:tc>
          <w:tcPr>
            <w:tcW w:w="3330" w:type="dxa"/>
            <w:gridSpan w:val="3"/>
          </w:tcPr>
          <w:p w14:paraId="3EF9DE9D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  <w:p w14:paraId="12DDF32C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Финансовая оценка средств, необходимая для исполнения публичных нормативных обязательств (тыс. руб.)</w:t>
            </w:r>
          </w:p>
        </w:tc>
      </w:tr>
      <w:tr w:rsidR="000A697C" w:rsidRPr="000A697C" w14:paraId="73C62748" w14:textId="77777777" w:rsidTr="005F29B8">
        <w:trPr>
          <w:trHeight w:val="432"/>
        </w:trPr>
        <w:tc>
          <w:tcPr>
            <w:tcW w:w="523" w:type="dxa"/>
            <w:vMerge/>
          </w:tcPr>
          <w:p w14:paraId="48048981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lang w:eastAsia="ar-SA"/>
              </w:rPr>
            </w:pPr>
          </w:p>
        </w:tc>
        <w:tc>
          <w:tcPr>
            <w:tcW w:w="3939" w:type="dxa"/>
            <w:vMerge/>
          </w:tcPr>
          <w:p w14:paraId="711BF8A5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79" w:type="dxa"/>
            <w:vMerge/>
          </w:tcPr>
          <w:p w14:paraId="591EC987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97" w:type="dxa"/>
          </w:tcPr>
          <w:p w14:paraId="0D2615FD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2024</w:t>
            </w:r>
          </w:p>
          <w:p w14:paraId="09264B81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18" w:type="dxa"/>
          </w:tcPr>
          <w:p w14:paraId="1D2B3702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2025</w:t>
            </w:r>
          </w:p>
          <w:p w14:paraId="1DEA0279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15" w:type="dxa"/>
          </w:tcPr>
          <w:p w14:paraId="356D9F05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b/>
                <w:sz w:val="22"/>
                <w:szCs w:val="22"/>
                <w:lang w:eastAsia="ar-SA"/>
              </w:rPr>
              <w:t>2026</w:t>
            </w:r>
          </w:p>
          <w:p w14:paraId="497A4C19" w14:textId="77777777" w:rsidR="000A697C" w:rsidRPr="000A697C" w:rsidRDefault="000A697C" w:rsidP="000A697C">
            <w:pPr>
              <w:jc w:val="center"/>
              <w:rPr>
                <w:rFonts w:eastAsiaTheme="minorEastAsia"/>
                <w:b/>
                <w:sz w:val="22"/>
                <w:szCs w:val="22"/>
                <w:lang w:eastAsia="ar-SA"/>
              </w:rPr>
            </w:pPr>
          </w:p>
        </w:tc>
      </w:tr>
      <w:tr w:rsidR="000A697C" w:rsidRPr="000A697C" w14:paraId="41E5B65F" w14:textId="77777777" w:rsidTr="005F29B8">
        <w:trPr>
          <w:trHeight w:val="432"/>
        </w:trPr>
        <w:tc>
          <w:tcPr>
            <w:tcW w:w="523" w:type="dxa"/>
          </w:tcPr>
          <w:p w14:paraId="13DDEAF2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39" w:type="dxa"/>
          </w:tcPr>
          <w:p w14:paraId="438B0E12" w14:textId="77777777" w:rsidR="000A697C" w:rsidRPr="000A697C" w:rsidRDefault="000A697C" w:rsidP="000A697C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sz w:val="22"/>
                <w:szCs w:val="22"/>
                <w:lang w:eastAsia="ar-SA"/>
              </w:rPr>
              <w:t>Решение Совета депутатов Белопрудского сельского поселения от 12.05.2008 года № 7/5 «Об утверждении Положения «О пенсионном обеспечении за выслугу лет лиц, замещавших муниципальные должности и должности муниципальной службы Белопрудского сельского поселения Даниловского муниципального района Волгоградской области»»</w:t>
            </w:r>
          </w:p>
        </w:tc>
        <w:tc>
          <w:tcPr>
            <w:tcW w:w="1779" w:type="dxa"/>
          </w:tcPr>
          <w:p w14:paraId="48A79F4E" w14:textId="77777777" w:rsidR="000A697C" w:rsidRPr="000A697C" w:rsidRDefault="000A697C" w:rsidP="000A697C">
            <w:pPr>
              <w:jc w:val="both"/>
              <w:rPr>
                <w:rFonts w:eastAsiaTheme="minorEastAsia"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sz w:val="22"/>
                <w:szCs w:val="22"/>
                <w:lang w:eastAsia="ar-SA"/>
              </w:rPr>
              <w:t xml:space="preserve">   Дополнительное пенсионное обеспечение муниципальных служащих</w:t>
            </w:r>
          </w:p>
        </w:tc>
        <w:tc>
          <w:tcPr>
            <w:tcW w:w="1097" w:type="dxa"/>
          </w:tcPr>
          <w:p w14:paraId="61975A36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066CB285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1309572F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218" w:type="dxa"/>
          </w:tcPr>
          <w:p w14:paraId="686268C2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2259CDA5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6A32ED62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  <w:tc>
          <w:tcPr>
            <w:tcW w:w="1015" w:type="dxa"/>
          </w:tcPr>
          <w:p w14:paraId="3EC9BC84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5C51EDB7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</w:p>
          <w:p w14:paraId="4E19768C" w14:textId="77777777" w:rsidR="000A697C" w:rsidRPr="000A697C" w:rsidRDefault="000A697C" w:rsidP="000A697C">
            <w:pPr>
              <w:jc w:val="center"/>
              <w:rPr>
                <w:rFonts w:eastAsiaTheme="minorEastAsia"/>
                <w:sz w:val="22"/>
                <w:szCs w:val="22"/>
                <w:lang w:eastAsia="ar-SA"/>
              </w:rPr>
            </w:pPr>
            <w:r w:rsidRPr="000A697C">
              <w:rPr>
                <w:rFonts w:eastAsiaTheme="minorEastAsia"/>
                <w:sz w:val="22"/>
                <w:szCs w:val="22"/>
                <w:lang w:eastAsia="ar-SA"/>
              </w:rPr>
              <w:t>6,000</w:t>
            </w:r>
          </w:p>
        </w:tc>
      </w:tr>
    </w:tbl>
    <w:p w14:paraId="2492285D" w14:textId="77777777" w:rsidR="000A697C" w:rsidRPr="000A697C" w:rsidRDefault="000A697C" w:rsidP="000A697C">
      <w:pPr>
        <w:rPr>
          <w:rFonts w:eastAsiaTheme="minorEastAsia"/>
          <w:lang w:eastAsia="ru-RU"/>
        </w:rPr>
      </w:pPr>
    </w:p>
    <w:p w14:paraId="16234710" w14:textId="77777777" w:rsidR="000A697C" w:rsidRPr="000A697C" w:rsidRDefault="000A697C" w:rsidP="000A697C">
      <w:pPr>
        <w:rPr>
          <w:rFonts w:eastAsiaTheme="minorEastAsia"/>
          <w:lang w:eastAsia="ru-RU"/>
        </w:rPr>
      </w:pPr>
    </w:p>
    <w:p w14:paraId="7F7C2E67" w14:textId="77777777" w:rsidR="005F1B8C" w:rsidRPr="005F1B8C" w:rsidRDefault="005F1B8C" w:rsidP="005F1B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0D15A9" w14:textId="77777777" w:rsidR="005F1B8C" w:rsidRPr="005F1B8C" w:rsidRDefault="005F1B8C" w:rsidP="005F1B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F1B8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Приложение 8</w:t>
      </w:r>
    </w:p>
    <w:p w14:paraId="4304D221" w14:textId="77777777" w:rsidR="005F1B8C" w:rsidRPr="005F1B8C" w:rsidRDefault="005F1B8C" w:rsidP="005F1B8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F1B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к проекту решения Совета депутатов Белопрудского </w:t>
      </w:r>
    </w:p>
    <w:p w14:paraId="2AFE1EBF" w14:textId="77777777" w:rsidR="005F1B8C" w:rsidRPr="005F1B8C" w:rsidRDefault="005F1B8C" w:rsidP="005F1B8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F1B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ельского поселения от .. 2023 г.   №         </w:t>
      </w:r>
    </w:p>
    <w:p w14:paraId="71EE484C" w14:textId="77777777" w:rsidR="005F1B8C" w:rsidRPr="005F1B8C" w:rsidRDefault="005F1B8C" w:rsidP="005F1B8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5D586D50" w14:textId="77777777" w:rsidR="005F1B8C" w:rsidRPr="005F1B8C" w:rsidRDefault="005F1B8C" w:rsidP="005F1B8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246690DF" w14:textId="77777777" w:rsidR="005F1B8C" w:rsidRPr="005F1B8C" w:rsidRDefault="005F1B8C" w:rsidP="005F1B8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14:paraId="0DD089B1" w14:textId="77777777" w:rsidR="005F1B8C" w:rsidRPr="005F1B8C" w:rsidRDefault="005F1B8C" w:rsidP="005F1B8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5F1B8C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 Р О Г Р А М М А</w:t>
      </w:r>
    </w:p>
    <w:p w14:paraId="143EF424" w14:textId="77777777" w:rsidR="005F1B8C" w:rsidRPr="005F1B8C" w:rsidRDefault="005F1B8C" w:rsidP="005F1B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4E28BC54" w14:textId="77777777" w:rsidR="005F1B8C" w:rsidRPr="005F1B8C" w:rsidRDefault="005F1B8C" w:rsidP="005F1B8C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Белопрудского сельского поселения, направляемых на покрытие дефицита бюджета Белопрудского сельского поселения и погашение муниципальных долговых обязательств </w:t>
      </w:r>
    </w:p>
    <w:p w14:paraId="0BCDC5A6" w14:textId="77777777" w:rsidR="005F1B8C" w:rsidRPr="005F1B8C" w:rsidRDefault="005F1B8C" w:rsidP="005F1B8C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4</w:t>
      </w:r>
      <w:r w:rsidRPr="005F1B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5F1B8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</w:t>
      </w:r>
    </w:p>
    <w:p w14:paraId="702430B1" w14:textId="77777777" w:rsidR="005F1B8C" w:rsidRPr="005F1B8C" w:rsidRDefault="005F1B8C" w:rsidP="005F1B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6CE9C4" w14:textId="77777777" w:rsidR="005F1B8C" w:rsidRPr="005F1B8C" w:rsidRDefault="005F1B8C" w:rsidP="005F1B8C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Белопрудского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Белопрудского сельского поселения от других бюджетов бюджетной системы Российской Федерации, кредитных организаций, по которым возникают долговые обязательства Белопрудского сельского поселения.</w:t>
      </w:r>
    </w:p>
    <w:p w14:paraId="6850DA98" w14:textId="77777777" w:rsidR="005F1B8C" w:rsidRPr="005F1B8C" w:rsidRDefault="005F1B8C" w:rsidP="005F1B8C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1B8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П Е Р Е Ч Е Н Ь</w:t>
      </w:r>
    </w:p>
    <w:p w14:paraId="00DEE39F" w14:textId="77777777" w:rsidR="005F1B8C" w:rsidRPr="005F1B8C" w:rsidRDefault="005F1B8C" w:rsidP="005F1B8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01CEFB8B" w14:textId="77777777" w:rsidR="005F1B8C" w:rsidRPr="005F1B8C" w:rsidRDefault="005F1B8C" w:rsidP="005F1B8C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  сельского поселения  на 2024 год</w:t>
      </w:r>
    </w:p>
    <w:p w14:paraId="7C94C07C" w14:textId="77777777" w:rsidR="005F1B8C" w:rsidRPr="005F1B8C" w:rsidRDefault="005F1B8C" w:rsidP="005F1B8C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1B8C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                                             рубле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3938"/>
        <w:gridCol w:w="5177"/>
      </w:tblGrid>
      <w:tr w:rsidR="005F1B8C" w:rsidRPr="005F1B8C" w14:paraId="2DE59625" w14:textId="77777777" w:rsidTr="005F29B8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5B33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B8AE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5F1B8C" w:rsidRPr="005F1B8C" w14:paraId="498F529C" w14:textId="77777777" w:rsidTr="005F29B8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5BBDE65A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1F3AED87" w14:textId="77777777" w:rsidR="005F1B8C" w:rsidRPr="005F1B8C" w:rsidRDefault="005F1B8C" w:rsidP="005F1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32B71DEC" w14:textId="77777777" w:rsidR="005F1B8C" w:rsidRPr="005F1B8C" w:rsidRDefault="005F1B8C" w:rsidP="005F1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C452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270FFE44" w14:textId="77777777" w:rsidTr="005F29B8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1A60F5D4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14C3809D" w14:textId="77777777" w:rsidR="005F1B8C" w:rsidRPr="005F1B8C" w:rsidRDefault="005F1B8C" w:rsidP="005F1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2B29BC29" w14:textId="77777777" w:rsidR="005F1B8C" w:rsidRPr="005F1B8C" w:rsidRDefault="005F1B8C" w:rsidP="005F1B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5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426A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914CE53" w14:textId="77777777" w:rsidR="005F1B8C" w:rsidRPr="005F1B8C" w:rsidRDefault="005F1B8C" w:rsidP="005F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3C1CB1" w14:textId="77777777" w:rsidR="005F1B8C" w:rsidRPr="005F1B8C" w:rsidRDefault="005F1B8C" w:rsidP="005F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25AAA4" w14:textId="77777777" w:rsidR="005F1B8C" w:rsidRPr="005F1B8C" w:rsidRDefault="005F1B8C" w:rsidP="005F1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B9A4262" w14:textId="77777777" w:rsidR="005F1B8C" w:rsidRPr="005F1B8C" w:rsidRDefault="005F1B8C" w:rsidP="005F1B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F16E9C" w14:textId="77777777" w:rsidR="005F1B8C" w:rsidRPr="005F1B8C" w:rsidRDefault="005F1B8C" w:rsidP="005F1B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1B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308"/>
        <w:gridCol w:w="1905"/>
      </w:tblGrid>
      <w:tr w:rsidR="005F1B8C" w:rsidRPr="005F1B8C" w14:paraId="49D8FC70" w14:textId="77777777" w:rsidTr="005F29B8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D3BAC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2FFE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b/>
                <w:lang w:eastAsia="ar-SA"/>
              </w:rPr>
              <w:t>Сумма (рублей)</w:t>
            </w:r>
          </w:p>
        </w:tc>
      </w:tr>
      <w:tr w:rsidR="005F1B8C" w:rsidRPr="005F1B8C" w14:paraId="2A610358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459345F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F8A1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78018EAF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6CA0C0D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3AB1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7BA2D380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ECBCF79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578F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453D4FEC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3098CB70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5DED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3736B0FC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C2FF044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13F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2741EFFC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83077E2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1B8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того источников внутреннего финансирования дефицита бюджета </w:t>
            </w:r>
            <w:r w:rsidRPr="005F1B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опрудского  сельского поселения 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E5C2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6BC88B82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27A06C57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1E9F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F1B8C" w:rsidRPr="005F1B8C" w14:paraId="202A5774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079CDA97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76BF" w14:textId="77777777" w:rsidR="005F1B8C" w:rsidRPr="005F1B8C" w:rsidRDefault="005F1B8C" w:rsidP="005F1B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188865C" w14:textId="77777777" w:rsidR="000A697C" w:rsidRDefault="000A697C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0199079" w14:textId="77777777" w:rsidR="006613F1" w:rsidRPr="006613F1" w:rsidRDefault="006613F1" w:rsidP="00661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3F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9</w:t>
      </w:r>
    </w:p>
    <w:p w14:paraId="3FC8364B" w14:textId="77777777" w:rsidR="006613F1" w:rsidRPr="006613F1" w:rsidRDefault="006613F1" w:rsidP="00661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3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к проекту решения Совета депутатов Белопрудского </w:t>
      </w:r>
    </w:p>
    <w:p w14:paraId="7ED7A7E5" w14:textId="77777777" w:rsidR="006613F1" w:rsidRPr="006613F1" w:rsidRDefault="006613F1" w:rsidP="00661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13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ельского поселения от   . .2023 г.  № </w:t>
      </w:r>
    </w:p>
    <w:p w14:paraId="3250F56D" w14:textId="77777777" w:rsidR="006613F1" w:rsidRPr="006613F1" w:rsidRDefault="006613F1" w:rsidP="00661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E42C8A" w14:textId="77777777" w:rsidR="006613F1" w:rsidRPr="006613F1" w:rsidRDefault="006613F1" w:rsidP="00661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8D9115" w14:textId="77777777" w:rsidR="006613F1" w:rsidRPr="006613F1" w:rsidRDefault="006613F1" w:rsidP="00661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14:paraId="0403C280" w14:textId="77777777" w:rsidR="006613F1" w:rsidRPr="006613F1" w:rsidRDefault="006613F1" w:rsidP="006613F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 Р О Г Р А М М А</w:t>
      </w:r>
    </w:p>
    <w:p w14:paraId="1F49633F" w14:textId="77777777" w:rsidR="006613F1" w:rsidRPr="006613F1" w:rsidRDefault="006613F1" w:rsidP="00661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униципальных внутренних заимствований</w:t>
      </w:r>
    </w:p>
    <w:p w14:paraId="5D712AF2" w14:textId="77777777" w:rsidR="006613F1" w:rsidRPr="006613F1" w:rsidRDefault="006613F1" w:rsidP="006613F1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Белопрудского сельского поселения, направляемых на покрытие дефицита бюджета Белопрудского  сельского поселения  и погашение муниципальных долговых обязательств </w:t>
      </w:r>
    </w:p>
    <w:p w14:paraId="5989758E" w14:textId="77777777" w:rsidR="006613F1" w:rsidRPr="006613F1" w:rsidRDefault="006613F1" w:rsidP="006613F1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на 2025 и 2026</w:t>
      </w:r>
      <w:r w:rsidRPr="006613F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6613F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годы.</w:t>
      </w:r>
    </w:p>
    <w:p w14:paraId="096FBB28" w14:textId="77777777" w:rsidR="006613F1" w:rsidRPr="006613F1" w:rsidRDefault="006613F1" w:rsidP="006613F1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Белопрудского сельского поселения в соответствии с действующим законодательством Российской Федерации, Волгоградской области и Даниловского муниципального района вправе привлекать кредиты, привлекаемые в бюджет Белопрудского сельского поселения от других бюджетов бюджетной системы Российской Федерации, кредитных организаций, по которым возникают долговые обязательства Белопрудского сельского поселения.</w:t>
      </w:r>
    </w:p>
    <w:p w14:paraId="1E6B9698" w14:textId="77777777" w:rsidR="006613F1" w:rsidRPr="006613F1" w:rsidRDefault="006613F1" w:rsidP="006613F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7D0D60" w14:textId="77777777" w:rsidR="006613F1" w:rsidRPr="006613F1" w:rsidRDefault="006613F1" w:rsidP="006613F1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40" w:lineRule="auto"/>
        <w:ind w:firstLine="360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П Е Р Е Ч Е Н Ь</w:t>
      </w:r>
    </w:p>
    <w:p w14:paraId="7876F2A4" w14:textId="77777777" w:rsidR="006613F1" w:rsidRPr="006613F1" w:rsidRDefault="006613F1" w:rsidP="006613F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 внутренних заимствований</w:t>
      </w:r>
    </w:p>
    <w:p w14:paraId="06476475" w14:textId="77777777" w:rsidR="006613F1" w:rsidRPr="006613F1" w:rsidRDefault="006613F1" w:rsidP="006613F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sz w:val="24"/>
          <w:szCs w:val="24"/>
          <w:lang w:eastAsia="ar-SA"/>
        </w:rPr>
        <w:t>Белопрудского сельского поселения на 2025-2026 годы</w:t>
      </w:r>
    </w:p>
    <w:p w14:paraId="7BE59F1D" w14:textId="77777777" w:rsidR="006613F1" w:rsidRPr="006613F1" w:rsidRDefault="006613F1" w:rsidP="006613F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613F1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                                                                                               рублей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938"/>
        <w:gridCol w:w="2770"/>
        <w:gridCol w:w="2890"/>
      </w:tblGrid>
      <w:tr w:rsidR="006613F1" w:rsidRPr="006613F1" w14:paraId="6376C84D" w14:textId="77777777" w:rsidTr="005F29B8">
        <w:trPr>
          <w:trHeight w:val="50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07BC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заимствовани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375DC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6C77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</w:tr>
      <w:tr w:rsidR="006613F1" w:rsidRPr="006613F1" w14:paraId="642C5555" w14:textId="77777777" w:rsidTr="005F29B8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5EEF1F37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Кредиты кредитных организаций:</w:t>
            </w:r>
          </w:p>
          <w:p w14:paraId="168D7ABE" w14:textId="77777777" w:rsidR="006613F1" w:rsidRPr="006613F1" w:rsidRDefault="006613F1" w:rsidP="00661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4CAA84DE" w14:textId="77777777" w:rsidR="006613F1" w:rsidRPr="006613F1" w:rsidRDefault="006613F1" w:rsidP="00661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44B81B2E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8814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613F1" w:rsidRPr="006613F1" w14:paraId="539CCF38" w14:textId="77777777" w:rsidTr="005F29B8">
        <w:trPr>
          <w:trHeight w:val="504"/>
        </w:trPr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</w:tcPr>
          <w:p w14:paraId="13D29791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Кредиты, привлекаемые от других бюджетов бюджетной системы Российской Федерации:</w:t>
            </w:r>
          </w:p>
          <w:p w14:paraId="110D488E" w14:textId="77777777" w:rsidR="006613F1" w:rsidRPr="006613F1" w:rsidRDefault="006613F1" w:rsidP="00661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привлечение средств</w:t>
            </w:r>
          </w:p>
          <w:p w14:paraId="45A52FE0" w14:textId="77777777" w:rsidR="006613F1" w:rsidRPr="006613F1" w:rsidRDefault="006613F1" w:rsidP="00661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погашение основной суммы долга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</w:tcBorders>
          </w:tcPr>
          <w:p w14:paraId="6D2A785E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9FBE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FF4FD97" w14:textId="77777777" w:rsidR="006613F1" w:rsidRPr="006613F1" w:rsidRDefault="006613F1" w:rsidP="00661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4B13ADC" w14:textId="77777777" w:rsidR="006613F1" w:rsidRPr="006613F1" w:rsidRDefault="006613F1" w:rsidP="00661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2BDBD1" w14:textId="77777777" w:rsidR="006613F1" w:rsidRPr="006613F1" w:rsidRDefault="006613F1" w:rsidP="00661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1C67F92" w14:textId="77777777" w:rsidR="006613F1" w:rsidRPr="006613F1" w:rsidRDefault="006613F1" w:rsidP="006613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8D0EA" w14:textId="77777777" w:rsidR="006613F1" w:rsidRPr="006613F1" w:rsidRDefault="006613F1" w:rsidP="006613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бюджета</w:t>
      </w:r>
    </w:p>
    <w:p w14:paraId="0E1388C9" w14:textId="77777777" w:rsidR="006613F1" w:rsidRPr="006613F1" w:rsidRDefault="006613F1" w:rsidP="006613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3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руб.)</w:t>
      </w:r>
    </w:p>
    <w:tbl>
      <w:tblPr>
        <w:tblW w:w="1040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7308"/>
        <w:gridCol w:w="1486"/>
        <w:gridCol w:w="1606"/>
      </w:tblGrid>
      <w:tr w:rsidR="006613F1" w:rsidRPr="006613F1" w14:paraId="6871B3B1" w14:textId="77777777" w:rsidTr="005F29B8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5087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b/>
                <w:lang w:eastAsia="ar-SA"/>
              </w:rPr>
              <w:t>Состав источник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505C9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b/>
                <w:lang w:eastAsia="ar-SA"/>
              </w:rPr>
              <w:t>20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972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b/>
                <w:lang w:eastAsia="ar-SA"/>
              </w:rPr>
              <w:t>2026</w:t>
            </w:r>
          </w:p>
        </w:tc>
      </w:tr>
      <w:tr w:rsidR="006613F1" w:rsidRPr="006613F1" w14:paraId="32F1C238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6D077FDD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 xml:space="preserve"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53C13712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9C0F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613F1" w:rsidRPr="006613F1" w14:paraId="2C94A7FC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7FB49EDA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4F3F2075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0DBB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613F1" w:rsidRPr="006613F1" w14:paraId="1C677A41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DFD3B59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56DAA623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0A2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613F1" w:rsidRPr="006613F1" w14:paraId="40E621E9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8C9DA51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lang w:eastAsia="ar-SA"/>
              </w:rPr>
              <w:t>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02C932F1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EF09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613F1" w:rsidRPr="006613F1" w14:paraId="2CFD2BE8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57AFB8F1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0B56D277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DBB3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6613F1" w:rsidRPr="006613F1" w14:paraId="75154F57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078A40DF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источники внутреннего финансирования дефицита районного бюджета, в том числе: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5DE75977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BC0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6613F1" w:rsidRPr="006613F1" w14:paraId="3EF9F1FF" w14:textId="77777777" w:rsidTr="005F29B8">
        <w:tc>
          <w:tcPr>
            <w:tcW w:w="7308" w:type="dxa"/>
            <w:tcBorders>
              <w:left w:val="single" w:sz="4" w:space="0" w:color="000000"/>
              <w:bottom w:val="single" w:sz="4" w:space="0" w:color="000000"/>
            </w:tcBorders>
          </w:tcPr>
          <w:p w14:paraId="4D91BE75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613F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Итого источников внутреннего финансирования дефицита бюджета </w:t>
            </w:r>
            <w:r w:rsidRPr="0066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лопрудского сельского поселения 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6B446019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7DE" w14:textId="77777777" w:rsidR="006613F1" w:rsidRPr="006613F1" w:rsidRDefault="006613F1" w:rsidP="00661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0E1E6B28" w14:textId="77777777" w:rsidR="000A697C" w:rsidRDefault="000A697C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19247462" w14:textId="77777777" w:rsidR="000A697C" w:rsidRDefault="000A697C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p w14:paraId="7BA4B286" w14:textId="77777777" w:rsidR="009F3512" w:rsidRDefault="009F3512" w:rsidP="00C652B2">
      <w:pPr>
        <w:tabs>
          <w:tab w:val="left" w:pos="5324"/>
          <w:tab w:val="left" w:pos="5749"/>
        </w:tabs>
        <w:suppressAutoHyphens/>
        <w:spacing w:after="120" w:line="192" w:lineRule="auto"/>
        <w:ind w:left="709"/>
        <w:jc w:val="right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5546"/>
      </w:tblGrid>
      <w:tr w:rsidR="001A619B" w:rsidRPr="001A619B" w14:paraId="4D0BAB5C" w14:textId="77777777" w:rsidTr="005F29B8">
        <w:tc>
          <w:tcPr>
            <w:tcW w:w="7464" w:type="dxa"/>
          </w:tcPr>
          <w:p w14:paraId="5BAF79BB" w14:textId="77777777" w:rsidR="001A619B" w:rsidRPr="001A619B" w:rsidRDefault="001A619B" w:rsidP="001A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DDD67E" w14:textId="77777777" w:rsidR="001A619B" w:rsidRPr="001A619B" w:rsidRDefault="001A619B" w:rsidP="001A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5A7A9EA0" w14:textId="77777777" w:rsidR="001A619B" w:rsidRPr="001A619B" w:rsidRDefault="001A619B" w:rsidP="001A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  <w:p w14:paraId="2D244DE5" w14:textId="77777777" w:rsidR="001A619B" w:rsidRPr="001A619B" w:rsidRDefault="001A619B" w:rsidP="001A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ю Совета депутатов Белопрудского</w:t>
            </w:r>
          </w:p>
          <w:p w14:paraId="64CD2800" w14:textId="77777777" w:rsidR="001A619B" w:rsidRPr="001A619B" w:rsidRDefault="001A619B" w:rsidP="001A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14:paraId="2D8471BA" w14:textId="77777777" w:rsidR="001A619B" w:rsidRPr="001A619B" w:rsidRDefault="001A619B" w:rsidP="001A6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.  .2023 г. № </w:t>
            </w:r>
          </w:p>
        </w:tc>
      </w:tr>
    </w:tbl>
    <w:p w14:paraId="53B9CA81" w14:textId="77777777" w:rsidR="001A619B" w:rsidRPr="001A619B" w:rsidRDefault="001A619B" w:rsidP="001A619B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A87CA" w14:textId="77777777" w:rsidR="001A619B" w:rsidRPr="001A619B" w:rsidRDefault="001A619B" w:rsidP="001A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58580A73" w14:textId="77777777" w:rsidR="001A619B" w:rsidRPr="001A619B" w:rsidRDefault="001A619B" w:rsidP="001A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Белопрудского сельского поселения Даниловского муниципального района </w:t>
      </w:r>
    </w:p>
    <w:p w14:paraId="4495D537" w14:textId="77777777" w:rsidR="001A619B" w:rsidRPr="001A619B" w:rsidRDefault="001A619B" w:rsidP="001A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4 год </w:t>
      </w:r>
    </w:p>
    <w:p w14:paraId="432166FD" w14:textId="77777777" w:rsidR="001A619B" w:rsidRPr="001A619B" w:rsidRDefault="001A619B" w:rsidP="001A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6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1A619B" w:rsidRPr="001A619B" w14:paraId="58413AAB" w14:textId="77777777" w:rsidTr="005F29B8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78C0BD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1C7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785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644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28061D73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A3D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58083E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1A619B" w:rsidRPr="001A619B" w14:paraId="7C096EE4" w14:textId="77777777" w:rsidTr="005F29B8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748D9B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B31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89E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0BDD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</w:t>
            </w:r>
          </w:p>
          <w:p w14:paraId="285D0EA7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FB1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8316AA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619B" w:rsidRPr="001A619B" w14:paraId="17E2F62F" w14:textId="77777777" w:rsidTr="005F29B8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9D7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E11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E85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72F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B01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429C3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1A619B" w:rsidRPr="001A619B" w14:paraId="036B678D" w14:textId="77777777" w:rsidTr="005F29B8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790B2277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3B3634AE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98FBE05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A79923F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4EC38D9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4DE55A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6485BD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619B" w:rsidRPr="001A619B" w14:paraId="05B5AF2A" w14:textId="77777777" w:rsidTr="005F29B8">
        <w:tc>
          <w:tcPr>
            <w:tcW w:w="613" w:type="dxa"/>
          </w:tcPr>
          <w:p w14:paraId="4A702F10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95" w:type="dxa"/>
          </w:tcPr>
          <w:p w14:paraId="4CCA6469" w14:textId="77777777" w:rsidR="001A619B" w:rsidRPr="001A619B" w:rsidRDefault="001A619B" w:rsidP="001A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B7AE3B1" w14:textId="77777777" w:rsidR="001A619B" w:rsidRPr="001A619B" w:rsidRDefault="001A619B" w:rsidP="001A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047DC516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7FE90EA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C0A5C7E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48B0E70" w14:textId="77777777" w:rsidR="001A619B" w:rsidRPr="001A619B" w:rsidRDefault="001A619B" w:rsidP="001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619B" w:rsidRPr="001A619B" w14:paraId="7A3C3BD6" w14:textId="77777777" w:rsidTr="005F29B8">
        <w:tc>
          <w:tcPr>
            <w:tcW w:w="613" w:type="dxa"/>
          </w:tcPr>
          <w:p w14:paraId="260D94E2" w14:textId="77777777" w:rsidR="001A619B" w:rsidRPr="001A619B" w:rsidRDefault="001A619B" w:rsidP="001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72156589" w14:textId="77777777" w:rsidR="001A619B" w:rsidRPr="001A619B" w:rsidRDefault="001A619B" w:rsidP="001A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бъем  гарантий</w:t>
            </w:r>
          </w:p>
        </w:tc>
        <w:tc>
          <w:tcPr>
            <w:tcW w:w="1800" w:type="dxa"/>
          </w:tcPr>
          <w:p w14:paraId="39E524E4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26C51CDD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72F1228C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27C75404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24EEDA5F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3D06BF6" w14:textId="77777777" w:rsidR="001A619B" w:rsidRPr="001A619B" w:rsidRDefault="001A619B" w:rsidP="001A6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61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Исполнение обязательств по предоставленным гарантиям отражается в составе источников финансирования дефицита бюджета поселения  как предоставление бюджетных кредитов.</w:t>
      </w:r>
    </w:p>
    <w:p w14:paraId="1DCAB9E0" w14:textId="77777777" w:rsidR="001A619B" w:rsidRPr="001A619B" w:rsidRDefault="001A619B" w:rsidP="001A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619B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05498372" w14:textId="77777777" w:rsidR="001A619B" w:rsidRPr="001A619B" w:rsidRDefault="001A619B" w:rsidP="001A6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2506"/>
        <w:gridCol w:w="2596"/>
      </w:tblGrid>
      <w:tr w:rsidR="001A619B" w:rsidRPr="001A619B" w14:paraId="0571B9BE" w14:textId="77777777" w:rsidTr="005F29B8">
        <w:trPr>
          <w:trHeight w:val="480"/>
        </w:trPr>
        <w:tc>
          <w:tcPr>
            <w:tcW w:w="47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150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0A561D0C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 сельского поселения Даниловского муниципального район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506E4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6A060EC6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случаям, рублей</w:t>
            </w:r>
          </w:p>
        </w:tc>
      </w:tr>
      <w:tr w:rsidR="001A619B" w:rsidRPr="001A619B" w14:paraId="763420FF" w14:textId="77777777" w:rsidTr="005F29B8">
        <w:trPr>
          <w:trHeight w:val="480"/>
        </w:trPr>
        <w:tc>
          <w:tcPr>
            <w:tcW w:w="4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281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8BFD0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</w:t>
            </w:r>
          </w:p>
          <w:p w14:paraId="79B37FA0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619B" w:rsidRPr="001A619B" w14:paraId="003CAF40" w14:textId="77777777" w:rsidTr="005F29B8">
        <w:tc>
          <w:tcPr>
            <w:tcW w:w="4752" w:type="dxa"/>
            <w:tcBorders>
              <w:top w:val="single" w:sz="4" w:space="0" w:color="auto"/>
            </w:tcBorders>
          </w:tcPr>
          <w:p w14:paraId="48E2CADA" w14:textId="77777777" w:rsidR="001A619B" w:rsidRPr="001A619B" w:rsidRDefault="001A619B" w:rsidP="001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14:paraId="3F8CDC8B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14:paraId="19F5A80D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619B" w:rsidRPr="001A619B" w14:paraId="42C8B9AC" w14:textId="77777777" w:rsidTr="005F29B8">
        <w:tc>
          <w:tcPr>
            <w:tcW w:w="4752" w:type="dxa"/>
          </w:tcPr>
          <w:p w14:paraId="331BEA64" w14:textId="77777777" w:rsidR="001A619B" w:rsidRPr="001A619B" w:rsidRDefault="001A619B" w:rsidP="001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14:paraId="50FBC463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6" w:type="dxa"/>
            <w:shd w:val="clear" w:color="auto" w:fill="auto"/>
          </w:tcPr>
          <w:p w14:paraId="65A9EBD2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619B" w:rsidRPr="001A619B" w14:paraId="25B119B5" w14:textId="77777777" w:rsidTr="005F29B8">
        <w:trPr>
          <w:trHeight w:val="417"/>
        </w:trPr>
        <w:tc>
          <w:tcPr>
            <w:tcW w:w="4752" w:type="dxa"/>
          </w:tcPr>
          <w:p w14:paraId="2987C1EB" w14:textId="77777777" w:rsidR="001A619B" w:rsidRPr="001A619B" w:rsidRDefault="001A619B" w:rsidP="001A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2506" w:type="dxa"/>
            <w:shd w:val="clear" w:color="auto" w:fill="auto"/>
          </w:tcPr>
          <w:p w14:paraId="58272452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6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2596" w:type="dxa"/>
            <w:shd w:val="clear" w:color="auto" w:fill="auto"/>
          </w:tcPr>
          <w:p w14:paraId="70A9305B" w14:textId="77777777" w:rsidR="001A619B" w:rsidRPr="001A619B" w:rsidRDefault="001A619B" w:rsidP="001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1633F7F8" w14:textId="77777777" w:rsidR="001A619B" w:rsidRPr="001A619B" w:rsidRDefault="001A619B" w:rsidP="001A6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C95F2" w14:textId="77777777" w:rsidR="001A619B" w:rsidRPr="001A619B" w:rsidRDefault="001A619B" w:rsidP="001A6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6"/>
        <w:gridCol w:w="5546"/>
      </w:tblGrid>
      <w:tr w:rsidR="00002C88" w:rsidRPr="00002C88" w14:paraId="2369A1BC" w14:textId="77777777" w:rsidTr="005F29B8">
        <w:tc>
          <w:tcPr>
            <w:tcW w:w="7464" w:type="dxa"/>
          </w:tcPr>
          <w:p w14:paraId="316DC87F" w14:textId="77777777" w:rsidR="00002C88" w:rsidRPr="00002C88" w:rsidRDefault="00002C88" w:rsidP="0000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B1816F" w14:textId="77777777" w:rsidR="00002C88" w:rsidRPr="00002C88" w:rsidRDefault="00002C88" w:rsidP="00002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4" w:type="dxa"/>
          </w:tcPr>
          <w:p w14:paraId="43BF5C3C" w14:textId="77777777" w:rsidR="00002C88" w:rsidRPr="00002C88" w:rsidRDefault="00002C88" w:rsidP="00002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1F424CA1" w14:textId="77777777" w:rsidR="00002C88" w:rsidRPr="00002C88" w:rsidRDefault="00002C88" w:rsidP="00002C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проекту решения Совета депутатов Белопрудского сельского поселения </w:t>
            </w:r>
          </w:p>
          <w:p w14:paraId="4D82865E" w14:textId="77777777" w:rsidR="00002C88" w:rsidRPr="00002C88" w:rsidRDefault="00002C88" w:rsidP="00002C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 . . 2023 г.</w:t>
            </w:r>
            <w:r w:rsidRPr="00002C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02C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</w:tc>
      </w:tr>
    </w:tbl>
    <w:p w14:paraId="266E7E1E" w14:textId="77777777" w:rsidR="00002C88" w:rsidRPr="00002C88" w:rsidRDefault="00002C88" w:rsidP="00002C88">
      <w:pPr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9100C" w14:textId="77777777" w:rsidR="00002C88" w:rsidRPr="00002C88" w:rsidRDefault="00002C88" w:rsidP="0000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4319A3AE" w14:textId="77777777" w:rsidR="00002C88" w:rsidRPr="00002C88" w:rsidRDefault="00002C88" w:rsidP="0000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гарантий Белопрудского сельского поселения Даниловского муниципального района </w:t>
      </w:r>
    </w:p>
    <w:p w14:paraId="49A925D9" w14:textId="77777777" w:rsidR="00002C88" w:rsidRPr="00002C88" w:rsidRDefault="00002C88" w:rsidP="00002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5-2026 годы </w:t>
      </w:r>
    </w:p>
    <w:p w14:paraId="791DD54A" w14:textId="77777777" w:rsidR="00002C88" w:rsidRPr="00002C88" w:rsidRDefault="00002C88" w:rsidP="0000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2C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613"/>
        <w:gridCol w:w="2195"/>
        <w:gridCol w:w="1800"/>
        <w:gridCol w:w="900"/>
        <w:gridCol w:w="900"/>
        <w:gridCol w:w="1800"/>
        <w:gridCol w:w="1800"/>
      </w:tblGrid>
      <w:tr w:rsidR="00002C88" w:rsidRPr="00002C88" w14:paraId="661E7275" w14:textId="77777777" w:rsidTr="005F29B8">
        <w:trPr>
          <w:trHeight w:val="480"/>
        </w:trPr>
        <w:tc>
          <w:tcPr>
            <w:tcW w:w="6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8C6176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39CCD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90A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0AF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мма гарантии, </w:t>
            </w:r>
          </w:p>
          <w:p w14:paraId="6EA1716C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2FF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ичие  регрессного 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7636BB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я</w:t>
            </w:r>
          </w:p>
        </w:tc>
      </w:tr>
      <w:tr w:rsidR="00002C88" w:rsidRPr="00002C88" w14:paraId="3661628D" w14:textId="77777777" w:rsidTr="005F29B8">
        <w:trPr>
          <w:trHeight w:val="480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19DA21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5D9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1DA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9EA2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566F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941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019942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2C88" w:rsidRPr="00002C88" w14:paraId="0E56AA19" w14:textId="77777777" w:rsidTr="005F29B8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283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CE2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628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FE04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D636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212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DF181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002C88" w:rsidRPr="00002C88" w14:paraId="5B30E5C8" w14:textId="77777777" w:rsidTr="005F29B8">
        <w:trPr>
          <w:trHeight w:val="263"/>
        </w:trPr>
        <w:tc>
          <w:tcPr>
            <w:tcW w:w="613" w:type="dxa"/>
            <w:tcBorders>
              <w:top w:val="single" w:sz="4" w:space="0" w:color="auto"/>
            </w:tcBorders>
          </w:tcPr>
          <w:p w14:paraId="2DC83875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14:paraId="752A9CE5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D1E676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5834503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7FB5F94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18E8249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3291C57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2C88" w:rsidRPr="00002C88" w14:paraId="0B69AF1C" w14:textId="77777777" w:rsidTr="005F29B8">
        <w:tc>
          <w:tcPr>
            <w:tcW w:w="613" w:type="dxa"/>
          </w:tcPr>
          <w:p w14:paraId="7DEC21FD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95" w:type="dxa"/>
          </w:tcPr>
          <w:p w14:paraId="66E0F32D" w14:textId="77777777" w:rsidR="00002C88" w:rsidRPr="00002C88" w:rsidRDefault="00002C88" w:rsidP="0000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5EDDE062" w14:textId="77777777" w:rsidR="00002C88" w:rsidRPr="00002C88" w:rsidRDefault="00002C88" w:rsidP="0000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00F6040B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7905D7CF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70351AC8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0515654" w14:textId="77777777" w:rsidR="00002C88" w:rsidRPr="00002C88" w:rsidRDefault="00002C88" w:rsidP="0000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2C88" w:rsidRPr="00002C88" w14:paraId="2BE947E9" w14:textId="77777777" w:rsidTr="005F29B8">
        <w:tc>
          <w:tcPr>
            <w:tcW w:w="613" w:type="dxa"/>
          </w:tcPr>
          <w:p w14:paraId="706F696F" w14:textId="77777777" w:rsidR="00002C88" w:rsidRPr="00002C88" w:rsidRDefault="00002C88" w:rsidP="0000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95" w:type="dxa"/>
          </w:tcPr>
          <w:p w14:paraId="7D2CC43A" w14:textId="77777777" w:rsidR="00002C88" w:rsidRPr="00002C88" w:rsidRDefault="00002C88" w:rsidP="00002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ий объем  гарантий</w:t>
            </w:r>
          </w:p>
        </w:tc>
        <w:tc>
          <w:tcPr>
            <w:tcW w:w="1800" w:type="dxa"/>
          </w:tcPr>
          <w:p w14:paraId="3970DD7B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9ED8DA1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95F1A13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0783AC6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14:paraId="1F7378AD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F788A6D" w14:textId="77777777" w:rsidR="00002C88" w:rsidRPr="00002C88" w:rsidRDefault="00002C88" w:rsidP="0000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635273" w14:textId="77777777" w:rsidR="00002C88" w:rsidRPr="00002C88" w:rsidRDefault="00002C88" w:rsidP="0000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2C8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обязательств по предоставленным гарантиям отражается в составе источников финансирования дефицита бюджета поселения  как предоставление бюджетных кредитов.</w:t>
      </w:r>
    </w:p>
    <w:p w14:paraId="035ED59E" w14:textId="77777777" w:rsidR="00002C88" w:rsidRPr="00002C88" w:rsidRDefault="00002C88" w:rsidP="00002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2C8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сли платежи в качестве гаранта не ведут к возникновению эквивалентных требований со стороны гаранта к должнику, не исполнившему обязательство, исполнение таких гарантий подлежит отражению в составе расходов бюджета поселения.</w:t>
      </w:r>
    </w:p>
    <w:p w14:paraId="6835C34C" w14:textId="77777777" w:rsidR="00002C88" w:rsidRPr="00002C88" w:rsidRDefault="00002C88" w:rsidP="0000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2747"/>
        <w:gridCol w:w="2820"/>
      </w:tblGrid>
      <w:tr w:rsidR="00002C88" w:rsidRPr="00002C88" w14:paraId="5757E89A" w14:textId="77777777" w:rsidTr="005F29B8">
        <w:trPr>
          <w:trHeight w:val="1384"/>
        </w:trPr>
        <w:tc>
          <w:tcPr>
            <w:tcW w:w="6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D96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нение муниципальных гарантий </w:t>
            </w:r>
          </w:p>
          <w:p w14:paraId="0D8601AD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лопрудского сельского поселения Даниловского муниципального района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F8D3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бюджетных ассигнований на исполнение гарантий</w:t>
            </w:r>
          </w:p>
          <w:p w14:paraId="7F28B295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озможным гарантийным случаям,  рублей</w:t>
            </w:r>
          </w:p>
        </w:tc>
      </w:tr>
      <w:tr w:rsidR="00002C88" w:rsidRPr="00002C88" w14:paraId="44B77C49" w14:textId="77777777" w:rsidTr="005F29B8">
        <w:trPr>
          <w:trHeight w:val="425"/>
        </w:trPr>
        <w:tc>
          <w:tcPr>
            <w:tcW w:w="6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A21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A30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A2A5A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год</w:t>
            </w:r>
          </w:p>
        </w:tc>
      </w:tr>
      <w:tr w:rsidR="00002C88" w:rsidRPr="00002C88" w14:paraId="0359CB83" w14:textId="77777777" w:rsidTr="005F29B8">
        <w:tc>
          <w:tcPr>
            <w:tcW w:w="6948" w:type="dxa"/>
            <w:tcBorders>
              <w:top w:val="single" w:sz="4" w:space="0" w:color="auto"/>
            </w:tcBorders>
          </w:tcPr>
          <w:p w14:paraId="4E27E232" w14:textId="77777777" w:rsidR="00002C88" w:rsidRPr="00002C88" w:rsidRDefault="00002C88" w:rsidP="0000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источников финансирования дефицита бюджета поселения</w:t>
            </w:r>
          </w:p>
        </w:tc>
        <w:tc>
          <w:tcPr>
            <w:tcW w:w="3879" w:type="dxa"/>
            <w:tcBorders>
              <w:top w:val="single" w:sz="4" w:space="0" w:color="auto"/>
            </w:tcBorders>
            <w:shd w:val="clear" w:color="auto" w:fill="auto"/>
          </w:tcPr>
          <w:p w14:paraId="6B1D84A8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67721D5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2C88" w:rsidRPr="00002C88" w14:paraId="52A8B82C" w14:textId="77777777" w:rsidTr="005F29B8">
        <w:tc>
          <w:tcPr>
            <w:tcW w:w="6948" w:type="dxa"/>
          </w:tcPr>
          <w:p w14:paraId="26E11FFB" w14:textId="77777777" w:rsidR="00002C88" w:rsidRPr="00002C88" w:rsidRDefault="00002C88" w:rsidP="0000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79" w:type="dxa"/>
            <w:shd w:val="clear" w:color="auto" w:fill="auto"/>
          </w:tcPr>
          <w:p w14:paraId="2594AD49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41" w:type="dxa"/>
            <w:shd w:val="clear" w:color="auto" w:fill="auto"/>
          </w:tcPr>
          <w:p w14:paraId="53C89FD6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02C88" w:rsidRPr="00002C88" w14:paraId="5FD47892" w14:textId="77777777" w:rsidTr="005F29B8">
        <w:trPr>
          <w:trHeight w:val="417"/>
        </w:trPr>
        <w:tc>
          <w:tcPr>
            <w:tcW w:w="6948" w:type="dxa"/>
          </w:tcPr>
          <w:p w14:paraId="2DAE4B40" w14:textId="77777777" w:rsidR="00002C88" w:rsidRPr="00002C88" w:rsidRDefault="00002C88" w:rsidP="00002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расходов бюджета поселения</w:t>
            </w:r>
          </w:p>
        </w:tc>
        <w:tc>
          <w:tcPr>
            <w:tcW w:w="3879" w:type="dxa"/>
            <w:shd w:val="clear" w:color="auto" w:fill="auto"/>
          </w:tcPr>
          <w:p w14:paraId="128992DF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4041" w:type="dxa"/>
            <w:shd w:val="clear" w:color="auto" w:fill="auto"/>
          </w:tcPr>
          <w:p w14:paraId="42D42677" w14:textId="77777777" w:rsidR="00002C88" w:rsidRPr="00002C88" w:rsidRDefault="00002C88" w:rsidP="0000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2C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14:paraId="752274F8" w14:textId="77777777" w:rsidR="00002C88" w:rsidRPr="00002C88" w:rsidRDefault="00002C88" w:rsidP="0000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E3891" w14:textId="77777777" w:rsidR="00002C88" w:rsidRPr="00002C88" w:rsidRDefault="00002C88" w:rsidP="0000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1885F" w14:textId="77777777" w:rsidR="0085535E" w:rsidRPr="0085535E" w:rsidRDefault="0085535E" w:rsidP="0085535E">
      <w:pPr>
        <w:rPr>
          <w:rFonts w:eastAsiaTheme="minorEastAsia"/>
          <w:lang w:eastAsia="ar-SA"/>
        </w:rPr>
      </w:pPr>
    </w:p>
    <w:p w14:paraId="30D95E95" w14:textId="77777777" w:rsidR="0085535E" w:rsidRPr="0085535E" w:rsidRDefault="0085535E" w:rsidP="0085535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535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 12</w:t>
      </w:r>
    </w:p>
    <w:p w14:paraId="1E0E4B34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535E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роекту решению Совета депутатов</w:t>
      </w:r>
    </w:p>
    <w:p w14:paraId="2567D1E6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535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елопрудского сельского поселения</w:t>
      </w:r>
    </w:p>
    <w:p w14:paraId="1AEC2D63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535E">
        <w:rPr>
          <w:rFonts w:ascii="Times New Roman" w:eastAsiaTheme="minorEastAsia" w:hAnsi="Times New Roman" w:cs="Times New Roman"/>
          <w:sz w:val="20"/>
          <w:szCs w:val="20"/>
          <w:lang w:eastAsia="ru-RU"/>
        </w:rPr>
        <w:t>№   от     . 2023 г</w:t>
      </w:r>
    </w:p>
    <w:p w14:paraId="7195F7B8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14D35FF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1D3DB2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ED4A922" w14:textId="77777777" w:rsidR="0085535E" w:rsidRPr="0085535E" w:rsidRDefault="0085535E" w:rsidP="0085535E">
      <w:pPr>
        <w:spacing w:after="0" w:line="240" w:lineRule="auto"/>
        <w:ind w:hanging="500"/>
        <w:jc w:val="right"/>
        <w:rPr>
          <w:rFonts w:ascii="Times New Roman" w:eastAsiaTheme="minorEastAsia" w:hAnsi="Times New Roman" w:cs="Times New Roman"/>
          <w:b/>
          <w:lang w:eastAsia="ru-RU"/>
        </w:rPr>
      </w:pPr>
    </w:p>
    <w:p w14:paraId="7F696486" w14:textId="77777777" w:rsidR="0085535E" w:rsidRPr="0085535E" w:rsidRDefault="0085535E" w:rsidP="0085535E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85535E">
        <w:rPr>
          <w:rFonts w:ascii="Times New Roman" w:eastAsia="Arial" w:hAnsi="Times New Roman" w:cs="Times New Roman"/>
          <w:b/>
          <w:lang w:eastAsia="ar-SA"/>
        </w:rPr>
        <w:t xml:space="preserve">Предельная штатная численность муниципальных служащих </w:t>
      </w:r>
    </w:p>
    <w:p w14:paraId="09426D75" w14:textId="77777777" w:rsidR="0085535E" w:rsidRPr="0085535E" w:rsidRDefault="0085535E" w:rsidP="0085535E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  <w:r w:rsidRPr="0085535E">
        <w:rPr>
          <w:rFonts w:ascii="Times New Roman" w:eastAsia="Arial" w:hAnsi="Times New Roman" w:cs="Times New Roman"/>
          <w:b/>
          <w:lang w:eastAsia="ar-SA"/>
        </w:rPr>
        <w:t>и лиц, замещающих должности муниципальной службы в администрации Белопрудского сельского поселения Даниловского муниципального района.</w:t>
      </w:r>
    </w:p>
    <w:p w14:paraId="546DCFE2" w14:textId="77777777" w:rsidR="0085535E" w:rsidRPr="0085535E" w:rsidRDefault="0085535E" w:rsidP="0085535E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lang w:eastAsia="ar-SA"/>
        </w:rPr>
      </w:pPr>
    </w:p>
    <w:p w14:paraId="13CCFBA7" w14:textId="77777777" w:rsidR="0085535E" w:rsidRPr="0085535E" w:rsidRDefault="0085535E" w:rsidP="0085535E">
      <w:pPr>
        <w:rPr>
          <w:rFonts w:eastAsiaTheme="minorEastAsia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7231"/>
        <w:gridCol w:w="1785"/>
      </w:tblGrid>
      <w:tr w:rsidR="0085535E" w:rsidRPr="0085535E" w14:paraId="71E2AFBC" w14:textId="77777777" w:rsidTr="005F29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F462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EB7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ей муниципальной служб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F787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Количество  штатных единиц</w:t>
            </w:r>
          </w:p>
        </w:tc>
      </w:tr>
      <w:tr w:rsidR="0085535E" w:rsidRPr="0085535E" w14:paraId="4C2174CC" w14:textId="77777777" w:rsidTr="005F29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BA42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C4C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53E6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85535E" w:rsidRPr="0085535E" w14:paraId="380FDA72" w14:textId="77777777" w:rsidTr="005F29B8">
        <w:trPr>
          <w:trHeight w:val="7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292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A6C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Глава Белопрудского сельского поселения – глава администрации Белопрудского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73D7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5535E" w:rsidRPr="0085535E" w14:paraId="115E9DA7" w14:textId="77777777" w:rsidTr="005F29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B00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2B2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Ведущий специалист администрации Белопрудского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CC62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85535E" w:rsidRPr="0085535E" w14:paraId="30753873" w14:textId="77777777" w:rsidTr="005F29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BF2B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AF8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ст </w:t>
            </w:r>
            <w:r w:rsidRPr="0085535E">
              <w:rPr>
                <w:rFonts w:ascii="Times New Roman" w:eastAsiaTheme="minorEastAsia" w:hAnsi="Times New Roman" w:cs="Times New Roman"/>
                <w:lang w:val="en-US" w:eastAsia="ru-RU"/>
              </w:rPr>
              <w:t>I</w:t>
            </w: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 xml:space="preserve"> категории администрации Белопрудского сельского посе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9CB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85535E" w:rsidRPr="0085535E" w14:paraId="4C1A106C" w14:textId="77777777" w:rsidTr="005F29B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63E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06B" w14:textId="77777777" w:rsidR="0085535E" w:rsidRPr="0085535E" w:rsidRDefault="0085535E" w:rsidP="008553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60A" w14:textId="77777777" w:rsidR="0085535E" w:rsidRPr="0085535E" w:rsidRDefault="0085535E" w:rsidP="0085535E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5535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14:paraId="1EF4E391" w14:textId="77777777" w:rsidR="0085535E" w:rsidRPr="0085535E" w:rsidRDefault="0085535E" w:rsidP="0085535E">
      <w:pPr>
        <w:rPr>
          <w:rFonts w:ascii="Times New Roman" w:eastAsiaTheme="minorEastAsia" w:hAnsi="Times New Roman" w:cs="Times New Roman"/>
          <w:lang w:eastAsia="ar-SA"/>
        </w:rPr>
      </w:pPr>
    </w:p>
    <w:p w14:paraId="33CAED78" w14:textId="77777777" w:rsidR="0085535E" w:rsidRPr="0085535E" w:rsidRDefault="0085535E" w:rsidP="0085535E">
      <w:pPr>
        <w:rPr>
          <w:rFonts w:ascii="Times New Roman" w:eastAsiaTheme="minorEastAsia" w:hAnsi="Times New Roman" w:cs="Times New Roman"/>
          <w:lang w:eastAsia="ar-SA"/>
        </w:rPr>
      </w:pPr>
    </w:p>
    <w:p w14:paraId="5EFCF0DC" w14:textId="77777777" w:rsidR="00002C88" w:rsidRPr="00002C88" w:rsidRDefault="00002C88" w:rsidP="0000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A7C0C" w14:textId="77777777" w:rsidR="00062A96" w:rsidRDefault="00062A96" w:rsidP="00062A96">
      <w:pPr>
        <w:tabs>
          <w:tab w:val="left" w:pos="5324"/>
          <w:tab w:val="left" w:pos="5749"/>
        </w:tabs>
        <w:suppressAutoHyphens/>
        <w:spacing w:after="12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E2A56" w14:textId="5B461AAE" w:rsidR="000627D1" w:rsidRDefault="008C2837" w:rsidP="00062A96">
      <w:pPr>
        <w:tabs>
          <w:tab w:val="left" w:pos="5324"/>
          <w:tab w:val="left" w:pos="5749"/>
        </w:tabs>
        <w:suppressAutoHyphens/>
        <w:spacing w:after="120" w:line="192" w:lineRule="auto"/>
        <w:rPr>
          <w:rFonts w:ascii="Times New Roman" w:eastAsia="Times New Roman" w:hAnsi="Times New Roman" w:cs="Times New Roman"/>
          <w:sz w:val="24"/>
          <w:szCs w:val="16"/>
          <w:lang w:eastAsia="ar-SA"/>
        </w:rPr>
      </w:pPr>
      <w:r w:rsidRPr="00F44460">
        <w:rPr>
          <w:rFonts w:ascii="Times New Roman" w:eastAsia="Times New Roman" w:hAnsi="Times New Roman" w:cs="Times New Roman"/>
          <w:sz w:val="24"/>
          <w:szCs w:val="16"/>
          <w:lang w:eastAsia="ar-SA"/>
        </w:rPr>
        <w:t xml:space="preserve">                                         </w:t>
      </w:r>
    </w:p>
    <w:sectPr w:rsidR="000627D1" w:rsidSect="003D5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74BE"/>
    <w:multiLevelType w:val="hybridMultilevel"/>
    <w:tmpl w:val="CBF8826E"/>
    <w:lvl w:ilvl="0" w:tplc="384C1E3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7CB4"/>
    <w:multiLevelType w:val="hybridMultilevel"/>
    <w:tmpl w:val="724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4D5"/>
    <w:multiLevelType w:val="hybridMultilevel"/>
    <w:tmpl w:val="3552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5762">
    <w:abstractNumId w:val="0"/>
  </w:num>
  <w:num w:numId="2" w16cid:durableId="131489843">
    <w:abstractNumId w:val="1"/>
  </w:num>
  <w:num w:numId="3" w16cid:durableId="1718701354">
    <w:abstractNumId w:val="2"/>
  </w:num>
  <w:num w:numId="4" w16cid:durableId="1365516918">
    <w:abstractNumId w:val="3"/>
  </w:num>
  <w:num w:numId="5" w16cid:durableId="196588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395"/>
    <w:rsid w:val="000021C5"/>
    <w:rsid w:val="00002C88"/>
    <w:rsid w:val="00003D4C"/>
    <w:rsid w:val="00010903"/>
    <w:rsid w:val="0003177E"/>
    <w:rsid w:val="00043D35"/>
    <w:rsid w:val="00054969"/>
    <w:rsid w:val="0005734E"/>
    <w:rsid w:val="000606FB"/>
    <w:rsid w:val="000627D1"/>
    <w:rsid w:val="00062A96"/>
    <w:rsid w:val="00063FD5"/>
    <w:rsid w:val="00086F82"/>
    <w:rsid w:val="000A697C"/>
    <w:rsid w:val="000A754E"/>
    <w:rsid w:val="000E2AC8"/>
    <w:rsid w:val="001178D7"/>
    <w:rsid w:val="00126E19"/>
    <w:rsid w:val="001323F4"/>
    <w:rsid w:val="0014723F"/>
    <w:rsid w:val="00153FED"/>
    <w:rsid w:val="00157783"/>
    <w:rsid w:val="001879E6"/>
    <w:rsid w:val="001A4807"/>
    <w:rsid w:val="001A619B"/>
    <w:rsid w:val="001B2C67"/>
    <w:rsid w:val="001C663B"/>
    <w:rsid w:val="001D0B53"/>
    <w:rsid w:val="001E7AE2"/>
    <w:rsid w:val="001F4301"/>
    <w:rsid w:val="00207396"/>
    <w:rsid w:val="00211DA1"/>
    <w:rsid w:val="00220E0F"/>
    <w:rsid w:val="00230A79"/>
    <w:rsid w:val="00230D60"/>
    <w:rsid w:val="00236B09"/>
    <w:rsid w:val="0026472D"/>
    <w:rsid w:val="002722A1"/>
    <w:rsid w:val="002767CE"/>
    <w:rsid w:val="0029270F"/>
    <w:rsid w:val="002A246C"/>
    <w:rsid w:val="002A7CD8"/>
    <w:rsid w:val="002B445A"/>
    <w:rsid w:val="002C2E28"/>
    <w:rsid w:val="002C5063"/>
    <w:rsid w:val="00312C20"/>
    <w:rsid w:val="0031352B"/>
    <w:rsid w:val="003219C0"/>
    <w:rsid w:val="003263F5"/>
    <w:rsid w:val="0033390C"/>
    <w:rsid w:val="00340C86"/>
    <w:rsid w:val="003410E8"/>
    <w:rsid w:val="003912D5"/>
    <w:rsid w:val="00392F5F"/>
    <w:rsid w:val="00397421"/>
    <w:rsid w:val="003A264A"/>
    <w:rsid w:val="003A6780"/>
    <w:rsid w:val="003B7BF2"/>
    <w:rsid w:val="003D5DE4"/>
    <w:rsid w:val="003F1A40"/>
    <w:rsid w:val="004005BE"/>
    <w:rsid w:val="00406107"/>
    <w:rsid w:val="00414941"/>
    <w:rsid w:val="0041748E"/>
    <w:rsid w:val="00420E82"/>
    <w:rsid w:val="00433582"/>
    <w:rsid w:val="00443DBB"/>
    <w:rsid w:val="00447B35"/>
    <w:rsid w:val="00451C2A"/>
    <w:rsid w:val="00467830"/>
    <w:rsid w:val="004716B0"/>
    <w:rsid w:val="00472FDE"/>
    <w:rsid w:val="0048411E"/>
    <w:rsid w:val="004919C6"/>
    <w:rsid w:val="00495C23"/>
    <w:rsid w:val="004A032C"/>
    <w:rsid w:val="004A5EBD"/>
    <w:rsid w:val="004B2D98"/>
    <w:rsid w:val="004C0626"/>
    <w:rsid w:val="004C2449"/>
    <w:rsid w:val="004C70D7"/>
    <w:rsid w:val="004F1C35"/>
    <w:rsid w:val="00510E46"/>
    <w:rsid w:val="00511A75"/>
    <w:rsid w:val="00526DD0"/>
    <w:rsid w:val="005340E6"/>
    <w:rsid w:val="00544D0A"/>
    <w:rsid w:val="00546E65"/>
    <w:rsid w:val="00547DB7"/>
    <w:rsid w:val="005634A5"/>
    <w:rsid w:val="00567859"/>
    <w:rsid w:val="00590427"/>
    <w:rsid w:val="005951C2"/>
    <w:rsid w:val="005A2DDB"/>
    <w:rsid w:val="005B0140"/>
    <w:rsid w:val="005D290E"/>
    <w:rsid w:val="005D30B3"/>
    <w:rsid w:val="005E133E"/>
    <w:rsid w:val="005F1740"/>
    <w:rsid w:val="005F1B8C"/>
    <w:rsid w:val="005F4DED"/>
    <w:rsid w:val="0061320C"/>
    <w:rsid w:val="00623D55"/>
    <w:rsid w:val="00624D24"/>
    <w:rsid w:val="00625460"/>
    <w:rsid w:val="00626666"/>
    <w:rsid w:val="00632DD4"/>
    <w:rsid w:val="006376C8"/>
    <w:rsid w:val="0064117A"/>
    <w:rsid w:val="006613F1"/>
    <w:rsid w:val="00661446"/>
    <w:rsid w:val="00673CCC"/>
    <w:rsid w:val="00680A64"/>
    <w:rsid w:val="00685894"/>
    <w:rsid w:val="0068602F"/>
    <w:rsid w:val="00692971"/>
    <w:rsid w:val="006A443E"/>
    <w:rsid w:val="006B56F8"/>
    <w:rsid w:val="006E1DE0"/>
    <w:rsid w:val="006E5C2E"/>
    <w:rsid w:val="006F6520"/>
    <w:rsid w:val="00714A93"/>
    <w:rsid w:val="00725AB6"/>
    <w:rsid w:val="00730256"/>
    <w:rsid w:val="007420E9"/>
    <w:rsid w:val="007512DF"/>
    <w:rsid w:val="00781BA8"/>
    <w:rsid w:val="007A4117"/>
    <w:rsid w:val="007A71E0"/>
    <w:rsid w:val="007B106E"/>
    <w:rsid w:val="007B48C3"/>
    <w:rsid w:val="007C36A7"/>
    <w:rsid w:val="007D4D38"/>
    <w:rsid w:val="007E0FB1"/>
    <w:rsid w:val="007E3E80"/>
    <w:rsid w:val="007E6148"/>
    <w:rsid w:val="007E7343"/>
    <w:rsid w:val="007F30DC"/>
    <w:rsid w:val="007F52BB"/>
    <w:rsid w:val="00810966"/>
    <w:rsid w:val="008132B8"/>
    <w:rsid w:val="00813548"/>
    <w:rsid w:val="00813A7E"/>
    <w:rsid w:val="00825FFE"/>
    <w:rsid w:val="00827ACA"/>
    <w:rsid w:val="0083483C"/>
    <w:rsid w:val="0083774C"/>
    <w:rsid w:val="00846FD0"/>
    <w:rsid w:val="0085535E"/>
    <w:rsid w:val="00860167"/>
    <w:rsid w:val="00886C3B"/>
    <w:rsid w:val="0089107B"/>
    <w:rsid w:val="008A1283"/>
    <w:rsid w:val="008A636A"/>
    <w:rsid w:val="008A657A"/>
    <w:rsid w:val="008B070F"/>
    <w:rsid w:val="008B4DC6"/>
    <w:rsid w:val="008C2837"/>
    <w:rsid w:val="008C65A7"/>
    <w:rsid w:val="008D7966"/>
    <w:rsid w:val="008E34B9"/>
    <w:rsid w:val="008E4E23"/>
    <w:rsid w:val="008E7493"/>
    <w:rsid w:val="008F2C6F"/>
    <w:rsid w:val="00901058"/>
    <w:rsid w:val="009054BE"/>
    <w:rsid w:val="009127B1"/>
    <w:rsid w:val="00923B88"/>
    <w:rsid w:val="00935DAF"/>
    <w:rsid w:val="00943DE7"/>
    <w:rsid w:val="00951D24"/>
    <w:rsid w:val="00952AF9"/>
    <w:rsid w:val="00992B4C"/>
    <w:rsid w:val="009C3D64"/>
    <w:rsid w:val="009D274F"/>
    <w:rsid w:val="009E0A53"/>
    <w:rsid w:val="009E2F91"/>
    <w:rsid w:val="009E5A86"/>
    <w:rsid w:val="009F1DB5"/>
    <w:rsid w:val="009F3512"/>
    <w:rsid w:val="00A124CF"/>
    <w:rsid w:val="00A22F3C"/>
    <w:rsid w:val="00A2479E"/>
    <w:rsid w:val="00A34D08"/>
    <w:rsid w:val="00A3545E"/>
    <w:rsid w:val="00A543AD"/>
    <w:rsid w:val="00A613EE"/>
    <w:rsid w:val="00A628C6"/>
    <w:rsid w:val="00A72FED"/>
    <w:rsid w:val="00A91C92"/>
    <w:rsid w:val="00A95DB7"/>
    <w:rsid w:val="00AC2ACB"/>
    <w:rsid w:val="00AE474C"/>
    <w:rsid w:val="00AE510D"/>
    <w:rsid w:val="00AE693F"/>
    <w:rsid w:val="00AF1FB0"/>
    <w:rsid w:val="00AF77DA"/>
    <w:rsid w:val="00B00395"/>
    <w:rsid w:val="00B011F6"/>
    <w:rsid w:val="00B11550"/>
    <w:rsid w:val="00B14C50"/>
    <w:rsid w:val="00B22FB6"/>
    <w:rsid w:val="00B36B52"/>
    <w:rsid w:val="00B4228B"/>
    <w:rsid w:val="00B44619"/>
    <w:rsid w:val="00B5099C"/>
    <w:rsid w:val="00B53455"/>
    <w:rsid w:val="00B60E4A"/>
    <w:rsid w:val="00B6112E"/>
    <w:rsid w:val="00B668C7"/>
    <w:rsid w:val="00B755B6"/>
    <w:rsid w:val="00B855B6"/>
    <w:rsid w:val="00B97D3B"/>
    <w:rsid w:val="00BA439B"/>
    <w:rsid w:val="00BC1680"/>
    <w:rsid w:val="00BD3EF0"/>
    <w:rsid w:val="00BD7F3B"/>
    <w:rsid w:val="00BE2001"/>
    <w:rsid w:val="00BE70C1"/>
    <w:rsid w:val="00BF3C9D"/>
    <w:rsid w:val="00BF4949"/>
    <w:rsid w:val="00BF598C"/>
    <w:rsid w:val="00C203EB"/>
    <w:rsid w:val="00C351D6"/>
    <w:rsid w:val="00C4230D"/>
    <w:rsid w:val="00C60F61"/>
    <w:rsid w:val="00C63A0A"/>
    <w:rsid w:val="00C65218"/>
    <w:rsid w:val="00C652B2"/>
    <w:rsid w:val="00C957B4"/>
    <w:rsid w:val="00C9615F"/>
    <w:rsid w:val="00CA2AC8"/>
    <w:rsid w:val="00CA6136"/>
    <w:rsid w:val="00CD5AF4"/>
    <w:rsid w:val="00D060CC"/>
    <w:rsid w:val="00D10E3C"/>
    <w:rsid w:val="00D46A82"/>
    <w:rsid w:val="00D5578A"/>
    <w:rsid w:val="00D77EB0"/>
    <w:rsid w:val="00D83550"/>
    <w:rsid w:val="00D85E45"/>
    <w:rsid w:val="00DA6BCD"/>
    <w:rsid w:val="00DB1123"/>
    <w:rsid w:val="00DB2D53"/>
    <w:rsid w:val="00DB4ACC"/>
    <w:rsid w:val="00DB60EA"/>
    <w:rsid w:val="00DE373A"/>
    <w:rsid w:val="00DF07BA"/>
    <w:rsid w:val="00DF192C"/>
    <w:rsid w:val="00DF4EDD"/>
    <w:rsid w:val="00E0038B"/>
    <w:rsid w:val="00E057CD"/>
    <w:rsid w:val="00E131F2"/>
    <w:rsid w:val="00E156AE"/>
    <w:rsid w:val="00E24136"/>
    <w:rsid w:val="00E25B4F"/>
    <w:rsid w:val="00E4002B"/>
    <w:rsid w:val="00E47B6A"/>
    <w:rsid w:val="00E629AA"/>
    <w:rsid w:val="00E81FF6"/>
    <w:rsid w:val="00E91E4E"/>
    <w:rsid w:val="00E933A6"/>
    <w:rsid w:val="00E963A8"/>
    <w:rsid w:val="00E96B86"/>
    <w:rsid w:val="00E978B3"/>
    <w:rsid w:val="00EA44A8"/>
    <w:rsid w:val="00EA4A71"/>
    <w:rsid w:val="00EA639A"/>
    <w:rsid w:val="00EA7EAC"/>
    <w:rsid w:val="00EB47BE"/>
    <w:rsid w:val="00EB5A2B"/>
    <w:rsid w:val="00ED20CE"/>
    <w:rsid w:val="00EF563F"/>
    <w:rsid w:val="00F37A8E"/>
    <w:rsid w:val="00F4338B"/>
    <w:rsid w:val="00F760AC"/>
    <w:rsid w:val="00F924A1"/>
    <w:rsid w:val="00FA084E"/>
    <w:rsid w:val="00FA759F"/>
    <w:rsid w:val="00FA7BEA"/>
    <w:rsid w:val="00FB58DF"/>
    <w:rsid w:val="00FB6680"/>
    <w:rsid w:val="00FC14DF"/>
    <w:rsid w:val="00FC21F2"/>
    <w:rsid w:val="00FC2582"/>
    <w:rsid w:val="00FC3FF4"/>
    <w:rsid w:val="00FE1A60"/>
    <w:rsid w:val="00FF4F4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AB46A3"/>
  <w15:docId w15:val="{89039BF9-C3AD-4C16-B5BC-686AD93E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2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A2AC8"/>
    <w:rPr>
      <w:b/>
      <w:bCs/>
    </w:rPr>
  </w:style>
  <w:style w:type="paragraph" w:customStyle="1" w:styleId="ConsNormal">
    <w:name w:val="ConsNormal"/>
    <w:rsid w:val="00C203E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C351D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219C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19C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2FD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1446"/>
    <w:rPr>
      <w:color w:val="800080"/>
      <w:u w:val="single"/>
    </w:rPr>
  </w:style>
  <w:style w:type="paragraph" w:customStyle="1" w:styleId="msonormal0">
    <w:name w:val="msonormal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6144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614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61446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1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6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614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614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20E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420E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20E8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420E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420E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420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420E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2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b">
    <w:name w:val="Table Grid"/>
    <w:basedOn w:val="a1"/>
    <w:uiPriority w:val="59"/>
    <w:rsid w:val="000A6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4;&#1080;&#1103;\Desktop\&#1056;&#1077;&#1096;&#1077;&#1085;&#1080;&#1077;%20&#1086;%20&#1073;&#1102;&#1076;&#1078;&#1077;&#1090;&#1077;%20&#1085;&#1072;%202019&#1075;%20&#1080;%20&#1087;&#1083;&#1072;&#1085;&#1086;&#1074;&#1099;&#1081;%20&#1087;&#1077;&#1088;&#1080;&#1086;&#1076;%202020%20&#1080;%202021&#1075;&#1075;\&#1056;&#1077;&#1096;&#1077;&#1085;&#1080;&#1077;%20&#1086;%20&#1073;&#1102;&#1076;&#1078;&#1077;&#1090;&#1077;%20&#8470;%20&#1086;&#109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BBCE3F-BE1B-4F65-B496-04F4FB5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7</Pages>
  <Words>10259</Words>
  <Characters>5848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Надежда Чехольская</cp:lastModifiedBy>
  <cp:revision>277</cp:revision>
  <cp:lastPrinted>2021-11-15T06:40:00Z</cp:lastPrinted>
  <dcterms:created xsi:type="dcterms:W3CDTF">2016-11-22T04:33:00Z</dcterms:created>
  <dcterms:modified xsi:type="dcterms:W3CDTF">2023-11-13T11:04:00Z</dcterms:modified>
</cp:coreProperties>
</file>